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FA26DE" w:rsidR="00D406CF" w:rsidRPr="000E4F4E" w:rsidRDefault="00BE5D9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</w:t>
            </w:r>
            <w:r w:rsidR="00874D5E">
              <w:rPr>
                <w:rFonts w:eastAsia="Times New Roman"/>
                <w:sz w:val="26"/>
                <w:szCs w:val="26"/>
              </w:rPr>
              <w:t>и</w:t>
            </w:r>
            <w:r>
              <w:rPr>
                <w:rFonts w:eastAsia="Times New Roman"/>
                <w:sz w:val="26"/>
                <w:szCs w:val="26"/>
              </w:rPr>
              <w:t xml:space="preserve">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D27DBD"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E5063C" w:rsidR="00E05948" w:rsidRPr="00C258B0" w:rsidRDefault="00AE480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этика и этикет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9667D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D1678A" w:rsidRPr="002B5ED7" w:rsidRDefault="00352FE2" w:rsidP="009667D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48B02327" w:rsidR="00D1678A" w:rsidRPr="00D97D6F" w:rsidRDefault="009437A8" w:rsidP="00943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7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523D8320" w:rsidR="00D1678A" w:rsidRPr="00D97D6F" w:rsidRDefault="009437A8" w:rsidP="00943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D1678A" w:rsidRPr="002B5ED7" w:rsidRDefault="00201131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681A7163" w:rsidR="00D1678A" w:rsidRPr="00D97D6F" w:rsidRDefault="0016135B" w:rsidP="00DC4B8B">
            <w:pPr>
              <w:rPr>
                <w:sz w:val="26"/>
                <w:szCs w:val="26"/>
              </w:rPr>
            </w:pPr>
            <w:r w:rsidRPr="0016135B">
              <w:rPr>
                <w:sz w:val="26"/>
                <w:szCs w:val="26"/>
              </w:rPr>
              <w:t xml:space="preserve">Управление </w:t>
            </w:r>
            <w:r w:rsidR="00DC4B8B">
              <w:rPr>
                <w:sz w:val="26"/>
                <w:szCs w:val="26"/>
              </w:rPr>
              <w:t>закупками и качеством товаров</w:t>
            </w:r>
          </w:p>
        </w:tc>
      </w:tr>
      <w:tr w:rsidR="00D1678A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9667D0" w:rsidRDefault="00BC564D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</w:p>
          <w:p w14:paraId="030EF829" w14:textId="5F237AA8" w:rsidR="00D1678A" w:rsidRPr="00114450" w:rsidRDefault="005F4A40" w:rsidP="00A64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34E79" w:rsidRPr="00114450">
              <w:rPr>
                <w:sz w:val="26"/>
                <w:szCs w:val="26"/>
              </w:rPr>
              <w:t>чн</w:t>
            </w:r>
            <w:r w:rsidR="00A64E81">
              <w:rPr>
                <w:sz w:val="26"/>
                <w:szCs w:val="26"/>
              </w:rPr>
              <w:t>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45F18FB9" w:rsidR="00D1678A" w:rsidRPr="002B5ED7" w:rsidRDefault="00DC4B8B" w:rsidP="009667D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D1678A" w:rsidRPr="00114450" w:rsidRDefault="00D1678A" w:rsidP="009667D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448965" w:rsidR="00D1678A" w:rsidRPr="002B5ED7" w:rsidRDefault="00DC4B8B" w:rsidP="00DC4B8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838"/>
      </w:tblGrid>
      <w:tr w:rsidR="00AA6ADF" w:rsidRPr="00B4296A" w14:paraId="2C1D56AD" w14:textId="77777777" w:rsidTr="0016135B">
        <w:trPr>
          <w:trHeight w:val="964"/>
        </w:trPr>
        <w:tc>
          <w:tcPr>
            <w:tcW w:w="9923" w:type="dxa"/>
            <w:gridSpan w:val="3"/>
          </w:tcPr>
          <w:p w14:paraId="0663576B" w14:textId="381FF340" w:rsidR="00AA6ADF" w:rsidRPr="009C5F1E" w:rsidRDefault="00AA6ADF" w:rsidP="00AE48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9C5F1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 w:rsidRPr="009C5F1E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AE4807">
              <w:rPr>
                <w:rFonts w:eastAsia="Times New Roman"/>
                <w:sz w:val="24"/>
                <w:szCs w:val="24"/>
              </w:rPr>
              <w:t xml:space="preserve"> Профессиональная этика и этикет</w:t>
            </w:r>
            <w:r w:rsidR="00923676" w:rsidRPr="009C5F1E">
              <w:rPr>
                <w:rFonts w:eastAsia="Times New Roman"/>
                <w:sz w:val="24"/>
                <w:szCs w:val="24"/>
              </w:rPr>
              <w:t>»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9C5F1E">
              <w:rPr>
                <w:rFonts w:eastAsia="Times New Roman"/>
                <w:i/>
                <w:sz w:val="24"/>
                <w:szCs w:val="24"/>
              </w:rPr>
              <w:t>,</w:t>
            </w:r>
            <w:r w:rsidRPr="009C5F1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</w:t>
            </w:r>
            <w:r w:rsidRPr="00672776">
              <w:rPr>
                <w:rFonts w:eastAsia="Times New Roman"/>
                <w:sz w:val="24"/>
                <w:szCs w:val="24"/>
              </w:rPr>
              <w:t xml:space="preserve">, протокол № </w:t>
            </w:r>
            <w:r w:rsidR="0016135B" w:rsidRPr="00672776">
              <w:rPr>
                <w:rFonts w:eastAsia="Times New Roman"/>
                <w:sz w:val="24"/>
                <w:szCs w:val="24"/>
              </w:rPr>
              <w:t>12</w:t>
            </w:r>
            <w:r w:rsidRPr="00672776">
              <w:rPr>
                <w:rFonts w:eastAsia="Times New Roman"/>
                <w:sz w:val="24"/>
                <w:szCs w:val="24"/>
              </w:rPr>
              <w:t xml:space="preserve"> от </w:t>
            </w:r>
            <w:r w:rsidR="0042792C">
              <w:rPr>
                <w:rFonts w:eastAsia="Times New Roman"/>
                <w:sz w:val="24"/>
                <w:szCs w:val="24"/>
              </w:rPr>
              <w:t>08</w:t>
            </w:r>
            <w:r w:rsidRPr="00672776">
              <w:rPr>
                <w:rFonts w:eastAsia="Times New Roman"/>
                <w:sz w:val="24"/>
                <w:szCs w:val="24"/>
              </w:rPr>
              <w:t>.0</w:t>
            </w:r>
            <w:r w:rsidR="0016135B" w:rsidRPr="00672776">
              <w:rPr>
                <w:rFonts w:eastAsia="Times New Roman"/>
                <w:sz w:val="24"/>
                <w:szCs w:val="24"/>
              </w:rPr>
              <w:t>6</w:t>
            </w:r>
            <w:r w:rsidRPr="00672776">
              <w:rPr>
                <w:rFonts w:eastAsia="Times New Roman"/>
                <w:sz w:val="24"/>
                <w:szCs w:val="24"/>
              </w:rPr>
              <w:t>.</w:t>
            </w:r>
            <w:r w:rsidR="0016135B" w:rsidRPr="00672776">
              <w:rPr>
                <w:rFonts w:eastAsia="Times New Roman"/>
                <w:sz w:val="24"/>
                <w:szCs w:val="24"/>
              </w:rPr>
              <w:t>202</w:t>
            </w:r>
            <w:r w:rsidRPr="00672776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16135B">
        <w:trPr>
          <w:trHeight w:val="567"/>
        </w:trPr>
        <w:tc>
          <w:tcPr>
            <w:tcW w:w="9923" w:type="dxa"/>
            <w:gridSpan w:val="3"/>
            <w:vAlign w:val="center"/>
          </w:tcPr>
          <w:p w14:paraId="7C92E42A" w14:textId="1FA31CDD" w:rsidR="00AA6ADF" w:rsidRPr="00AC3042" w:rsidRDefault="002C4AC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 рабочей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программы </w:t>
            </w:r>
            <w:r w:rsidR="00AA6ADF"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</w:p>
        </w:tc>
      </w:tr>
      <w:tr w:rsidR="00AA6ADF" w:rsidRPr="00AC3042" w14:paraId="4B2B1E8C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5C6A12" w:rsidR="00AA6ADF" w:rsidRPr="00923676" w:rsidRDefault="00AE4807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838" w:type="dxa"/>
            <w:shd w:val="clear" w:color="auto" w:fill="auto"/>
            <w:vAlign w:val="center"/>
          </w:tcPr>
          <w:p w14:paraId="2C90D43E" w14:textId="02B1040E" w:rsidR="00AA6ADF" w:rsidRPr="00375CE0" w:rsidRDefault="00AE4807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А.А.Ордынец</w:t>
            </w:r>
            <w:proofErr w:type="spellEnd"/>
          </w:p>
        </w:tc>
      </w:tr>
      <w:tr w:rsidR="00AA6ADF" w:rsidRPr="00AC3042" w14:paraId="699F7848" w14:textId="77777777" w:rsidTr="0016135B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AB8A4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838" w:type="dxa"/>
            <w:shd w:val="clear" w:color="auto" w:fill="auto"/>
            <w:vAlign w:val="center"/>
          </w:tcPr>
          <w:p w14:paraId="7627A2DA" w14:textId="3FFDE79F" w:rsidR="00AA6ADF" w:rsidRPr="00375CE0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16135B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0AD308" w:rsidR="00AA6ADF" w:rsidRPr="005265B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838" w:type="dxa"/>
            <w:shd w:val="clear" w:color="auto" w:fill="auto"/>
            <w:vAlign w:val="bottom"/>
          </w:tcPr>
          <w:p w14:paraId="0B98A2A4" w14:textId="6A13ED7C" w:rsidR="00AA6ADF" w:rsidRPr="00375CE0" w:rsidRDefault="00AE480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Cs/>
                <w:sz w:val="24"/>
                <w:szCs w:val="24"/>
              </w:rPr>
              <w:t>В.Ю.Миша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C1508A2" w:rsidR="004E4C4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AE4807" w:rsidRPr="009C5F1E">
        <w:rPr>
          <w:rFonts w:eastAsia="Times New Roman"/>
          <w:sz w:val="24"/>
          <w:szCs w:val="24"/>
        </w:rPr>
        <w:t>«</w:t>
      </w:r>
      <w:r w:rsidR="00AE4807">
        <w:rPr>
          <w:rFonts w:eastAsia="Times New Roman"/>
          <w:sz w:val="24"/>
          <w:szCs w:val="24"/>
        </w:rPr>
        <w:t xml:space="preserve"> Профессиональная этика и этикет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DC4B8B">
        <w:rPr>
          <w:iCs/>
          <w:sz w:val="24"/>
          <w:szCs w:val="24"/>
        </w:rPr>
        <w:t>пят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9309F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719D11A" w:rsidR="00797466" w:rsidRPr="00614ED1" w:rsidRDefault="00DC4B8B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194D045C" w:rsidR="007E18CB" w:rsidRPr="008A6861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r w:rsidR="00AE4807">
        <w:rPr>
          <w:rFonts w:eastAsia="Times New Roman"/>
          <w:sz w:val="24"/>
          <w:szCs w:val="24"/>
        </w:rPr>
        <w:t xml:space="preserve"> Профессиональная этика и этикет</w:t>
      </w:r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 xml:space="preserve">относится к </w:t>
      </w:r>
      <w:r w:rsidR="000D1781">
        <w:rPr>
          <w:iCs/>
          <w:sz w:val="24"/>
          <w:szCs w:val="24"/>
        </w:rPr>
        <w:t xml:space="preserve">обязательной </w:t>
      </w:r>
      <w:r w:rsidR="007E18CB" w:rsidRPr="008A6861">
        <w:rPr>
          <w:iCs/>
          <w:sz w:val="24"/>
          <w:szCs w:val="24"/>
        </w:rPr>
        <w:t>части</w:t>
      </w:r>
      <w:r w:rsidR="000D1781">
        <w:rPr>
          <w:iCs/>
          <w:sz w:val="24"/>
          <w:szCs w:val="24"/>
        </w:rPr>
        <w:t>.</w:t>
      </w:r>
    </w:p>
    <w:p w14:paraId="7E310E16" w14:textId="603CA6BA" w:rsidR="007E18CB" w:rsidRPr="008A6861" w:rsidRDefault="007E18CB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 xml:space="preserve">Изучение дисциплины опирается на </w:t>
      </w:r>
      <w:r w:rsidR="00DA5696" w:rsidRPr="008A6861">
        <w:rPr>
          <w:sz w:val="24"/>
          <w:szCs w:val="24"/>
        </w:rPr>
        <w:t xml:space="preserve">результаты </w:t>
      </w:r>
      <w:r w:rsidR="00644FBD" w:rsidRPr="008A6861">
        <w:rPr>
          <w:sz w:val="24"/>
          <w:szCs w:val="24"/>
        </w:rPr>
        <w:t>освоения</w:t>
      </w:r>
      <w:r w:rsidR="00DA5696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образовательной программы предыдущего уровня</w:t>
      </w:r>
      <w:r w:rsidR="008A6861" w:rsidRPr="008A6861">
        <w:rPr>
          <w:sz w:val="24"/>
          <w:szCs w:val="24"/>
        </w:rPr>
        <w:t>.</w:t>
      </w:r>
    </w:p>
    <w:p w14:paraId="3AF65FA6" w14:textId="24FC1E5B" w:rsidR="007E18CB" w:rsidRPr="008A6861" w:rsidRDefault="00E14A23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ю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14:paraId="0913F23F" w14:textId="0A1957FC" w:rsidR="00AE4807" w:rsidRDefault="007D4502" w:rsidP="009309F2">
      <w:pPr>
        <w:pStyle w:val="af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D4502">
        <w:rPr>
          <w:sz w:val="24"/>
          <w:szCs w:val="24"/>
        </w:rPr>
        <w:t>История (история России, всеобщая история)</w:t>
      </w:r>
      <w:r w:rsidR="00DC4B8B">
        <w:rPr>
          <w:sz w:val="24"/>
          <w:szCs w:val="24"/>
        </w:rPr>
        <w:t>;</w:t>
      </w:r>
    </w:p>
    <w:p w14:paraId="24BAD9D2" w14:textId="08F621C8" w:rsidR="00AE4807" w:rsidRDefault="00DC4B8B" w:rsidP="009309F2">
      <w:pPr>
        <w:pStyle w:val="af0"/>
        <w:numPr>
          <w:ilvl w:val="0"/>
          <w:numId w:val="6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7D4502">
        <w:rPr>
          <w:sz w:val="24"/>
          <w:szCs w:val="24"/>
        </w:rPr>
        <w:t>.</w:t>
      </w:r>
    </w:p>
    <w:p w14:paraId="263D5DC7" w14:textId="77777777" w:rsidR="00AE4807" w:rsidRPr="007B449A" w:rsidRDefault="00AE4807" w:rsidP="008A6861">
      <w:pPr>
        <w:pStyle w:val="af0"/>
        <w:ind w:left="709"/>
        <w:rPr>
          <w:i/>
          <w:sz w:val="24"/>
          <w:szCs w:val="24"/>
        </w:rPr>
      </w:pPr>
    </w:p>
    <w:p w14:paraId="3F0DF993" w14:textId="721A71DC"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A155A0A" w14:textId="295E3166" w:rsidR="007D4502" w:rsidRDefault="007D4502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7D4502">
        <w:rPr>
          <w:iCs/>
          <w:sz w:val="24"/>
          <w:szCs w:val="24"/>
        </w:rPr>
        <w:t>Интегрированные маркетинговые коммуникации</w:t>
      </w:r>
      <w:r>
        <w:rPr>
          <w:iCs/>
          <w:sz w:val="24"/>
          <w:szCs w:val="24"/>
        </w:rPr>
        <w:t>;</w:t>
      </w:r>
    </w:p>
    <w:p w14:paraId="57FD2530" w14:textId="4953A7EE" w:rsidR="007D4502" w:rsidRDefault="007D4502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7D4502">
        <w:rPr>
          <w:iCs/>
          <w:sz w:val="24"/>
          <w:szCs w:val="24"/>
        </w:rPr>
        <w:t>Технологии продаж</w:t>
      </w:r>
      <w:r>
        <w:rPr>
          <w:iCs/>
          <w:sz w:val="24"/>
          <w:szCs w:val="24"/>
        </w:rPr>
        <w:t>;</w:t>
      </w:r>
    </w:p>
    <w:p w14:paraId="2FB6F801" w14:textId="525606E7" w:rsidR="007D4502" w:rsidRDefault="007D4502" w:rsidP="00AE4807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7D4502">
        <w:rPr>
          <w:iCs/>
          <w:sz w:val="24"/>
          <w:szCs w:val="24"/>
        </w:rPr>
        <w:t>Адаптивные деловые коммуникационные технологии</w:t>
      </w:r>
      <w:r>
        <w:rPr>
          <w:iCs/>
          <w:sz w:val="24"/>
          <w:szCs w:val="24"/>
        </w:rPr>
        <w:t>.</w:t>
      </w:r>
    </w:p>
    <w:p w14:paraId="25F3DDAB" w14:textId="2B0BF335" w:rsidR="00BF7A20" w:rsidRPr="001D126D" w:rsidRDefault="00747098" w:rsidP="00AE4807">
      <w:pPr>
        <w:pStyle w:val="1"/>
        <w:rPr>
          <w:i/>
        </w:rPr>
      </w:pPr>
      <w:r>
        <w:t>Ц</w:t>
      </w:r>
      <w:r w:rsidR="00B431BF">
        <w:t xml:space="preserve">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415660EF" w14:textId="102C70FA" w:rsidR="00831A8E" w:rsidRPr="00FF3C79" w:rsidRDefault="00747098" w:rsidP="00AE4807">
      <w:pPr>
        <w:numPr>
          <w:ilvl w:val="2"/>
          <w:numId w:val="5"/>
        </w:numPr>
        <w:tabs>
          <w:tab w:val="left" w:pos="993"/>
        </w:tabs>
        <w:contextualSpacing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ью освоения учебной дисциплины  «</w:t>
      </w:r>
      <w:r>
        <w:rPr>
          <w:rFonts w:eastAsia="Times New Roman"/>
          <w:sz w:val="24"/>
          <w:szCs w:val="24"/>
        </w:rPr>
        <w:t>Профессиональная этика и этикет</w:t>
      </w:r>
      <w:r w:rsidRPr="0084562D">
        <w:rPr>
          <w:sz w:val="24"/>
          <w:szCs w:val="24"/>
        </w:rPr>
        <w:t xml:space="preserve">»  является получение знаний одинаково значимых </w:t>
      </w:r>
      <w:r>
        <w:rPr>
          <w:sz w:val="24"/>
          <w:szCs w:val="24"/>
        </w:rPr>
        <w:t>для направления</w:t>
      </w:r>
      <w:r w:rsidRPr="0084562D">
        <w:rPr>
          <w:sz w:val="24"/>
          <w:szCs w:val="24"/>
        </w:rPr>
        <w:t xml:space="preserve"> </w:t>
      </w:r>
      <w:r w:rsidR="001B77B2">
        <w:rPr>
          <w:sz w:val="24"/>
          <w:szCs w:val="24"/>
        </w:rPr>
        <w:t>38.03.07 Товароведение</w:t>
      </w:r>
      <w:r w:rsidRPr="0084562D">
        <w:rPr>
          <w:sz w:val="24"/>
          <w:szCs w:val="24"/>
        </w:rPr>
        <w:t xml:space="preserve">, независимо от вида профессиональной деятельности,  к которой готовится </w:t>
      </w:r>
      <w:r>
        <w:rPr>
          <w:sz w:val="24"/>
          <w:szCs w:val="24"/>
        </w:rPr>
        <w:t>бакалавр</w:t>
      </w:r>
      <w:r w:rsidRPr="0084562D">
        <w:rPr>
          <w:sz w:val="24"/>
          <w:szCs w:val="24"/>
        </w:rPr>
        <w:t xml:space="preserve">. Целью освоения учебной дисциплины является приобретение студентом теоретических знаний и практических навыков </w:t>
      </w:r>
      <w:r>
        <w:rPr>
          <w:sz w:val="24"/>
          <w:szCs w:val="24"/>
        </w:rPr>
        <w:t>в сфере этики, морали, нравственности и профессионального этикета и применение их в деловом общении с руководством, с коллегами, с деловыми партнерами</w:t>
      </w:r>
    </w:p>
    <w:p w14:paraId="445D19F3" w14:textId="21D2EA5E" w:rsidR="00C464E3" w:rsidRPr="002C5718" w:rsidRDefault="00C464E3" w:rsidP="00C464E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74709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47098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E55739">
        <w:rPr>
          <w:rFonts w:eastAsia="Times New Roman"/>
          <w:sz w:val="24"/>
          <w:szCs w:val="24"/>
        </w:rPr>
        <w:t>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C57769D" w14:textId="61BFA141" w:rsidR="0084562D" w:rsidRPr="002C5718" w:rsidRDefault="002C5718" w:rsidP="00AE4807">
      <w:pPr>
        <w:pStyle w:val="2"/>
        <w:numPr>
          <w:ilvl w:val="1"/>
          <w:numId w:val="5"/>
        </w:numPr>
        <w:tabs>
          <w:tab w:val="left" w:pos="708"/>
          <w:tab w:val="left" w:pos="993"/>
        </w:tabs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A5DA9">
        <w:rPr>
          <w:iCs w:val="0"/>
        </w:rPr>
        <w:t>дисциплине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14:paraId="46B0628C" w14:textId="77777777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8B14CC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CF787" w14:textId="77777777" w:rsidR="002C4AC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ланируемые результаты</w:t>
            </w:r>
          </w:p>
          <w:p w14:paraId="292334E1" w14:textId="5A3AFF5A" w:rsidR="008266E4" w:rsidRPr="002E16C0" w:rsidRDefault="008266E4" w:rsidP="002C4AC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 </w:t>
            </w:r>
            <w:r w:rsidR="002C4ACF" w:rsidRPr="002E16C0">
              <w:rPr>
                <w:b/>
                <w:sz w:val="22"/>
                <w:szCs w:val="22"/>
              </w:rPr>
              <w:t>обучения</w:t>
            </w:r>
            <w:r w:rsidR="002C4ACF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A64E81" w:rsidRPr="00F31E81" w14:paraId="70E9B46A" w14:textId="77777777" w:rsidTr="00A64E81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02C42" w14:textId="2B144C2D" w:rsidR="00A64E81" w:rsidRPr="001B77B2" w:rsidRDefault="00A64E81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B77B2">
              <w:rPr>
                <w:iCs/>
                <w:sz w:val="22"/>
                <w:szCs w:val="22"/>
              </w:rPr>
              <w:t>УК-5</w:t>
            </w:r>
          </w:p>
          <w:p w14:paraId="5A51D6E4" w14:textId="2127D3BF" w:rsidR="00A64E81" w:rsidRPr="001B77B2" w:rsidRDefault="00A64E81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B77B2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7E4" w14:textId="77777777" w:rsidR="00A64E81" w:rsidRPr="001B77B2" w:rsidRDefault="00A64E81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10ADC538" w14:textId="44C9B5B8" w:rsidR="00A64E81" w:rsidRPr="001B77B2" w:rsidRDefault="00A64E81" w:rsidP="0074709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8A1" w14:textId="47BB5AD0" w:rsidR="00A64E81" w:rsidRPr="00F265E7" w:rsidRDefault="00A64E8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Различает </w:t>
            </w:r>
            <w:r w:rsidR="001B77B2" w:rsidRPr="000374BB">
              <w:t>профессиональной этики, ее содержание и основные категории;</w:t>
            </w:r>
            <w:r w:rsidR="001B77B2">
              <w:t xml:space="preserve"> </w:t>
            </w:r>
            <w:r w:rsidR="001B77B2" w:rsidRPr="000374BB">
              <w:t>функциональную характеристику профессионального и делового общения;</w:t>
            </w:r>
            <w:r w:rsidR="001B77B2">
              <w:t xml:space="preserve"> </w:t>
            </w:r>
            <w:r w:rsidR="001B77B2" w:rsidRPr="000374BB">
              <w:t>основные этапы организации и требования к ведению деловых переговоров;</w:t>
            </w:r>
            <w:r w:rsidR="001B77B2">
              <w:t xml:space="preserve"> </w:t>
            </w:r>
            <w:r w:rsidR="001B77B2" w:rsidRPr="000374BB">
              <w:t>правила поведения</w:t>
            </w:r>
            <w:r w:rsidR="001B77B2">
              <w:t xml:space="preserve"> </w:t>
            </w:r>
            <w:r w:rsidR="001B77B2" w:rsidRPr="000374BB">
              <w:t>и общения в отношениях с потребителями услуг, коллегами, подчиненными, руководством</w:t>
            </w:r>
            <w:r w:rsidRPr="00F265E7">
              <w:rPr>
                <w:rFonts w:cstheme="minorBidi"/>
                <w:iCs/>
              </w:rPr>
              <w:t>.</w:t>
            </w:r>
          </w:p>
          <w:p w14:paraId="5A2236B6" w14:textId="6728E132" w:rsidR="00A64E81" w:rsidRPr="00F265E7" w:rsidRDefault="00A64E8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iCs/>
              </w:rPr>
              <w:lastRenderedPageBreak/>
              <w:t xml:space="preserve">Умеет </w:t>
            </w:r>
            <w:r w:rsidR="001B77B2">
              <w:t xml:space="preserve"> использовать</w:t>
            </w:r>
            <w:r w:rsidR="001B77B2" w:rsidRPr="000374BB">
              <w:t xml:space="preserve"> знани</w:t>
            </w:r>
            <w:r w:rsidR="001B77B2">
              <w:t>я</w:t>
            </w:r>
            <w:r w:rsidR="001B77B2" w:rsidRPr="000374BB">
              <w:t xml:space="preserve"> и категории нормативной этики в своей профессии;</w:t>
            </w:r>
            <w:r w:rsidR="001B77B2">
              <w:t xml:space="preserve"> </w:t>
            </w:r>
            <w:r w:rsidR="001B77B2" w:rsidRPr="000374BB">
              <w:t>примен</w:t>
            </w:r>
            <w:r w:rsidR="001B77B2">
              <w:t>ять</w:t>
            </w:r>
            <w:r w:rsidR="001B77B2" w:rsidRPr="000374BB">
              <w:t xml:space="preserve"> речево</w:t>
            </w:r>
            <w:r w:rsidR="001B77B2">
              <w:t>й</w:t>
            </w:r>
            <w:r w:rsidR="001B77B2" w:rsidRPr="000374BB">
              <w:t xml:space="preserve"> этикет в различных формах;</w:t>
            </w:r>
            <w:r w:rsidR="001B77B2">
              <w:t xml:space="preserve"> </w:t>
            </w:r>
            <w:r w:rsidR="001B77B2" w:rsidRPr="000374BB">
              <w:t>организ</w:t>
            </w:r>
            <w:r w:rsidR="001B77B2">
              <w:t>овывать</w:t>
            </w:r>
            <w:r w:rsidR="001B77B2" w:rsidRPr="000374BB">
              <w:t xml:space="preserve"> и пров</w:t>
            </w:r>
            <w:r w:rsidR="001B77B2">
              <w:t>о</w:t>
            </w:r>
            <w:r w:rsidR="001B77B2" w:rsidRPr="000374BB">
              <w:t>д</w:t>
            </w:r>
            <w:r w:rsidR="001B77B2">
              <w:t>ить</w:t>
            </w:r>
            <w:r w:rsidR="001B77B2" w:rsidRPr="000374BB">
              <w:t xml:space="preserve"> деловые встреч</w:t>
            </w:r>
            <w:r w:rsidR="001B77B2">
              <w:t>и</w:t>
            </w:r>
            <w:r w:rsidR="001B77B2" w:rsidRPr="000374BB">
              <w:t xml:space="preserve"> и переговор</w:t>
            </w:r>
            <w:r w:rsidR="001B77B2">
              <w:t>ы</w:t>
            </w:r>
            <w:r w:rsidR="001B77B2" w:rsidRPr="00F265E7">
              <w:rPr>
                <w:iCs/>
              </w:rPr>
              <w:t xml:space="preserve"> </w:t>
            </w:r>
            <w:r w:rsidRPr="00F265E7">
              <w:rPr>
                <w:iCs/>
              </w:rPr>
              <w:t>е.</w:t>
            </w:r>
          </w:p>
          <w:p w14:paraId="6D99D63B" w14:textId="0471451F" w:rsidR="00A64E81" w:rsidRPr="00F265E7" w:rsidRDefault="00A64E8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 xml:space="preserve">Различает </w:t>
            </w:r>
            <w:r w:rsidR="001B77B2">
              <w:rPr>
                <w:rFonts w:cstheme="minorBidi"/>
                <w:iCs/>
              </w:rPr>
              <w:t>вербальные и невербальные средства общения</w:t>
            </w:r>
            <w:r w:rsidRPr="00F265E7">
              <w:rPr>
                <w:rFonts w:cstheme="minorBidi"/>
                <w:iCs/>
              </w:rPr>
              <w:t>;</w:t>
            </w:r>
          </w:p>
          <w:p w14:paraId="41BC87C6" w14:textId="77777777" w:rsidR="00A64E81" w:rsidRPr="00F265E7" w:rsidRDefault="00A64E8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Демонстрирует знание показателей, важных для продуктивного взаимодействия.</w:t>
            </w:r>
          </w:p>
          <w:p w14:paraId="501F9AD3" w14:textId="77777777" w:rsidR="00A64E81" w:rsidRDefault="00A64E8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265E7">
              <w:rPr>
                <w:rFonts w:cstheme="minorBidi"/>
                <w:iCs/>
              </w:rPr>
              <w:t>Рассматривает деловое общение как неотъемлемую часть командной работы и строит социальное взаимодействие с учетом норм этики и этикета.</w:t>
            </w:r>
          </w:p>
          <w:p w14:paraId="7573A765" w14:textId="67835E33" w:rsidR="00A64E81" w:rsidRPr="00D820E9" w:rsidRDefault="00A64E8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D820E9">
              <w:rPr>
                <w:rFonts w:cstheme="minorBidi"/>
                <w:iCs/>
              </w:rPr>
              <w:t xml:space="preserve">Рассматривает управление </w:t>
            </w:r>
            <w:r w:rsidRPr="00D820E9">
              <w:rPr>
                <w:bCs/>
              </w:rPr>
              <w:t>характеристиками воздействующих факторов и элементов культуры, мировоззренческих и поведенческих аспектов личности в соответствии с уровнем культуры</w:t>
            </w:r>
          </w:p>
        </w:tc>
      </w:tr>
      <w:tr w:rsidR="00A64E81" w:rsidRPr="00F31E81" w14:paraId="1A35242A" w14:textId="77777777" w:rsidTr="00A64E81">
        <w:trPr>
          <w:trHeight w:val="67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74CAD" w14:textId="77777777" w:rsidR="00A64E81" w:rsidRPr="001B77B2" w:rsidRDefault="00A64E81" w:rsidP="0074709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4D2585" w14:textId="77777777" w:rsidR="00A64E81" w:rsidRPr="001B77B2" w:rsidRDefault="00A64E81" w:rsidP="00A64E8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5F955439" w14:textId="441EB1EB" w:rsidR="00A64E81" w:rsidRPr="001B77B2" w:rsidRDefault="00A64E81" w:rsidP="00A64E81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</w:t>
            </w:r>
            <w:r w:rsidRPr="001B77B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сторическое наследие при социальном и профессиональном общении;</w:t>
            </w: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CD0491" w14:textId="77777777" w:rsidR="00A64E81" w:rsidRPr="001D6293" w:rsidRDefault="00A64E8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A64E81" w:rsidRPr="00F31E81" w14:paraId="37AFB4B0" w14:textId="77777777" w:rsidTr="00672776">
        <w:trPr>
          <w:trHeight w:val="755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9D95" w14:textId="7BC9696B" w:rsidR="00A64E81" w:rsidRPr="001B77B2" w:rsidRDefault="00A64E81" w:rsidP="00A64E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059" w14:textId="77777777" w:rsidR="00A64E81" w:rsidRPr="001B77B2" w:rsidRDefault="00A64E81" w:rsidP="00A64E8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21FBF91F" w14:textId="57314D24" w:rsidR="00A64E81" w:rsidRPr="001B77B2" w:rsidRDefault="00A64E81" w:rsidP="00A64E8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6FF" w14:textId="1F9ADAC5" w:rsidR="00A64E81" w:rsidRPr="001B77B2" w:rsidRDefault="00A64E8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B77B2">
              <w:rPr>
                <w:iCs/>
              </w:rPr>
              <w:t xml:space="preserve">Знает </w:t>
            </w:r>
            <w:r w:rsidR="001B77B2" w:rsidRPr="001B77B2">
              <w:t>навыки  антикоррупционного поведения,  оценки своих поступков и поступков окружающих с точки зрения норм этики и морали; навыки толерантного поведения; навыки поведения в служебном коллективе и общения с гражданами в соответствии с нормами служебного и общего этикета; навыки конструктивного общения в процессе профессиональной деятельности, выстраивания социальных и профессиональных взаимодействий с учетом этнокультурных и конфессиональных различий; навыки установления психологического контакта, визуальной психодиагностики и психологического воздействия, правильного поведения в конфликтной ситуации</w:t>
            </w:r>
            <w:r w:rsidRPr="001B77B2">
              <w:rPr>
                <w:iCs/>
              </w:rPr>
              <w:t>.</w:t>
            </w:r>
          </w:p>
          <w:p w14:paraId="7059B537" w14:textId="77777777" w:rsidR="00A64E81" w:rsidRPr="001B77B2" w:rsidRDefault="00A64E8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B77B2">
              <w:rPr>
                <w:iCs/>
              </w:rPr>
              <w:t>Умеет оценить возможности реализации собственных профессиональных целей и расставить приоритеты.</w:t>
            </w:r>
          </w:p>
          <w:p w14:paraId="1C95BE3C" w14:textId="7B40AE41" w:rsidR="00A64E81" w:rsidRPr="001B77B2" w:rsidRDefault="00A64E81" w:rsidP="0074709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1B77B2">
              <w:rPr>
                <w:iCs/>
              </w:rPr>
              <w:t xml:space="preserve">Умеет </w:t>
            </w:r>
            <w:r w:rsidR="001B77B2" w:rsidRPr="001B77B2">
              <w:t>: использовать знания и категории нормативной этики в своей профессии; применять речевой этикет в различных формах; организовывать и проводить деловые встречи и переговоры.</w:t>
            </w:r>
          </w:p>
        </w:tc>
      </w:tr>
      <w:tr w:rsidR="00A64E81" w:rsidRPr="00F31E81" w14:paraId="14E57A6F" w14:textId="77777777" w:rsidTr="00A64E81">
        <w:trPr>
          <w:trHeight w:val="5392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168EEC" w14:textId="77777777" w:rsidR="00A64E81" w:rsidRPr="001B77B2" w:rsidRDefault="00A64E81" w:rsidP="00A64E8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4F86" w14:textId="77777777" w:rsidR="00A64E81" w:rsidRPr="001B77B2" w:rsidRDefault="00A64E81" w:rsidP="00A64E8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</w:p>
          <w:p w14:paraId="7C75987C" w14:textId="6B6680F6" w:rsidR="00A64E81" w:rsidRPr="001B77B2" w:rsidRDefault="001B77B2" w:rsidP="00A64E8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B77B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A67" w14:textId="530D7FF7" w:rsidR="001B77B2" w:rsidRPr="001B77B2" w:rsidRDefault="001B77B2" w:rsidP="001B77B2">
            <w:r>
              <w:t xml:space="preserve">- </w:t>
            </w:r>
            <w:r w:rsidRPr="001B77B2">
              <w:t xml:space="preserve">Знает общие  требования, предъявляемые к внешнему облику делового человека. Особенности внешней обстановки, накладывающие отпечаток на облик делового человека. Вертикальные и горизонтальные связи внутри фирмы. Этикет руководителя: основные формы и правила общения с </w:t>
            </w:r>
            <w:proofErr w:type="spellStart"/>
            <w:r w:rsidRPr="001B77B2">
              <w:t>подчинѐнными</w:t>
            </w:r>
            <w:proofErr w:type="spellEnd"/>
            <w:r w:rsidRPr="001B77B2">
              <w:t xml:space="preserve">. Этикет делового общения «по горизонтали». Формирование стиля делового общения в организации. </w:t>
            </w:r>
          </w:p>
          <w:p w14:paraId="3FBF6E7B" w14:textId="47F31699" w:rsidR="001B77B2" w:rsidRPr="001B77B2" w:rsidRDefault="001B77B2" w:rsidP="001B77B2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1B77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1B77B2">
              <w:rPr>
                <w:sz w:val="22"/>
                <w:szCs w:val="22"/>
              </w:rPr>
              <w:t>Рассматривает возможность самостоятельно анализировать первоисточники по истории этических учений; определять моральную проблематику в ситуациях профессионального общения; применять принципы теоретического анализа общечеловеческих норм этики к практике деловых отношений; анализировать ситуацию нравственного конфликта в деловых отношениях и предлагать варианты их разрешения; составлять этический кодекс в области сервиса; разрабатывать модели этичного поведения с точки зрения принципов доверия, честности и ответственности.</w:t>
            </w:r>
          </w:p>
          <w:p w14:paraId="4667BDB4" w14:textId="53B6CCB0" w:rsidR="00A64E81" w:rsidRPr="001B77B2" w:rsidRDefault="001B77B2" w:rsidP="001B77B2">
            <w:pPr>
              <w:tabs>
                <w:tab w:val="left" w:pos="317"/>
              </w:tabs>
              <w:rPr>
                <w:iCs/>
              </w:rPr>
            </w:pPr>
            <w:r>
              <w:t xml:space="preserve">- </w:t>
            </w:r>
            <w:r w:rsidRPr="001B77B2">
              <w:t>Владеет стандартными приёмами корректного выражения лексической информации; наиболее общими методами межкультурного взаимодействия; приёмами и методами применения современных технологий; технологиями применения корпоративной культуры при организации управления проектом.</w:t>
            </w:r>
          </w:p>
        </w:tc>
      </w:tr>
    </w:tbl>
    <w:p w14:paraId="37C24F21" w14:textId="117301F7" w:rsidR="007F3D0E" w:rsidRPr="009B6950" w:rsidRDefault="007F3D0E" w:rsidP="00745A68">
      <w:pPr>
        <w:pStyle w:val="1"/>
        <w:tabs>
          <w:tab w:val="left" w:pos="993"/>
        </w:tabs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F6535" w:rsidRPr="00FA5833" w14:paraId="36AAAF2F" w14:textId="77777777" w:rsidTr="00AE4807">
        <w:trPr>
          <w:trHeight w:val="340"/>
        </w:trPr>
        <w:tc>
          <w:tcPr>
            <w:tcW w:w="3969" w:type="dxa"/>
            <w:vAlign w:val="center"/>
          </w:tcPr>
          <w:p w14:paraId="7AB8C8FA" w14:textId="26D7655D" w:rsidR="001F6535" w:rsidRPr="00FA5833" w:rsidRDefault="001F6535" w:rsidP="001F6535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</w:t>
            </w:r>
            <w:r w:rsidR="001B77B2">
              <w:rPr>
                <w:iCs/>
                <w:sz w:val="24"/>
                <w:szCs w:val="24"/>
              </w:rPr>
              <w:t>очно-</w:t>
            </w:r>
            <w:r w:rsidRPr="00FA5833">
              <w:rPr>
                <w:iCs/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4AE9DA61" w:rsidR="001F6535" w:rsidRPr="00FA5833" w:rsidRDefault="001B77B2" w:rsidP="001F6535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1F6535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20B363EA" w:rsidR="001F6535" w:rsidRPr="00FA5833" w:rsidRDefault="001B77B2" w:rsidP="001F6535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1F6535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8A06E0B" w14:textId="65B8F169" w:rsidR="005E0C78" w:rsidRDefault="005E0C78" w:rsidP="005E0C78">
      <w:pPr>
        <w:rPr>
          <w:lang w:val="en-US"/>
        </w:rPr>
      </w:pPr>
    </w:p>
    <w:p w14:paraId="695BB8B7" w14:textId="77777777" w:rsidR="00F1656F" w:rsidRDefault="00F1656F" w:rsidP="005E0C78">
      <w:pPr>
        <w:rPr>
          <w:lang w:val="en-US"/>
        </w:rPr>
      </w:pPr>
    </w:p>
    <w:p w14:paraId="1C1D8641" w14:textId="77777777" w:rsidR="00805E3D" w:rsidRPr="00805E3D" w:rsidRDefault="00805E3D" w:rsidP="00805E3D"/>
    <w:p w14:paraId="35E27D71" w14:textId="77777777" w:rsidR="001F6535" w:rsidRPr="001F6535" w:rsidRDefault="007F3D0E" w:rsidP="001F6535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</w:p>
    <w:p w14:paraId="1702BFD7" w14:textId="550AEBC0" w:rsidR="00AE3FB0" w:rsidRDefault="003631C8" w:rsidP="001F6535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 w:rsidR="006A2846">
        <w:rPr>
          <w:iCs w:val="0"/>
        </w:rPr>
        <w:t>очно-заочная</w:t>
      </w:r>
      <w:r w:rsidRPr="00776408">
        <w:rPr>
          <w:iCs w:val="0"/>
        </w:rPr>
        <w:t xml:space="preserve"> форма обучения)</w:t>
      </w:r>
      <w:r w:rsidR="00721AD5" w:rsidRPr="00776408">
        <w:rPr>
          <w:iCs w:val="0"/>
        </w:rPr>
        <w:t xml:space="preserve"> </w:t>
      </w:r>
    </w:p>
    <w:p w14:paraId="214082D5" w14:textId="77777777" w:rsidR="005E0C78" w:rsidRPr="005E0C78" w:rsidRDefault="005E0C78" w:rsidP="005E0C78"/>
    <w:p w14:paraId="0EECB931" w14:textId="0DF5250E" w:rsidR="00721AD5" w:rsidRPr="00772D8C" w:rsidRDefault="00721AD5" w:rsidP="000B3F3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F66E4" w14:paraId="43DA9592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3641FD21" w:rsidR="00262427" w:rsidRPr="00CF66E4" w:rsidRDefault="00262427" w:rsidP="00F7036F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lastRenderedPageBreak/>
              <w:t>Структура и 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262427" w:rsidRPr="00CF66E4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6A5E6750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</w:t>
            </w:r>
            <w:r w:rsidR="002C4ACF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1D642F26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262427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472E932E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CF66E4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CF66E4" w:rsidRDefault="00DA301F" w:rsidP="009B399A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</w:t>
            </w:r>
            <w:r w:rsidR="00262427" w:rsidRPr="00CF66E4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F66E4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CF66E4" w:rsidRDefault="00262427" w:rsidP="009B39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CF66E4" w:rsidRDefault="00262427" w:rsidP="009B399A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55326605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262427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28AC7E32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3DABA3EE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  <w:r w:rsidR="00262427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6C56AE14" w:rsidR="00262427" w:rsidRPr="00CF66E4" w:rsidRDefault="002C4ACF" w:rsidP="009B399A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  <w:r w:rsidR="00262427"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2CFA349F" w:rsidR="00262427" w:rsidRPr="00F7036F" w:rsidRDefault="002C4ACF" w:rsidP="009B399A">
            <w:pPr>
              <w:ind w:left="28"/>
              <w:rPr>
                <w:iCs/>
                <w:sz w:val="20"/>
                <w:szCs w:val="20"/>
              </w:rPr>
            </w:pPr>
            <w:r w:rsidRPr="00F7036F">
              <w:rPr>
                <w:iCs/>
                <w:sz w:val="20"/>
                <w:szCs w:val="20"/>
              </w:rPr>
              <w:t>К</w:t>
            </w:r>
            <w:r w:rsidR="00262427" w:rsidRPr="00F7036F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3DCAB4D1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262427" w:rsidRPr="00CF66E4">
              <w:rPr>
                <w:sz w:val="20"/>
                <w:szCs w:val="20"/>
              </w:rPr>
              <w:t>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E921028" w:rsidR="00262427" w:rsidRPr="00CF66E4" w:rsidRDefault="002C4ACF" w:rsidP="009B399A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262427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7F4310" w:rsidRPr="00CF66E4" w14:paraId="45914A9D" w14:textId="77777777" w:rsidTr="00AE4807">
        <w:trPr>
          <w:cantSplit/>
          <w:trHeight w:val="227"/>
        </w:trPr>
        <w:tc>
          <w:tcPr>
            <w:tcW w:w="1943" w:type="dxa"/>
          </w:tcPr>
          <w:p w14:paraId="3C65E38A" w14:textId="3B04D58D" w:rsidR="007F4310" w:rsidRPr="00CF66E4" w:rsidRDefault="006A2846" w:rsidP="007F4310">
            <w:pPr>
              <w:rPr>
                <w:iCs/>
              </w:rPr>
            </w:pPr>
            <w:r>
              <w:rPr>
                <w:iCs/>
              </w:rPr>
              <w:t>5</w:t>
            </w:r>
            <w:r w:rsidR="007F4310" w:rsidRPr="00CF66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6F5D5" w14:textId="547F05F1" w:rsidR="007F4310" w:rsidRPr="00CF66E4" w:rsidRDefault="006A2846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5007C2DF" w:rsidR="007F4310" w:rsidRPr="00CF66E4" w:rsidRDefault="006A2846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07191CB8" w14:textId="672B78A0" w:rsidR="007F4310" w:rsidRPr="00D87779" w:rsidRDefault="007F4310" w:rsidP="007F4310">
            <w:pPr>
              <w:ind w:left="28"/>
              <w:jc w:val="center"/>
              <w:rPr>
                <w:iCs/>
                <w:highlight w:val="yellow"/>
              </w:rPr>
            </w:pPr>
            <w:r w:rsidRPr="002F562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96F85CC" w14:textId="40BB38F5" w:rsidR="007F4310" w:rsidRPr="00CF66E4" w:rsidRDefault="007F4310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66CE3D5" w14:textId="1022B448" w:rsidR="007F4310" w:rsidRPr="002F5627" w:rsidRDefault="007F4310" w:rsidP="007F4310">
            <w:pPr>
              <w:ind w:left="28"/>
              <w:jc w:val="center"/>
              <w:rPr>
                <w:iCs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4A6D64D4" w14:textId="30291051" w:rsidR="007F4310" w:rsidRPr="002F5627" w:rsidRDefault="00AF0914" w:rsidP="007F4310">
            <w:pPr>
              <w:ind w:left="28"/>
              <w:jc w:val="center"/>
              <w:rPr>
                <w:iCs/>
                <w:vertAlign w:val="superscript"/>
              </w:rPr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61C1FBFF" w14:textId="0C4FFD1B" w:rsidR="007F4310" w:rsidRPr="00CF66E4" w:rsidRDefault="007F4310" w:rsidP="007F4310">
            <w:pPr>
              <w:ind w:left="28"/>
              <w:jc w:val="center"/>
              <w:rPr>
                <w:iCs/>
                <w:vertAlign w:val="superscript"/>
              </w:rPr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69ED3D73" w14:textId="65CB665F" w:rsidR="007F4310" w:rsidRPr="00CF66E4" w:rsidRDefault="006A2846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837" w:type="dxa"/>
            <w:shd w:val="clear" w:color="auto" w:fill="auto"/>
          </w:tcPr>
          <w:p w14:paraId="4D5B607C" w14:textId="2DA5FACB" w:rsidR="007F4310" w:rsidRPr="00CF66E4" w:rsidRDefault="006A2846" w:rsidP="007F431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</w:tr>
      <w:tr w:rsidR="007F4310" w:rsidRPr="00CF66E4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42E00F04" w:rsidR="007F4310" w:rsidRPr="00CF66E4" w:rsidRDefault="007F4310" w:rsidP="007F4310">
            <w:pPr>
              <w:jc w:val="right"/>
            </w:pPr>
            <w:r w:rsidRPr="00CF66E4">
              <w:t>Всего</w:t>
            </w:r>
          </w:p>
        </w:tc>
        <w:tc>
          <w:tcPr>
            <w:tcW w:w="1130" w:type="dxa"/>
          </w:tcPr>
          <w:p w14:paraId="78D88055" w14:textId="77777777" w:rsidR="007F4310" w:rsidRPr="00CF66E4" w:rsidRDefault="007F4310" w:rsidP="007F4310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43EF88A3" w:rsidR="007F4310" w:rsidRPr="00CF66E4" w:rsidRDefault="006A2846" w:rsidP="007F4310">
            <w:pPr>
              <w:ind w:left="28"/>
              <w:jc w:val="center"/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7EC31710" w14:textId="003454D7" w:rsidR="007F4310" w:rsidRPr="00D87779" w:rsidRDefault="002F5627" w:rsidP="007F4310">
            <w:pPr>
              <w:ind w:left="28"/>
              <w:jc w:val="center"/>
              <w:rPr>
                <w:highlight w:val="yellow"/>
              </w:rPr>
            </w:pPr>
            <w:r w:rsidRPr="002F5627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1D58AB5D" w14:textId="6CF1639A" w:rsidR="007F4310" w:rsidRPr="00CF66E4" w:rsidRDefault="007F4310" w:rsidP="007F4310">
            <w:pPr>
              <w:ind w:left="28"/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6DB2CDA6" w14:textId="6F367D60" w:rsidR="007F4310" w:rsidRPr="002F5627" w:rsidRDefault="007F4310" w:rsidP="007F4310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  <w:shd w:val="clear" w:color="auto" w:fill="auto"/>
          </w:tcPr>
          <w:p w14:paraId="7F88425A" w14:textId="747CC713" w:rsidR="007F4310" w:rsidRPr="002F5627" w:rsidRDefault="007F4310" w:rsidP="007F4310">
            <w:pPr>
              <w:ind w:left="28"/>
              <w:jc w:val="center"/>
            </w:pPr>
            <w:r w:rsidRPr="002F5627">
              <w:rPr>
                <w:iCs/>
              </w:rPr>
              <w:t>–</w:t>
            </w:r>
          </w:p>
        </w:tc>
        <w:tc>
          <w:tcPr>
            <w:tcW w:w="834" w:type="dxa"/>
          </w:tcPr>
          <w:p w14:paraId="29666A03" w14:textId="3A8D4E98" w:rsidR="007F4310" w:rsidRPr="00CF66E4" w:rsidRDefault="007F4310" w:rsidP="007F4310">
            <w:pPr>
              <w:ind w:left="28"/>
              <w:jc w:val="center"/>
            </w:pPr>
            <w:r w:rsidRPr="00CF66E4">
              <w:rPr>
                <w:iCs/>
              </w:rPr>
              <w:t>–</w:t>
            </w:r>
          </w:p>
        </w:tc>
        <w:tc>
          <w:tcPr>
            <w:tcW w:w="834" w:type="dxa"/>
          </w:tcPr>
          <w:p w14:paraId="58FDBD8B" w14:textId="4DA91F67" w:rsidR="007F4310" w:rsidRPr="00CF66E4" w:rsidRDefault="006A2846" w:rsidP="007F4310">
            <w:pPr>
              <w:ind w:left="28"/>
              <w:jc w:val="center"/>
            </w:pPr>
            <w:r>
              <w:rPr>
                <w:iCs/>
              </w:rPr>
              <w:t>39</w:t>
            </w:r>
          </w:p>
        </w:tc>
        <w:tc>
          <w:tcPr>
            <w:tcW w:w="837" w:type="dxa"/>
          </w:tcPr>
          <w:p w14:paraId="195D7024" w14:textId="20FEADB3" w:rsidR="007F4310" w:rsidRPr="00CF66E4" w:rsidRDefault="006A2846" w:rsidP="007F4310">
            <w:pPr>
              <w:ind w:left="28"/>
              <w:jc w:val="center"/>
            </w:pPr>
            <w:r>
              <w:rPr>
                <w:iCs/>
              </w:rPr>
              <w:t>54</w:t>
            </w:r>
          </w:p>
        </w:tc>
      </w:tr>
    </w:tbl>
    <w:p w14:paraId="2050362A" w14:textId="77777777" w:rsidR="008334B1" w:rsidRDefault="008334B1" w:rsidP="000B40B7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</w:pPr>
    </w:p>
    <w:p w14:paraId="403A9B9C" w14:textId="77777777" w:rsidR="008334B1" w:rsidRPr="001F6535" w:rsidRDefault="008334B1" w:rsidP="008334B1">
      <w:pPr>
        <w:pStyle w:val="2"/>
        <w:spacing w:before="0" w:after="0"/>
        <w:rPr>
          <w:iCs w:val="0"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</w:p>
    <w:p w14:paraId="23708BE9" w14:textId="20E73559" w:rsidR="008334B1" w:rsidRDefault="008334B1" w:rsidP="008334B1">
      <w:pPr>
        <w:pStyle w:val="2"/>
        <w:numPr>
          <w:ilvl w:val="0"/>
          <w:numId w:val="0"/>
        </w:numPr>
        <w:spacing w:before="0" w:after="0"/>
        <w:ind w:left="709"/>
        <w:rPr>
          <w:iCs w:val="0"/>
        </w:rPr>
      </w:pPr>
      <w:r w:rsidRPr="00776408">
        <w:rPr>
          <w:iCs w:val="0"/>
        </w:rPr>
        <w:t>(</w:t>
      </w:r>
      <w:r>
        <w:rPr>
          <w:iCs w:val="0"/>
        </w:rPr>
        <w:t>за</w:t>
      </w:r>
      <w:r w:rsidRPr="00776408">
        <w:rPr>
          <w:iCs w:val="0"/>
        </w:rPr>
        <w:t xml:space="preserve">очная форма обучения) </w:t>
      </w:r>
    </w:p>
    <w:p w14:paraId="2FB43420" w14:textId="77777777" w:rsidR="008334B1" w:rsidRPr="005E0C78" w:rsidRDefault="008334B1" w:rsidP="008334B1"/>
    <w:p w14:paraId="2F40783B" w14:textId="77777777" w:rsidR="008334B1" w:rsidRPr="00772D8C" w:rsidRDefault="008334B1" w:rsidP="008334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34B1" w:rsidRPr="00CF66E4" w14:paraId="64833374" w14:textId="77777777" w:rsidTr="00F7036F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75149A5" w14:textId="23765C83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труктура и объ</w:t>
            </w:r>
            <w:r w:rsidR="00CF66E4" w:rsidRPr="00CF66E4">
              <w:rPr>
                <w:sz w:val="20"/>
                <w:szCs w:val="20"/>
              </w:rPr>
              <w:t>ё</w:t>
            </w:r>
            <w:r w:rsidRPr="00CF66E4">
              <w:rPr>
                <w:sz w:val="20"/>
                <w:szCs w:val="20"/>
              </w:rPr>
              <w:t>м дисциплины</w:t>
            </w:r>
          </w:p>
        </w:tc>
      </w:tr>
      <w:tr w:rsidR="008334B1" w:rsidRPr="00CF66E4" w14:paraId="69862AC3" w14:textId="77777777" w:rsidTr="00AE4807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859D44A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931EAFB" w14:textId="15A68233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Форма </w:t>
            </w:r>
            <w:r w:rsidR="008334B1" w:rsidRPr="00CF66E4">
              <w:rPr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B107FB2" w14:textId="6184CA0D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FF8157" w14:textId="77777777" w:rsidR="008334B1" w:rsidRPr="00CF66E4" w:rsidRDefault="008334B1" w:rsidP="00AE48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CF66E4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11D0DA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334B1" w:rsidRPr="00CF66E4" w14:paraId="2D9E9CAA" w14:textId="77777777" w:rsidTr="00AE480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B236683" w14:textId="77777777" w:rsidR="008334B1" w:rsidRPr="00CF66E4" w:rsidRDefault="008334B1" w:rsidP="00AE48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208A1A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35EF179" w14:textId="77777777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626355" w14:textId="75E9710C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Лекции</w:t>
            </w:r>
            <w:r w:rsidR="008334B1" w:rsidRPr="00CF66E4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898C72" w14:textId="599EA7CE" w:rsidR="008334B1" w:rsidRPr="00CF66E4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ие </w:t>
            </w:r>
            <w:r w:rsidR="008334B1"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55B0BC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Лабораторные </w:t>
            </w:r>
          </w:p>
          <w:p w14:paraId="28DDBFB7" w14:textId="53D9B085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3B4B91C" w14:textId="77777777" w:rsidR="006815BB" w:rsidRDefault="002C4ACF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актическая </w:t>
            </w:r>
          </w:p>
          <w:p w14:paraId="5E10A233" w14:textId="2F6A1502" w:rsidR="008334B1" w:rsidRPr="00CF66E4" w:rsidRDefault="008334B1" w:rsidP="00AE4807">
            <w:pPr>
              <w:ind w:left="28" w:right="113"/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2B6CBF" w14:textId="6B575EEC" w:rsidR="008334B1" w:rsidRPr="00CF66E4" w:rsidRDefault="002C4ACF" w:rsidP="00AE4807">
            <w:pPr>
              <w:ind w:left="28"/>
              <w:rPr>
                <w:iCs/>
                <w:sz w:val="20"/>
                <w:szCs w:val="20"/>
              </w:rPr>
            </w:pPr>
            <w:r w:rsidRPr="00CF66E4">
              <w:rPr>
                <w:iCs/>
                <w:sz w:val="20"/>
                <w:szCs w:val="20"/>
              </w:rPr>
              <w:t>К</w:t>
            </w:r>
            <w:r w:rsidR="008334B1" w:rsidRPr="00CF66E4">
              <w:rPr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B5B883" w14:textId="77777777" w:rsidR="002C4ACF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Самостоятельная </w:t>
            </w:r>
            <w:r w:rsidR="008334B1" w:rsidRPr="00CF66E4">
              <w:rPr>
                <w:sz w:val="20"/>
                <w:szCs w:val="20"/>
              </w:rPr>
              <w:t xml:space="preserve">работа </w:t>
            </w:r>
          </w:p>
          <w:p w14:paraId="7FF7BCA4" w14:textId="54493CFE" w:rsidR="008334B1" w:rsidRPr="00CF66E4" w:rsidRDefault="008334B1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0CD6F0" w14:textId="41D0B3D5" w:rsidR="008334B1" w:rsidRPr="00CF66E4" w:rsidRDefault="002C4ACF" w:rsidP="00AE4807">
            <w:pPr>
              <w:rPr>
                <w:sz w:val="20"/>
                <w:szCs w:val="20"/>
              </w:rPr>
            </w:pPr>
            <w:r w:rsidRPr="00CF66E4">
              <w:rPr>
                <w:sz w:val="20"/>
                <w:szCs w:val="20"/>
              </w:rPr>
              <w:t xml:space="preserve">Промежуточная </w:t>
            </w:r>
            <w:r w:rsidR="008334B1" w:rsidRPr="00CF66E4">
              <w:rPr>
                <w:sz w:val="20"/>
                <w:szCs w:val="20"/>
              </w:rPr>
              <w:t>аттестация, час</w:t>
            </w:r>
          </w:p>
        </w:tc>
      </w:tr>
      <w:tr w:rsidR="00AA22A2" w:rsidRPr="00CF66E4" w14:paraId="5195FC1C" w14:textId="77777777" w:rsidTr="00AA22A2">
        <w:trPr>
          <w:cantSplit/>
          <w:trHeight w:val="227"/>
        </w:trPr>
        <w:tc>
          <w:tcPr>
            <w:tcW w:w="9747" w:type="dxa"/>
            <w:gridSpan w:val="10"/>
            <w:vAlign w:val="center"/>
          </w:tcPr>
          <w:p w14:paraId="3B694C04" w14:textId="655A644C" w:rsidR="00AA22A2" w:rsidRPr="00CF66E4" w:rsidRDefault="00AA22A2" w:rsidP="00AA22A2">
            <w:pPr>
              <w:ind w:left="28"/>
              <w:rPr>
                <w:iCs/>
              </w:rPr>
            </w:pPr>
          </w:p>
        </w:tc>
      </w:tr>
      <w:tr w:rsidR="00AF0914" w:rsidRPr="00CF66E4" w14:paraId="16A26AF5" w14:textId="77777777" w:rsidTr="009437A8">
        <w:trPr>
          <w:cantSplit/>
          <w:trHeight w:val="227"/>
        </w:trPr>
        <w:tc>
          <w:tcPr>
            <w:tcW w:w="1943" w:type="dxa"/>
          </w:tcPr>
          <w:p w14:paraId="38ECF9AE" w14:textId="33B5DB57" w:rsidR="00AF0914" w:rsidRPr="00CF66E4" w:rsidRDefault="00AF0914" w:rsidP="00AE4807"/>
        </w:tc>
        <w:tc>
          <w:tcPr>
            <w:tcW w:w="1130" w:type="dxa"/>
            <w:vAlign w:val="center"/>
          </w:tcPr>
          <w:p w14:paraId="76334C78" w14:textId="5CB1ED38" w:rsidR="00AF0914" w:rsidRPr="00E038F2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290983A4" w14:textId="14F91C0D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D0C01B8" w14:textId="3EB0855D" w:rsidR="00AF0914" w:rsidRPr="002F5627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0AAD334" w14:textId="2E744CBC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4751FF9" w14:textId="5467D572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C586223" w14:textId="2C5F05A2" w:rsidR="00AF0914" w:rsidRPr="007F4310" w:rsidRDefault="00AF0914" w:rsidP="007D7E7E">
            <w:pPr>
              <w:ind w:left="28"/>
              <w:jc w:val="center"/>
              <w:rPr>
                <w:iCs/>
                <w:color w:val="FF0000"/>
                <w:vertAlign w:val="superscript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5B98D0E" w14:textId="01F4EE1A" w:rsidR="00AF0914" w:rsidRPr="00CF66E4" w:rsidRDefault="00AF0914" w:rsidP="007D7E7E">
            <w:pPr>
              <w:ind w:left="28"/>
              <w:jc w:val="center"/>
              <w:rPr>
                <w:iCs/>
                <w:vertAlign w:val="superscript"/>
              </w:rPr>
            </w:pPr>
          </w:p>
        </w:tc>
        <w:tc>
          <w:tcPr>
            <w:tcW w:w="834" w:type="dxa"/>
            <w:vAlign w:val="center"/>
          </w:tcPr>
          <w:p w14:paraId="2A6513FD" w14:textId="7A253F28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2BC8E0E" w14:textId="57C6A142" w:rsidR="00AF0914" w:rsidRPr="00CF66E4" w:rsidRDefault="00AF0914" w:rsidP="007D7E7E">
            <w:pPr>
              <w:ind w:left="28"/>
              <w:jc w:val="center"/>
              <w:rPr>
                <w:iCs/>
              </w:rPr>
            </w:pPr>
          </w:p>
        </w:tc>
      </w:tr>
      <w:tr w:rsidR="00AF0914" w:rsidRPr="00CF66E4" w14:paraId="086D844B" w14:textId="77777777" w:rsidTr="009437A8">
        <w:trPr>
          <w:cantSplit/>
          <w:trHeight w:val="227"/>
        </w:trPr>
        <w:tc>
          <w:tcPr>
            <w:tcW w:w="1943" w:type="dxa"/>
          </w:tcPr>
          <w:p w14:paraId="225D31A4" w14:textId="770A2948" w:rsidR="00AF0914" w:rsidRPr="00E038F2" w:rsidRDefault="00AF0914" w:rsidP="00E038F2">
            <w:pPr>
              <w:rPr>
                <w:iCs/>
              </w:rPr>
            </w:pPr>
          </w:p>
        </w:tc>
        <w:tc>
          <w:tcPr>
            <w:tcW w:w="1130" w:type="dxa"/>
            <w:vAlign w:val="center"/>
          </w:tcPr>
          <w:p w14:paraId="6C462B5B" w14:textId="02EA7153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  <w:vAlign w:val="center"/>
          </w:tcPr>
          <w:p w14:paraId="5AFA2689" w14:textId="39BF81FC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9A545F0" w14:textId="3DB09135" w:rsidR="00AF0914" w:rsidRPr="002F5627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6478DECD" w14:textId="73C09211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0C085DC8" w14:textId="1572E4CF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8026612" w14:textId="4FDE125A" w:rsidR="00AF0914" w:rsidRPr="007F4310" w:rsidRDefault="00AF0914" w:rsidP="00E038F2">
            <w:pPr>
              <w:ind w:left="28"/>
              <w:jc w:val="center"/>
              <w:rPr>
                <w:iCs/>
                <w:color w:val="FF0000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4F12A504" w14:textId="1B596756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vAlign w:val="center"/>
          </w:tcPr>
          <w:p w14:paraId="19517A8C" w14:textId="0C61B495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5D71C82" w14:textId="62AC706B" w:rsidR="00AF0914" w:rsidRPr="00CF66E4" w:rsidRDefault="00AF0914" w:rsidP="00E038F2">
            <w:pPr>
              <w:ind w:left="28"/>
              <w:jc w:val="center"/>
              <w:rPr>
                <w:iCs/>
              </w:rPr>
            </w:pPr>
          </w:p>
        </w:tc>
      </w:tr>
      <w:tr w:rsidR="00AF0914" w:rsidRPr="00CF66E4" w14:paraId="35C08BA6" w14:textId="77777777" w:rsidTr="00AE4807">
        <w:trPr>
          <w:cantSplit/>
          <w:trHeight w:val="227"/>
        </w:trPr>
        <w:tc>
          <w:tcPr>
            <w:tcW w:w="1943" w:type="dxa"/>
          </w:tcPr>
          <w:p w14:paraId="6FEDF180" w14:textId="23CC18A2" w:rsidR="00AF0914" w:rsidRPr="00CF66E4" w:rsidRDefault="00AF0914" w:rsidP="00E038F2">
            <w:pPr>
              <w:jc w:val="right"/>
            </w:pPr>
          </w:p>
        </w:tc>
        <w:tc>
          <w:tcPr>
            <w:tcW w:w="1130" w:type="dxa"/>
            <w:shd w:val="clear" w:color="auto" w:fill="auto"/>
          </w:tcPr>
          <w:p w14:paraId="1656AAB2" w14:textId="57D865F4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3" w:type="dxa"/>
          </w:tcPr>
          <w:p w14:paraId="15DF376C" w14:textId="33E0F309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F5DEC06" w14:textId="3D77B17E" w:rsidR="00AF0914" w:rsidRPr="002F5627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1346817" w14:textId="7E8B34DB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89FFE4" w14:textId="3C9A17AE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2A96E2" w14:textId="08FBBD4E" w:rsidR="00AF0914" w:rsidRPr="007F4310" w:rsidRDefault="00AF0914" w:rsidP="00E038F2">
            <w:pPr>
              <w:ind w:left="28"/>
              <w:jc w:val="center"/>
              <w:rPr>
                <w:color w:val="FF0000"/>
              </w:rPr>
            </w:pPr>
          </w:p>
        </w:tc>
        <w:tc>
          <w:tcPr>
            <w:tcW w:w="834" w:type="dxa"/>
          </w:tcPr>
          <w:p w14:paraId="23EB39C4" w14:textId="004F9B0C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4" w:type="dxa"/>
          </w:tcPr>
          <w:p w14:paraId="1213C9A1" w14:textId="08E62615" w:rsidR="00AF0914" w:rsidRPr="00CF66E4" w:rsidRDefault="00AF0914" w:rsidP="00E038F2">
            <w:pPr>
              <w:ind w:left="28"/>
              <w:jc w:val="center"/>
            </w:pPr>
          </w:p>
        </w:tc>
        <w:tc>
          <w:tcPr>
            <w:tcW w:w="837" w:type="dxa"/>
          </w:tcPr>
          <w:p w14:paraId="1C2AEC86" w14:textId="5BDEAED6" w:rsidR="00AF0914" w:rsidRPr="00CF66E4" w:rsidRDefault="00AF0914" w:rsidP="00E038F2">
            <w:pPr>
              <w:ind w:left="28"/>
              <w:jc w:val="center"/>
            </w:pPr>
          </w:p>
        </w:tc>
      </w:tr>
    </w:tbl>
    <w:p w14:paraId="5E96A2FB" w14:textId="41BDC75E" w:rsidR="00B00330" w:rsidRDefault="008334B1" w:rsidP="00747098">
      <w:pPr>
        <w:tabs>
          <w:tab w:val="left" w:pos="2005"/>
          <w:tab w:val="left" w:pos="3135"/>
          <w:tab w:val="left" w:pos="3968"/>
          <w:tab w:val="left" w:pos="4802"/>
          <w:tab w:val="left" w:pos="5636"/>
          <w:tab w:val="left" w:pos="6470"/>
          <w:tab w:val="left" w:pos="7304"/>
          <w:tab w:val="left" w:pos="8138"/>
          <w:tab w:val="left" w:pos="8972"/>
        </w:tabs>
        <w:ind w:left="62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B02E88">
        <w:tab/>
      </w:r>
    </w:p>
    <w:p w14:paraId="23EBD1F3" w14:textId="6BAEF54C" w:rsidR="008A0ADE" w:rsidRPr="007D7E7E" w:rsidRDefault="008A0ADE" w:rsidP="00B3400A">
      <w:pPr>
        <w:pStyle w:val="2"/>
      </w:pPr>
      <w:r w:rsidRPr="007D7E7E">
        <w:lastRenderedPageBreak/>
        <w:t xml:space="preserve">Структура </w:t>
      </w:r>
      <w:r w:rsidR="009B4BCD" w:rsidRPr="007D7E7E">
        <w:t>учебной дисциплины</w:t>
      </w:r>
      <w:r w:rsidRPr="007D7E7E">
        <w:t xml:space="preserve"> для обучающихся по разделам и темам дисциплины (очн</w:t>
      </w:r>
      <w:r w:rsidR="006A2846">
        <w:t>о-заочная</w:t>
      </w:r>
      <w:r w:rsidRPr="007D7E7E">
        <w:t xml:space="preserve">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6815BB" w14:paraId="7A7E725D" w14:textId="77777777" w:rsidTr="002C4ACF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122B23E" w14:textId="77777777" w:rsid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3CE2EFB6" w14:textId="4C37BB8B" w:rsidR="002C4ACF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3A762422" w14:textId="35F61726" w:rsidR="00117B28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815B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9F2B41" w:rsidRPr="006815BB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6579B98" w14:textId="77777777" w:rsidR="002C4ACF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66A817E4" w14:textId="6F8EDA3F" w:rsidR="00875471" w:rsidRPr="006815BB" w:rsidRDefault="00875471" w:rsidP="002C4A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26FE25B9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5217892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33475369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0AE8B062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69CB6D67" w14:textId="5257BC89" w:rsidR="00A567FD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32425650" w14:textId="77777777" w:rsidR="002C4ACF" w:rsidRPr="006815BB" w:rsidRDefault="00A567FD" w:rsidP="00A567FD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формы промежуточного</w:t>
            </w:r>
            <w:r w:rsidR="00B73243" w:rsidRPr="006815BB">
              <w:rPr>
                <w:bCs/>
                <w:sz w:val="20"/>
                <w:szCs w:val="20"/>
              </w:rPr>
              <w:t xml:space="preserve"> </w:t>
            </w:r>
            <w:r w:rsidRPr="006815BB">
              <w:rPr>
                <w:bCs/>
                <w:sz w:val="20"/>
                <w:szCs w:val="20"/>
              </w:rPr>
              <w:t xml:space="preserve">контроля </w:t>
            </w:r>
          </w:p>
          <w:p w14:paraId="555A0BAB" w14:textId="1BC36690" w:rsidR="00875471" w:rsidRPr="006815BB" w:rsidRDefault="00A567FD" w:rsidP="00A567FD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6815BB" w14:paraId="0262596B" w14:textId="77777777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07C4BDCC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6815BB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</w:t>
            </w:r>
            <w:r w:rsidR="00866CF6" w:rsidRPr="006815BB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5EC3962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6815BB" w14:paraId="09286394" w14:textId="77777777" w:rsidTr="00672776">
        <w:trPr>
          <w:cantSplit/>
          <w:trHeight w:val="1993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B67C91C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811FAE5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рактические </w:t>
            </w:r>
          </w:p>
          <w:p w14:paraId="1136654B" w14:textId="7B1CB9D4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9EF13DC" w14:textId="77777777" w:rsid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6ED8A9D0" w14:textId="04D2E6DB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6815BB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C49755D" w14:textId="77777777" w:rsidR="00A57354" w:rsidRPr="006815B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6815BB" w14:paraId="4A680465" w14:textId="77777777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6815B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37B97658" w:rsidR="00875471" w:rsidRPr="006815BB" w:rsidRDefault="006A2846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ятый</w:t>
            </w:r>
            <w:r w:rsidR="003A1CF5" w:rsidRPr="006815BB">
              <w:rPr>
                <w:bCs/>
              </w:rPr>
              <w:t xml:space="preserve"> семестр</w:t>
            </w:r>
          </w:p>
        </w:tc>
      </w:tr>
      <w:tr w:rsidR="002F5627" w:rsidRPr="006815BB" w14:paraId="23EF4285" w14:textId="77777777" w:rsidTr="009437A8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C02E89D" w14:textId="50FE1301" w:rsidR="002F5627" w:rsidRPr="00747098" w:rsidRDefault="002F5627" w:rsidP="007470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УК-</w:t>
            </w:r>
            <w:r w:rsidR="006A2846">
              <w:t>5</w:t>
            </w:r>
            <w:r w:rsidRPr="00747098">
              <w:t xml:space="preserve">: </w:t>
            </w:r>
          </w:p>
          <w:p w14:paraId="46A2BF21" w14:textId="386AE3DF" w:rsidR="002F5627" w:rsidRPr="00747098" w:rsidRDefault="002F5627" w:rsidP="007470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</w:t>
            </w:r>
            <w:r w:rsidR="006A2846">
              <w:t>5.1</w:t>
            </w:r>
          </w:p>
          <w:p w14:paraId="6C8B24A2" w14:textId="67CBD794" w:rsidR="002F5627" w:rsidRPr="00747098" w:rsidRDefault="002F5627" w:rsidP="007470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</w:t>
            </w:r>
            <w:r w:rsidR="006A2846">
              <w:t>5.2</w:t>
            </w:r>
          </w:p>
          <w:p w14:paraId="2A5A06F5" w14:textId="2E098C48" w:rsidR="006A2846" w:rsidRPr="00747098" w:rsidRDefault="006A2846" w:rsidP="006A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</w:t>
            </w:r>
            <w:r>
              <w:t>5.3</w:t>
            </w:r>
          </w:p>
          <w:p w14:paraId="5AC99F72" w14:textId="21B8C12D" w:rsidR="006A2846" w:rsidRPr="00747098" w:rsidRDefault="006A2846" w:rsidP="006A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</w:t>
            </w:r>
            <w:r>
              <w:t>5.4</w:t>
            </w:r>
          </w:p>
          <w:p w14:paraId="19D67FDB" w14:textId="0CE2E250" w:rsidR="002F5627" w:rsidRPr="00747098" w:rsidRDefault="002F5627" w:rsidP="006A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50E8661" w14:textId="5A37139C" w:rsidR="002F5627" w:rsidRPr="006815BB" w:rsidRDefault="002F5627" w:rsidP="009F13F4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  <w:r w:rsidRPr="006815BB">
              <w:rPr>
                <w:bCs/>
                <w:sz w:val="22"/>
                <w:szCs w:val="22"/>
              </w:rPr>
              <w:t xml:space="preserve">Тема 1. </w:t>
            </w:r>
            <w:r w:rsidRPr="00F649D8">
              <w:rPr>
                <w:sz w:val="22"/>
                <w:szCs w:val="22"/>
              </w:rPr>
              <w:t>Общие представления об этике и этикет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62BCCF96" w:rsidR="002F5627" w:rsidRPr="002F5627" w:rsidRDefault="002F562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65342E2B" w:rsidR="002F5627" w:rsidRPr="006815BB" w:rsidRDefault="002F562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2F5627" w:rsidRPr="006815BB" w:rsidRDefault="002F562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23239F26" w14:textId="5260A22F" w:rsidR="002F5627" w:rsidRPr="006815BB" w:rsidRDefault="002F562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860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34FBD2F2" w:rsidR="002F5627" w:rsidRPr="006815BB" w:rsidRDefault="006A2846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4E7E8720" w14:textId="77777777" w:rsidR="002F5627" w:rsidRPr="00862E4A" w:rsidRDefault="002F5627" w:rsidP="009F13F4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6712AE70" w14:textId="5F5BD826" w:rsidR="002F5627" w:rsidRPr="00862E4A" w:rsidRDefault="002F5627" w:rsidP="009F13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16C3AA96" w14:textId="741EE873" w:rsidR="002F5627" w:rsidRPr="00862E4A" w:rsidRDefault="002F5627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38B43936" w14:textId="08539C4F" w:rsidR="002F5627" w:rsidRPr="00862E4A" w:rsidRDefault="002F5627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Э</w:t>
            </w:r>
            <w:r w:rsidRPr="00862E4A">
              <w:rPr>
                <w:bCs/>
              </w:rPr>
              <w:t>ссе</w:t>
            </w:r>
          </w:p>
          <w:p w14:paraId="29C8B2DA" w14:textId="40FD3A7E" w:rsidR="002F5627" w:rsidRPr="00862E4A" w:rsidRDefault="002F5627" w:rsidP="009149E5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Т</w:t>
            </w:r>
            <w:r w:rsidRPr="00862E4A">
              <w:rPr>
                <w:bCs/>
              </w:rPr>
              <w:t xml:space="preserve">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14:paraId="54F3B18D" w14:textId="2B0C223A" w:rsidR="002F5627" w:rsidRPr="00862E4A" w:rsidRDefault="002F5627" w:rsidP="00AF0914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2F5627" w:rsidRPr="006815BB" w14:paraId="6217E787" w14:textId="77777777" w:rsidTr="009437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2C8C63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D126D9C" w14:textId="4BFF95C5" w:rsidR="002F5627" w:rsidRPr="006815BB" w:rsidRDefault="002F5627" w:rsidP="00237005">
            <w:pPr>
              <w:rPr>
                <w:bCs/>
              </w:rPr>
            </w:pPr>
            <w:r w:rsidRPr="006815BB">
              <w:rPr>
                <w:bCs/>
              </w:rPr>
              <w:t>Тема 2</w:t>
            </w:r>
            <w:r w:rsidRPr="004E0497">
              <w:t xml:space="preserve"> Профессиональная эт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03D1FF" w14:textId="7763B41E" w:rsidR="002F5627" w:rsidRPr="002F5627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9BE4E6" w14:textId="3F89DAFC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FA92D69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83FF786" w14:textId="4CAEBB28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32860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07BC8D" w14:textId="1CAE8089" w:rsidR="002F5627" w:rsidRPr="006815BB" w:rsidRDefault="006A284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</w:tcPr>
          <w:p w14:paraId="18D94424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49D8" w:rsidRPr="006815BB" w14:paraId="507342B7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8E5C1B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47052FF" w14:textId="4E0DE782" w:rsidR="00F649D8" w:rsidRPr="006815BB" w:rsidRDefault="00F649D8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 xml:space="preserve">Тема 3. </w:t>
            </w:r>
            <w:r>
              <w:rPr>
                <w:bCs/>
              </w:rPr>
              <w:t>Управленческая эти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2CDCA7" w14:textId="519A8AC7" w:rsidR="00F649D8" w:rsidRPr="002F5627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819A83D" w14:textId="50EC2443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58277E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FE5DD" w14:textId="1AF6EA2E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5227FF" w14:textId="3FB4E2D1" w:rsidR="00F649D8" w:rsidRPr="006815BB" w:rsidRDefault="006A284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7D5643C" w14:textId="138A0584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49D8" w:rsidRPr="006815BB" w14:paraId="49A3E8D1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2CA9DBB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211BF57" w14:textId="3B06C32D" w:rsidR="00F649D8" w:rsidRPr="006815BB" w:rsidRDefault="00F649D8" w:rsidP="00237005">
            <w:pPr>
              <w:rPr>
                <w:bCs/>
              </w:rPr>
            </w:pPr>
            <w:r w:rsidRPr="006815BB">
              <w:rPr>
                <w:bCs/>
              </w:rPr>
              <w:t xml:space="preserve">Тема 4. </w:t>
            </w:r>
            <w:r w:rsidRPr="004E0497">
              <w:rPr>
                <w:rStyle w:val="FontStyle49"/>
                <w:b w:val="0"/>
                <w:sz w:val="24"/>
                <w:szCs w:val="24"/>
              </w:rPr>
              <w:t>Управление к</w:t>
            </w:r>
            <w:r w:rsidRPr="004E0497">
              <w:rPr>
                <w:rStyle w:val="FontStyle51"/>
                <w:sz w:val="24"/>
                <w:szCs w:val="24"/>
              </w:rPr>
              <w:t>онфликтом в профессиональной сфере. Стратегии поведения в конфликтной ситуаци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E62D1E" w14:textId="2D7B143C" w:rsidR="00F649D8" w:rsidRPr="002F5627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25DD7CD" w14:textId="0D2B9075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52CAFB5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5DA399" w14:textId="2A2402FE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59ED30" w14:textId="48EB222F" w:rsidR="00F649D8" w:rsidRPr="006815BB" w:rsidRDefault="006A284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69ED24A6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49D8" w:rsidRPr="006815BB" w14:paraId="55260029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72C6078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C7DA027" w14:textId="11148BED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 xml:space="preserve">Тема 5. </w:t>
            </w:r>
            <w:r w:rsidRPr="004E0497">
              <w:rPr>
                <w:rStyle w:val="FontStyle51"/>
                <w:sz w:val="24"/>
                <w:szCs w:val="24"/>
              </w:rPr>
              <w:t>Функциональная характеристика делового и профессионального общения в сфере сервис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75D9BA" w14:textId="2C880EDE" w:rsidR="00F649D8" w:rsidRPr="002F5627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62E7B3B" w14:textId="168BD39D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03A44ED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72FE4F" w14:textId="2E61CFBF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492D7BE" w14:textId="6BF3EC17" w:rsidR="00F649D8" w:rsidRPr="006815BB" w:rsidRDefault="006A284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06B72F6" w14:textId="0F504413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49D8" w:rsidRPr="006815BB" w14:paraId="33271467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E46BCCB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AC5891F" w14:textId="750BDEDE" w:rsidR="00F649D8" w:rsidRPr="006815BB" w:rsidRDefault="00F649D8" w:rsidP="00237005">
            <w:pPr>
              <w:rPr>
                <w:bCs/>
              </w:rPr>
            </w:pPr>
            <w:r w:rsidRPr="006815BB">
              <w:rPr>
                <w:bCs/>
              </w:rPr>
              <w:t xml:space="preserve">Тема 6. </w:t>
            </w:r>
            <w:r w:rsidRPr="004E0497">
              <w:rPr>
                <w:rStyle w:val="FontStyle51"/>
                <w:sz w:val="24"/>
                <w:szCs w:val="24"/>
              </w:rPr>
              <w:t>Требования современного этикета. Поведение в общественных мест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2A27C8" w14:textId="2AEE3A14" w:rsidR="00F649D8" w:rsidRPr="002F5627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627"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744DC01" w14:textId="37C7DE79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B8DC9E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F47377" w14:textId="0E1A705F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1FE5C71" w14:textId="53B88D9E" w:rsidR="00F649D8" w:rsidRPr="006815BB" w:rsidRDefault="006A284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62D4E71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49D8" w:rsidRPr="006815BB" w14:paraId="4B96DF5D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4E2D64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4E302F9E" w14:textId="20C21325" w:rsidR="00F649D8" w:rsidRPr="006815BB" w:rsidRDefault="00F649D8" w:rsidP="00F649D8">
            <w:pPr>
              <w:rPr>
                <w:bCs/>
              </w:rPr>
            </w:pPr>
            <w:r w:rsidRPr="006815BB">
              <w:rPr>
                <w:bCs/>
              </w:rPr>
              <w:t xml:space="preserve">Тема 7. </w:t>
            </w:r>
            <w:r>
              <w:rPr>
                <w:bCs/>
              </w:rPr>
              <w:t>Международный этик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9F9585" w14:textId="72803B6C" w:rsidR="00F649D8" w:rsidRPr="002F5627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6A37CFFA" w14:textId="0962993A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A32A0A7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4A2A05" w14:textId="29C0C2B9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F3AC554" w14:textId="12CC312E" w:rsidR="00F649D8" w:rsidRPr="006815BB" w:rsidRDefault="006A284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1CB0F43F" w14:textId="1A7FBC0D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649D8" w:rsidRPr="006815BB" w14:paraId="3CC489AE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BDFAFA4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F61DAA8" w14:textId="58042526" w:rsidR="00F649D8" w:rsidRPr="006815BB" w:rsidRDefault="00F649D8" w:rsidP="00F649D8">
            <w:pPr>
              <w:rPr>
                <w:bCs/>
              </w:rPr>
            </w:pPr>
            <w:r w:rsidRPr="006815BB">
              <w:rPr>
                <w:bCs/>
              </w:rPr>
              <w:t xml:space="preserve">Тема 8. </w:t>
            </w:r>
            <w:r>
              <w:rPr>
                <w:bCs/>
              </w:rPr>
              <w:t>Речевой этик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0E1BBA" w14:textId="5E907BA5" w:rsidR="00F649D8" w:rsidRPr="002F5627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204A66FE" w14:textId="70CA8E42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15DEF7E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B9B114" w14:textId="4A6B8036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CB3337" w14:textId="29060D05" w:rsidR="00F649D8" w:rsidRPr="006815BB" w:rsidRDefault="006A284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778B501" w14:textId="77777777" w:rsidR="00F649D8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666B5156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E8C3C16" w14:textId="77777777" w:rsidR="003F6733" w:rsidRPr="00747098" w:rsidRDefault="003F6733" w:rsidP="003F6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УК-</w:t>
            </w:r>
            <w:r>
              <w:t>5</w:t>
            </w:r>
            <w:r w:rsidRPr="00747098">
              <w:t xml:space="preserve">: </w:t>
            </w:r>
          </w:p>
          <w:p w14:paraId="54E9D236" w14:textId="77777777" w:rsidR="003F6733" w:rsidRPr="00747098" w:rsidRDefault="003F6733" w:rsidP="003F6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</w:t>
            </w:r>
            <w:r>
              <w:t>5.1</w:t>
            </w:r>
          </w:p>
          <w:p w14:paraId="293240A1" w14:textId="77777777" w:rsidR="003F6733" w:rsidRPr="00747098" w:rsidRDefault="003F6733" w:rsidP="003F6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</w:t>
            </w:r>
            <w:r>
              <w:t>5.2</w:t>
            </w:r>
          </w:p>
          <w:p w14:paraId="07E62042" w14:textId="77777777" w:rsidR="003F6733" w:rsidRPr="00747098" w:rsidRDefault="003F6733" w:rsidP="003F6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</w:t>
            </w:r>
            <w:r>
              <w:t>5.3</w:t>
            </w:r>
          </w:p>
          <w:p w14:paraId="084F1124" w14:textId="439C6AE0" w:rsidR="00237005" w:rsidRPr="003F6733" w:rsidRDefault="003F673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</w:t>
            </w:r>
            <w:r>
              <w:t>5.4</w:t>
            </w:r>
          </w:p>
        </w:tc>
        <w:tc>
          <w:tcPr>
            <w:tcW w:w="5275" w:type="dxa"/>
            <w:shd w:val="clear" w:color="auto" w:fill="auto"/>
            <w:vAlign w:val="center"/>
          </w:tcPr>
          <w:p w14:paraId="5C514FBE" w14:textId="4945F7D8" w:rsidR="00237005" w:rsidRPr="006815BB" w:rsidRDefault="006A284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6D18AC" w14:textId="77777777" w:rsidR="00237005" w:rsidRPr="002F5627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584080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AF22F3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DCA3CF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852CBE" w14:textId="29597359" w:rsidR="00237005" w:rsidRPr="006815BB" w:rsidRDefault="003F673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38446C20" w14:textId="77777777" w:rsidR="00672776" w:rsidRDefault="00672776" w:rsidP="00672776">
            <w:r>
              <w:t>итоговое тестирование</w:t>
            </w:r>
          </w:p>
          <w:p w14:paraId="66124844" w14:textId="0EFA6D6B" w:rsidR="00237005" w:rsidRPr="006815BB" w:rsidRDefault="00237005" w:rsidP="006A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04D2C1BF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F92D1F0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6E8CDC5F" w14:textId="5257B13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6815BB">
              <w:rPr>
                <w:b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EF0FD7" w14:textId="76B73546" w:rsidR="00237005" w:rsidRPr="002F5627" w:rsidRDefault="002F5627" w:rsidP="00F649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3F7129" w14:textId="30D10711" w:rsidR="00237005" w:rsidRPr="006815BB" w:rsidRDefault="00F649D8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E52BBB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CB65BF" w14:textId="78460D8B" w:rsidR="00237005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0B2ECD" w14:textId="4E6AB154" w:rsidR="00237005" w:rsidRPr="006815BB" w:rsidRDefault="003F6733" w:rsidP="006A7D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5E0F1CD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6215E7A" w14:textId="6151C7E1" w:rsidR="00EB5B08" w:rsidRPr="00CF59ED" w:rsidRDefault="00EB5B08" w:rsidP="000B3F31">
      <w:pPr>
        <w:pStyle w:val="af0"/>
        <w:numPr>
          <w:ilvl w:val="3"/>
          <w:numId w:val="8"/>
        </w:numPr>
        <w:jc w:val="both"/>
        <w:rPr>
          <w:iCs/>
        </w:rPr>
      </w:pPr>
    </w:p>
    <w:p w14:paraId="7FB92E61" w14:textId="77777777" w:rsidR="00D965B9" w:rsidRDefault="00D965B9" w:rsidP="0057501E">
      <w:pPr>
        <w:jc w:val="both"/>
        <w:rPr>
          <w:i/>
        </w:rPr>
      </w:pPr>
    </w:p>
    <w:p w14:paraId="3DC9F9FE" w14:textId="77777777" w:rsidR="00F1757C" w:rsidRDefault="00F1757C" w:rsidP="00F1757C">
      <w:pPr>
        <w:pStyle w:val="2"/>
        <w:numPr>
          <w:ilvl w:val="0"/>
          <w:numId w:val="0"/>
        </w:numPr>
        <w:ind w:left="709"/>
      </w:pPr>
    </w:p>
    <w:p w14:paraId="58560439" w14:textId="77777777" w:rsidR="00F1757C" w:rsidRDefault="00F1757C" w:rsidP="00F1757C"/>
    <w:p w14:paraId="76ECD1F3" w14:textId="77777777" w:rsidR="00F1757C" w:rsidRPr="00F1757C" w:rsidRDefault="00F1757C" w:rsidP="00F1757C"/>
    <w:p w14:paraId="2E30B944" w14:textId="751E57CA" w:rsidR="00C411CE" w:rsidRPr="007D7E7E" w:rsidRDefault="00C411CE" w:rsidP="00C411CE">
      <w:pPr>
        <w:pStyle w:val="2"/>
      </w:pPr>
      <w:r w:rsidRPr="007D7E7E">
        <w:t>Структура учебной дисциплины для обучающихся по разделам и темам дисциплины (заочная форма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C411CE" w:rsidRPr="006815BB" w14:paraId="3EE2AB74" w14:textId="77777777" w:rsidTr="00AE480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19A78F78" w14:textId="77777777" w:rsid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1E4039B3" w14:textId="670A8545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20F25342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B70CC8B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0163A18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66377D6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79D279F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A9EAC3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442650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</w:p>
          <w:p w14:paraId="122A47E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7B14857C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Виды и формы контрольных </w:t>
            </w:r>
          </w:p>
          <w:p w14:paraId="5D51E4D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мероприятий, обеспечивающие по </w:t>
            </w:r>
          </w:p>
          <w:p w14:paraId="29C45961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совокупности текущий контроль </w:t>
            </w:r>
          </w:p>
          <w:p w14:paraId="6CA5B93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успеваемости, включая контроль </w:t>
            </w:r>
          </w:p>
          <w:p w14:paraId="2CBEC700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>самостоятельной работы обучающегося;</w:t>
            </w:r>
          </w:p>
          <w:p w14:paraId="2DE50D03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</w:rPr>
            </w:pPr>
            <w:r w:rsidRPr="006815BB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473106E7" w14:textId="77777777" w:rsidR="00C411CE" w:rsidRPr="006815BB" w:rsidRDefault="00C411CE" w:rsidP="00AE480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6815BB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C411CE" w:rsidRPr="006815BB" w14:paraId="3695E3EE" w14:textId="77777777" w:rsidTr="00AE480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8D84B5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3CCE5BE3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3A7D7CC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690EA01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121BE7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7C4ACDDE" w14:textId="77777777" w:rsidTr="00AE480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F55FA8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079CBF1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B91926D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AAB2A14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37A09DF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BD98A39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6815BB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4398A138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16DCC7E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C411CE" w:rsidRPr="006815BB" w14:paraId="21BC5F4F" w14:textId="77777777" w:rsidTr="00AE480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C8C485" w14:textId="77777777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D27FA5C" w14:textId="60FDECFA" w:rsidR="00C411CE" w:rsidRPr="006815BB" w:rsidRDefault="00C411CE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F5627" w:rsidRPr="006815BB" w14:paraId="595A0805" w14:textId="77777777" w:rsidTr="009437A8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7A278047" w14:textId="77777777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8712472" w14:textId="0019A61F" w:rsidR="002F5627" w:rsidRPr="006815BB" w:rsidRDefault="002F5627" w:rsidP="00AE4807">
            <w:pPr>
              <w:pStyle w:val="2a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78FFE9C" w14:textId="3FE99C30" w:rsidR="002F5627" w:rsidRPr="002F5627" w:rsidRDefault="002F5627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276E4E" w14:textId="0A9CE428" w:rsidR="002F5627" w:rsidRPr="006815BB" w:rsidRDefault="002F5627" w:rsidP="00F17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5BF72B1" w14:textId="77777777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C9FA74C" w14:textId="3F6B18A2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E1F4E3" w14:textId="28BEEBDC" w:rsidR="002F5627" w:rsidRPr="006815BB" w:rsidRDefault="002F5627" w:rsidP="00AE48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 w:val="restart"/>
            <w:shd w:val="clear" w:color="auto" w:fill="auto"/>
          </w:tcPr>
          <w:p w14:paraId="464ED54F" w14:textId="087918F4" w:rsidR="002F5627" w:rsidRPr="00CF495F" w:rsidRDefault="002F5627" w:rsidP="00AF0914">
            <w:pPr>
              <w:pStyle w:val="af0"/>
              <w:widowControl w:val="0"/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</w:p>
        </w:tc>
      </w:tr>
      <w:tr w:rsidR="002F5627" w:rsidRPr="006815BB" w14:paraId="1B5C3532" w14:textId="77777777" w:rsidTr="009437A8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DF29D3A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F86AC1D" w14:textId="7027080A" w:rsidR="002F5627" w:rsidRPr="006815BB" w:rsidRDefault="002F5627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8599B2" w14:textId="56A0C15E" w:rsidR="002F5627" w:rsidRPr="002F5627" w:rsidRDefault="002F5627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6C660E3D" w14:textId="5E1E975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3D2C6E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1FDE2B97" w14:textId="625125A8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AF91A" w14:textId="7306AE14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</w:tcPr>
          <w:p w14:paraId="56732B97" w14:textId="77777777" w:rsidR="002F5627" w:rsidRPr="006815BB" w:rsidRDefault="002F5627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2398B338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B7183E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0CDCF182" w14:textId="45AB4725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29C67F" w14:textId="07182E0C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44B0A771" w14:textId="3FF07729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146175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EBA350" w14:textId="6CB03BBB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AE51DC8" w14:textId="246C601F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42B48D2C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5C353230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42023D7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500BC74C" w14:textId="5A205382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E9806E" w14:textId="14A6B2A6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EF0E34A" w14:textId="55D2D79E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A4C53F1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3D1805" w14:textId="4A345CA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BCF5EFE" w14:textId="56D5268A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3D7C14C2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18A27C6C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FD341DC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6692A0BC" w14:textId="445BD20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2D4A67" w14:textId="0CB62FFE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E8C1FCB" w14:textId="515D8B4F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AC887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FAF46D" w14:textId="52BDAB32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77FB4DD" w14:textId="25308DD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94A7620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4F1020E0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C8C0A0F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36ABE97" w14:textId="7D6C4DA5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1E51DE" w14:textId="7920E133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03376F2B" w14:textId="1C36B09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0B07CF9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B70BDA" w14:textId="2567DA84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4E558D" w14:textId="11953D9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5234CFAE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35C67C41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CA02F9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38E0DCE1" w14:textId="39769F83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5867616" w14:textId="3F3398B8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326CF55F" w14:textId="412B8FAC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0E0D03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15FB37" w14:textId="73E55CF1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5533FA1" w14:textId="3EEBB75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05BCC461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1757C" w:rsidRPr="006815BB" w14:paraId="78B87F8A" w14:textId="77777777" w:rsidTr="00E6491F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A999A3D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</w:tcPr>
          <w:p w14:paraId="11BEDAB9" w14:textId="0B84E67A" w:rsidR="00F1757C" w:rsidRPr="006815BB" w:rsidRDefault="00F1757C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D9A666" w14:textId="52791E1B" w:rsidR="00F1757C" w:rsidRPr="002F5627" w:rsidRDefault="00F1757C" w:rsidP="002F56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14:paraId="75D183EC" w14:textId="32D28D0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1BEF205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5751E8" w14:textId="1C2782D3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1EDEB94" w14:textId="16D2482C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2F736362" w14:textId="77777777" w:rsidR="00F1757C" w:rsidRPr="006815BB" w:rsidRDefault="00F1757C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38C3" w:rsidRPr="006815BB" w14:paraId="6B600E19" w14:textId="77777777" w:rsidTr="00F038C3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34D761BB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EAF1DD" w:themeFill="accent3" w:themeFillTint="33"/>
          </w:tcPr>
          <w:p w14:paraId="45CD03F9" w14:textId="048A82AF" w:rsidR="00F038C3" w:rsidRPr="006815BB" w:rsidRDefault="00F038C3" w:rsidP="00237005">
            <w:pPr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651E3468" w14:textId="77777777" w:rsidR="00F038C3" w:rsidRPr="002F5627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52CD6886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EAF1DD" w:themeFill="accent3" w:themeFillTint="33"/>
            <w:vAlign w:val="center"/>
          </w:tcPr>
          <w:p w14:paraId="2D2FC85A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EAF1DD" w:themeFill="accent3" w:themeFillTint="33"/>
            <w:vAlign w:val="center"/>
          </w:tcPr>
          <w:p w14:paraId="1D25FF36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EAF1DD" w:themeFill="accent3" w:themeFillTint="33"/>
            <w:vAlign w:val="center"/>
          </w:tcPr>
          <w:p w14:paraId="55BC7E47" w14:textId="77777777" w:rsidR="00F038C3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EAF1DD" w:themeFill="accent3" w:themeFillTint="33"/>
            <w:vAlign w:val="center"/>
          </w:tcPr>
          <w:p w14:paraId="3B454475" w14:textId="77777777" w:rsidR="00F038C3" w:rsidRPr="006815BB" w:rsidRDefault="00F038C3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16EAA7BD" w14:textId="77777777" w:rsidTr="00AE480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901C246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3386DC0F" w14:textId="125B8953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7B5031D" w14:textId="77777777" w:rsidR="00237005" w:rsidRPr="002F5627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455D4E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E195726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31102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E46006A" w14:textId="0D690E7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shd w:val="clear" w:color="auto" w:fill="auto"/>
            <w:vAlign w:val="center"/>
          </w:tcPr>
          <w:p w14:paraId="2E8A9E60" w14:textId="50C41511" w:rsidR="00803736" w:rsidRPr="006815BB" w:rsidRDefault="00803736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237005" w:rsidRPr="006815BB" w14:paraId="5A4627F8" w14:textId="77777777" w:rsidTr="00AE4807">
        <w:trPr>
          <w:trHeight w:val="22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E87D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E86B" w14:textId="3EE246EE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FEA6" w14:textId="31024372" w:rsidR="00237005" w:rsidRPr="002F5627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25D6" w14:textId="2798EE7F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479A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602" w14:textId="658482C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AD56D79" w14:textId="5CAFF630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B9D0" w14:textId="77777777" w:rsidR="00237005" w:rsidRPr="006815BB" w:rsidRDefault="00237005" w:rsidP="0023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51736AB" w14:textId="433913CB"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72A76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17"/>
        <w:gridCol w:w="5812"/>
      </w:tblGrid>
      <w:tr w:rsidR="006E5EA3" w:rsidRPr="004024F9" w14:paraId="036BB335" w14:textId="7C7EA2D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024F9" w:rsidRDefault="006E5EA3" w:rsidP="00103EC2">
            <w:pPr>
              <w:jc w:val="center"/>
            </w:pPr>
            <w:r w:rsidRPr="004024F9">
              <w:t xml:space="preserve">№ </w:t>
            </w:r>
            <w:proofErr w:type="spellStart"/>
            <w:r w:rsidRPr="004024F9">
              <w:t>пп</w:t>
            </w:r>
            <w:proofErr w:type="spellEnd"/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024F9" w:rsidRDefault="006E5EA3" w:rsidP="00103EC2">
            <w:pPr>
              <w:jc w:val="center"/>
            </w:pPr>
            <w:r w:rsidRPr="004024F9"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CAB7D14" w:rsidR="006E5EA3" w:rsidRPr="004024F9" w:rsidRDefault="006E5EA3" w:rsidP="00AE455F">
            <w:pPr>
              <w:jc w:val="center"/>
            </w:pPr>
            <w:r w:rsidRPr="004024F9">
              <w:t>Содержание раздела (темы)</w:t>
            </w:r>
          </w:p>
        </w:tc>
      </w:tr>
      <w:tr w:rsidR="00CE6A2F" w:rsidRPr="004024F9" w14:paraId="4C911D43" w14:textId="14F69490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305EA10" w:rsidR="00CE6A2F" w:rsidRPr="004024F9" w:rsidRDefault="00CE6A2F" w:rsidP="004B1B9C">
            <w:r w:rsidRPr="004024F9">
              <w:t>Тема 1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7417BB49" w:rsidR="00CE6A2F" w:rsidRPr="004024F9" w:rsidRDefault="00CE6A2F" w:rsidP="004B1B9C">
            <w:pPr>
              <w:rPr>
                <w:i/>
              </w:rPr>
            </w:pPr>
            <w:r w:rsidRPr="00F649D8">
              <w:t>Общие представления об этике и этик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2736" w14:textId="77777777" w:rsidR="00CE6A2F" w:rsidRDefault="00CE6A2F" w:rsidP="00CE6A2F">
            <w:pPr>
              <w:tabs>
                <w:tab w:val="right" w:leader="underscore" w:pos="9639"/>
              </w:tabs>
            </w:pPr>
            <w:r>
              <w:t>Этика как философская наука о морали</w:t>
            </w:r>
          </w:p>
          <w:p w14:paraId="47F99334" w14:textId="4AD8C625" w:rsidR="00CE6A2F" w:rsidRPr="004024F9" w:rsidRDefault="00CE6A2F" w:rsidP="00CE6A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равственные принципы. Основные категории этики и этикета. Принципиальные отличия двух понятий</w:t>
            </w:r>
          </w:p>
        </w:tc>
      </w:tr>
      <w:tr w:rsidR="00CE6A2F" w:rsidRPr="004024F9" w14:paraId="1FF011DB" w14:textId="7E14C75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38E26C36" w:rsidR="00CE6A2F" w:rsidRPr="004024F9" w:rsidRDefault="00CE6A2F" w:rsidP="004B1B9C">
            <w:r w:rsidRPr="004024F9">
              <w:t>Тема 2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4D78D1EF" w:rsidR="00CE6A2F" w:rsidRPr="004024F9" w:rsidRDefault="00CE6A2F" w:rsidP="004B1B9C">
            <w:pPr>
              <w:rPr>
                <w:iCs/>
              </w:rPr>
            </w:pPr>
            <w:r w:rsidRPr="004E0497">
              <w:t>Профессиональная э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F4A7" w14:textId="77777777"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Профессиональная мораль и профессиональная этика.</w:t>
            </w:r>
          </w:p>
          <w:p w14:paraId="5C2C6689" w14:textId="77777777"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Мораль и право в экономической деятельности.</w:t>
            </w:r>
          </w:p>
          <w:p w14:paraId="2B951CAE" w14:textId="106F8EFC"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Кодекс профессиональной этики сотрудников как стандарт антикоррупционного поведения. Моральный фактор антикоррупционного поведения.</w:t>
            </w:r>
            <w:r>
              <w:t xml:space="preserve"> </w:t>
            </w:r>
            <w:r w:rsidRPr="004E0497">
              <w:t>Моральный выбор в поведении и профессиональной деятельности.</w:t>
            </w:r>
          </w:p>
          <w:p w14:paraId="541AB71F" w14:textId="56D328E3" w:rsidR="00CE6A2F" w:rsidRPr="004024F9" w:rsidRDefault="00CE6A2F" w:rsidP="00CE6A2F">
            <w:pPr>
              <w:rPr>
                <w:i/>
              </w:rPr>
            </w:pPr>
          </w:p>
        </w:tc>
      </w:tr>
      <w:tr w:rsidR="00CE6A2F" w:rsidRPr="004024F9" w14:paraId="142F05F1" w14:textId="42E45FE5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6A172657" w:rsidR="00CE6A2F" w:rsidRPr="004024F9" w:rsidRDefault="00CE6A2F" w:rsidP="004B1B9C">
            <w:r w:rsidRPr="004024F9">
              <w:t>Тема 3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2F1AA5C0" w:rsidR="00CE6A2F" w:rsidRPr="004024F9" w:rsidRDefault="00CE6A2F" w:rsidP="004B1B9C">
            <w:pPr>
              <w:rPr>
                <w:i/>
              </w:rPr>
            </w:pPr>
            <w:r>
              <w:rPr>
                <w:bCs/>
              </w:rPr>
              <w:t>Управленческая э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51D1" w14:textId="77777777"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Нравственные отношения в служебном коллективе.</w:t>
            </w:r>
          </w:p>
          <w:p w14:paraId="4378ABA6" w14:textId="77777777"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Проблемы профессионально</w:t>
            </w:r>
            <w:r>
              <w:t>-</w:t>
            </w:r>
            <w:r w:rsidRPr="004E0497">
              <w:t>нравственной деформации.</w:t>
            </w:r>
          </w:p>
          <w:p w14:paraId="075DC84A" w14:textId="77777777" w:rsidR="00CE6A2F" w:rsidRPr="004E0497" w:rsidRDefault="00CE6A2F" w:rsidP="00CE6A2F">
            <w:pPr>
              <w:tabs>
                <w:tab w:val="right" w:leader="underscore" w:pos="9639"/>
              </w:tabs>
            </w:pPr>
            <w:r w:rsidRPr="004E0497">
              <w:t>Основные принципы и формы делового общения и служебного этикета.</w:t>
            </w:r>
          </w:p>
          <w:p w14:paraId="4C19C889" w14:textId="3EE9C742" w:rsidR="00CE6A2F" w:rsidRPr="004024F9" w:rsidRDefault="00CE6A2F" w:rsidP="00412D09">
            <w:pPr>
              <w:rPr>
                <w:iCs/>
              </w:rPr>
            </w:pPr>
            <w:r w:rsidRPr="004E0497">
              <w:t>Кодексы поведения специалистов - профессионалов разных сфер деятельности.</w:t>
            </w:r>
          </w:p>
        </w:tc>
      </w:tr>
      <w:tr w:rsidR="00CE6A2F" w:rsidRPr="004024F9" w14:paraId="31E0B1F1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C47CF2" w14:textId="01C2891A" w:rsidR="00CE6A2F" w:rsidRPr="004024F9" w:rsidRDefault="00CE6A2F" w:rsidP="004B1B9C">
            <w:r w:rsidRPr="004024F9">
              <w:t>Тема 4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9FA3524" w14:textId="2C558E1E" w:rsidR="00CE6A2F" w:rsidRPr="004024F9" w:rsidRDefault="00CE6A2F" w:rsidP="004B1B9C">
            <w:pPr>
              <w:rPr>
                <w:i/>
              </w:rPr>
            </w:pPr>
            <w:r w:rsidRPr="004E0497">
              <w:rPr>
                <w:rStyle w:val="FontStyle49"/>
                <w:b w:val="0"/>
                <w:sz w:val="24"/>
                <w:szCs w:val="24"/>
              </w:rPr>
              <w:t>Управление к</w:t>
            </w:r>
            <w:r w:rsidRPr="004E0497">
              <w:rPr>
                <w:rStyle w:val="FontStyle51"/>
                <w:sz w:val="24"/>
                <w:szCs w:val="24"/>
              </w:rPr>
              <w:t>онфликтом в профессиональной сфере. Стратегии поведения в конфликтной ситу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2813" w14:textId="77777777" w:rsidR="00CE6A2F" w:rsidRDefault="00CE6A2F" w:rsidP="00CE6A2F">
            <w:pPr>
              <w:pStyle w:val="Style29"/>
              <w:widowControl/>
              <w:spacing w:line="240" w:lineRule="auto"/>
              <w:ind w:firstLine="0"/>
              <w:rPr>
                <w:rStyle w:val="FontStyle51"/>
                <w:sz w:val="22"/>
                <w:szCs w:val="22"/>
              </w:rPr>
            </w:pPr>
            <w:r w:rsidRPr="00CE6A2F">
              <w:rPr>
                <w:rStyle w:val="FontStyle51"/>
                <w:sz w:val="22"/>
                <w:szCs w:val="22"/>
              </w:rPr>
              <w:t>Конфликты в деловых отношениях, их причины и разновидности.</w:t>
            </w:r>
            <w:r>
              <w:rPr>
                <w:rStyle w:val="FontStyle51"/>
                <w:sz w:val="22"/>
                <w:szCs w:val="22"/>
              </w:rPr>
              <w:t xml:space="preserve"> </w:t>
            </w:r>
            <w:r w:rsidRPr="00CE6A2F">
              <w:rPr>
                <w:rStyle w:val="FontStyle51"/>
                <w:sz w:val="22"/>
                <w:szCs w:val="22"/>
              </w:rPr>
              <w:t>Структура конфликта. Объективная и субъективная составляющая конфликтов.</w:t>
            </w:r>
            <w:r>
              <w:rPr>
                <w:rStyle w:val="FontStyle51"/>
                <w:sz w:val="22"/>
                <w:szCs w:val="22"/>
              </w:rPr>
              <w:t xml:space="preserve"> </w:t>
            </w:r>
            <w:r w:rsidRPr="00CE6A2F">
              <w:rPr>
                <w:rStyle w:val="FontStyle51"/>
                <w:sz w:val="22"/>
                <w:szCs w:val="22"/>
              </w:rPr>
              <w:t>Коэффициент конфликтности отношений. Динамика конфликта.</w:t>
            </w:r>
          </w:p>
          <w:p w14:paraId="0ED58F22" w14:textId="1E8BB7E2" w:rsidR="00CE6A2F" w:rsidRPr="004024F9" w:rsidRDefault="00CE6A2F" w:rsidP="00CE6A2F">
            <w:pPr>
              <w:pStyle w:val="Style29"/>
              <w:widowControl/>
              <w:spacing w:line="240" w:lineRule="auto"/>
              <w:ind w:firstLine="0"/>
              <w:rPr>
                <w:i/>
              </w:rPr>
            </w:pPr>
          </w:p>
        </w:tc>
      </w:tr>
      <w:tr w:rsidR="00CE6A2F" w:rsidRPr="004024F9" w14:paraId="0450614D" w14:textId="0083533D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45CDC31A" w:rsidR="00CE6A2F" w:rsidRPr="004024F9" w:rsidRDefault="00CE6A2F" w:rsidP="004B1B9C">
            <w:r w:rsidRPr="004024F9">
              <w:t>Тема 5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6939E6CB" w:rsidR="00CE6A2F" w:rsidRPr="004024F9" w:rsidRDefault="00CE6A2F" w:rsidP="004B1B9C">
            <w:pPr>
              <w:rPr>
                <w:i/>
              </w:rPr>
            </w:pPr>
            <w:r w:rsidRPr="004E0497">
              <w:rPr>
                <w:rStyle w:val="FontStyle51"/>
                <w:sz w:val="24"/>
                <w:szCs w:val="24"/>
              </w:rPr>
              <w:t>Функциональная характеристика делового и профессионального общения в сфере серви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CDE5" w14:textId="3417A30B" w:rsidR="00412D09" w:rsidRPr="00412D09" w:rsidRDefault="00412D09" w:rsidP="00412D09">
            <w:pPr>
              <w:pStyle w:val="Style4"/>
              <w:widowControl/>
              <w:spacing w:line="240" w:lineRule="auto"/>
              <w:rPr>
                <w:rStyle w:val="FontStyle51"/>
                <w:sz w:val="22"/>
                <w:szCs w:val="22"/>
              </w:rPr>
            </w:pPr>
            <w:r w:rsidRPr="00412D09">
              <w:rPr>
                <w:rStyle w:val="FontStyle51"/>
                <w:sz w:val="22"/>
                <w:szCs w:val="22"/>
              </w:rPr>
              <w:t xml:space="preserve">Структура коммуникативного процесса. Особенности деловой коммуникации. </w:t>
            </w:r>
            <w:r w:rsidRPr="00412D09">
              <w:rPr>
                <w:rStyle w:val="FontStyle44"/>
                <w:i w:val="0"/>
                <w:sz w:val="22"/>
                <w:szCs w:val="22"/>
              </w:rPr>
              <w:t>Коммуникативный аспект общения в профессиональной сфере. Основные функции делового и профессионального общения.</w:t>
            </w:r>
            <w:r w:rsidRPr="00412D09">
              <w:rPr>
                <w:rStyle w:val="FontStyle44"/>
                <w:sz w:val="22"/>
                <w:szCs w:val="22"/>
              </w:rPr>
              <w:t xml:space="preserve"> </w:t>
            </w:r>
            <w:r w:rsidRPr="00412D09">
              <w:rPr>
                <w:rStyle w:val="FontStyle51"/>
                <w:sz w:val="22"/>
                <w:szCs w:val="22"/>
              </w:rPr>
              <w:t xml:space="preserve">Общение как обмен информацией. Коммуникативные барьеры в ситуациях общения. </w:t>
            </w:r>
            <w:r w:rsidRPr="00412D09">
              <w:rPr>
                <w:rStyle w:val="FontStyle44"/>
                <w:sz w:val="22"/>
                <w:szCs w:val="22"/>
              </w:rPr>
              <w:t xml:space="preserve"> </w:t>
            </w:r>
            <w:r w:rsidRPr="00412D09">
              <w:rPr>
                <w:rStyle w:val="FontStyle51"/>
                <w:sz w:val="22"/>
                <w:szCs w:val="22"/>
              </w:rPr>
              <w:t xml:space="preserve">Общение как восприятие (перцепция) людьми друг друга.  </w:t>
            </w:r>
            <w:r w:rsidRPr="00412D09">
              <w:rPr>
                <w:rStyle w:val="FontStyle44"/>
                <w:i w:val="0"/>
                <w:sz w:val="22"/>
                <w:szCs w:val="22"/>
              </w:rPr>
              <w:t>Об</w:t>
            </w:r>
            <w:r w:rsidRPr="00412D09">
              <w:rPr>
                <w:rStyle w:val="FontStyle51"/>
                <w:sz w:val="22"/>
                <w:szCs w:val="22"/>
              </w:rPr>
              <w:t xml:space="preserve">щение как взаимодействие партнеров. </w:t>
            </w:r>
          </w:p>
          <w:p w14:paraId="2D8938AF" w14:textId="62D20E02" w:rsidR="00CE6A2F" w:rsidRPr="004024F9" w:rsidRDefault="00CE6A2F" w:rsidP="00412D09">
            <w:pPr>
              <w:rPr>
                <w:iCs/>
              </w:rPr>
            </w:pPr>
          </w:p>
        </w:tc>
      </w:tr>
      <w:tr w:rsidR="00CE6A2F" w:rsidRPr="004024F9" w14:paraId="14A2136D" w14:textId="75118B09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42817EB7" w:rsidR="00CE6A2F" w:rsidRPr="004024F9" w:rsidRDefault="00CE6A2F" w:rsidP="004B1B9C">
            <w:r w:rsidRPr="004024F9">
              <w:t>Тема 6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6D57E80A" w:rsidR="00CE6A2F" w:rsidRPr="004024F9" w:rsidRDefault="00CE6A2F" w:rsidP="004B1B9C">
            <w:r w:rsidRPr="004E0497">
              <w:rPr>
                <w:rStyle w:val="FontStyle51"/>
                <w:sz w:val="24"/>
                <w:szCs w:val="24"/>
              </w:rPr>
              <w:t>Требования современного этикета. Поведение в общественных мес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0ADC423D" w:rsidR="00CE6A2F" w:rsidRPr="004024F9" w:rsidRDefault="00412D09" w:rsidP="00412D09">
            <w:pPr>
              <w:pStyle w:val="Style4"/>
              <w:widowControl/>
              <w:spacing w:line="240" w:lineRule="auto"/>
            </w:pPr>
            <w:r w:rsidRPr="00412D09">
              <w:rPr>
                <w:rStyle w:val="FontStyle51"/>
                <w:sz w:val="22"/>
                <w:szCs w:val="22"/>
              </w:rPr>
              <w:t>Уличный этикет. Правила поведения в общественном транспорте, автомобиле, магазине, в театре, на концерте, на выставке, в церкви.</w:t>
            </w:r>
            <w:r>
              <w:rPr>
                <w:rStyle w:val="FontStyle51"/>
                <w:sz w:val="22"/>
                <w:szCs w:val="22"/>
              </w:rPr>
              <w:t xml:space="preserve"> </w:t>
            </w:r>
            <w:r w:rsidRPr="00412D09">
              <w:rPr>
                <w:rStyle w:val="FontStyle51"/>
                <w:sz w:val="22"/>
                <w:szCs w:val="22"/>
              </w:rPr>
              <w:t>Туристический этикет: правила поведения в самолете, в поезде, на морском судне, в гостинице.  Спортивный этикет.</w:t>
            </w:r>
          </w:p>
        </w:tc>
      </w:tr>
      <w:tr w:rsidR="00CE6A2F" w:rsidRPr="004024F9" w14:paraId="128D8FD1" w14:textId="23CDED42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6405CF" w14:textId="02B06BE2" w:rsidR="00CE6A2F" w:rsidRPr="004024F9" w:rsidRDefault="00CE6A2F" w:rsidP="004B1B9C">
            <w:r w:rsidRPr="004024F9">
              <w:t>Тема 7</w:t>
            </w:r>
          </w:p>
          <w:p w14:paraId="28CFF5C6" w14:textId="1777CF9A" w:rsidR="00CE6A2F" w:rsidRPr="004024F9" w:rsidRDefault="00CE6A2F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606DAFDB" w:rsidR="00CE6A2F" w:rsidRPr="004024F9" w:rsidRDefault="00CE6A2F" w:rsidP="004B1B9C">
            <w:r>
              <w:rPr>
                <w:bCs/>
              </w:rPr>
              <w:t>Международный этик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4384EB12" w:rsidR="00CE6A2F" w:rsidRPr="00412D09" w:rsidRDefault="00412D09" w:rsidP="00FF3C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2D09">
              <w:rPr>
                <w:rStyle w:val="FontStyle51"/>
                <w:sz w:val="22"/>
                <w:szCs w:val="22"/>
              </w:rPr>
              <w:t xml:space="preserve">Межличностная аттракция в официально-деловых контактах. </w:t>
            </w:r>
            <w:r w:rsidRPr="00412D09">
              <w:rPr>
                <w:rStyle w:val="FontStyle44"/>
                <w:i w:val="0"/>
                <w:sz w:val="22"/>
                <w:szCs w:val="22"/>
              </w:rPr>
              <w:t>Интерактивный аспект общения в профессиональной сфере.</w:t>
            </w:r>
            <w:r>
              <w:rPr>
                <w:rStyle w:val="FontStyle44"/>
                <w:i w:val="0"/>
                <w:sz w:val="22"/>
                <w:szCs w:val="22"/>
              </w:rPr>
              <w:t xml:space="preserve"> Специфика общения с иностранными партнерами</w:t>
            </w:r>
          </w:p>
        </w:tc>
      </w:tr>
      <w:tr w:rsidR="00CE6A2F" w:rsidRPr="004024F9" w14:paraId="1F95012A" w14:textId="77777777" w:rsidTr="006C351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A3FB44" w14:textId="62AE5379" w:rsidR="00CE6A2F" w:rsidRPr="004024F9" w:rsidRDefault="00CE6A2F" w:rsidP="004B1B9C">
            <w:r w:rsidRPr="004024F9">
              <w:t xml:space="preserve">Тема 8  </w:t>
            </w:r>
          </w:p>
          <w:p w14:paraId="3094F491" w14:textId="77777777" w:rsidR="00CE6A2F" w:rsidRPr="004024F9" w:rsidRDefault="00CE6A2F" w:rsidP="004B1B9C"/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D7724E2" w14:textId="6B0057DF" w:rsidR="00CE6A2F" w:rsidRPr="004024F9" w:rsidRDefault="00CE6A2F" w:rsidP="004B1B9C">
            <w:r>
              <w:rPr>
                <w:bCs/>
              </w:rPr>
              <w:t>Речевой этик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382" w14:textId="2F703CCB" w:rsidR="00CE6A2F" w:rsidRPr="00412D09" w:rsidRDefault="00412D09" w:rsidP="008C47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12D09">
              <w:rPr>
                <w:rStyle w:val="FontStyle51"/>
                <w:sz w:val="22"/>
                <w:szCs w:val="22"/>
              </w:rPr>
              <w:t>Вербальные (речевые) и невербальные средства общения. Речевые средства убеждения, способы воздействия на партнера. Барьеры речи. Контекст общения. Социальная дистанция. Организация пространства общения. Территории зоны делового общения</w:t>
            </w:r>
            <w:r w:rsidRPr="004E0497">
              <w:rPr>
                <w:rStyle w:val="FontStyle51"/>
                <w:sz w:val="24"/>
                <w:szCs w:val="24"/>
              </w:rPr>
              <w:t>.</w:t>
            </w:r>
          </w:p>
        </w:tc>
      </w:tr>
    </w:tbl>
    <w:p w14:paraId="787E738C" w14:textId="0ACE8235" w:rsidR="00F062CE" w:rsidRDefault="00F062CE" w:rsidP="00D15FD2">
      <w:pPr>
        <w:pStyle w:val="2"/>
      </w:pPr>
      <w:r w:rsidRPr="00D15FD2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9CD84B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855A8A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у к лекциям, практическим занятиям, экзамен</w:t>
      </w:r>
      <w:r w:rsidR="005E6303" w:rsidRPr="005E6303">
        <w:rPr>
          <w:iCs/>
          <w:sz w:val="24"/>
          <w:szCs w:val="24"/>
        </w:rPr>
        <w:t>у</w:t>
      </w:r>
      <w:r w:rsidRPr="005E6303">
        <w:rPr>
          <w:iCs/>
          <w:sz w:val="24"/>
          <w:szCs w:val="24"/>
        </w:rPr>
        <w:t>;</w:t>
      </w:r>
    </w:p>
    <w:p w14:paraId="6AAE29C8" w14:textId="77777777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;</w:t>
      </w:r>
    </w:p>
    <w:p w14:paraId="3685CB47" w14:textId="20420D07" w:rsidR="00F062CE" w:rsidRPr="00641A37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641A37">
        <w:rPr>
          <w:iCs/>
          <w:sz w:val="24"/>
          <w:szCs w:val="24"/>
        </w:rPr>
        <w:t>изучение</w:t>
      </w:r>
      <w:r w:rsidR="009B399A" w:rsidRPr="00641A37">
        <w:rPr>
          <w:iCs/>
          <w:sz w:val="24"/>
          <w:szCs w:val="24"/>
        </w:rPr>
        <w:t xml:space="preserve"> тем</w:t>
      </w:r>
      <w:r w:rsidRPr="00641A37">
        <w:rPr>
          <w:iCs/>
          <w:sz w:val="24"/>
          <w:szCs w:val="24"/>
        </w:rPr>
        <w:t>, не выносимых на лекции и практические занятия</w:t>
      </w:r>
      <w:r w:rsidR="0086455D" w:rsidRPr="00641A37">
        <w:rPr>
          <w:iCs/>
          <w:sz w:val="24"/>
          <w:szCs w:val="24"/>
        </w:rPr>
        <w:t>,</w:t>
      </w:r>
      <w:r w:rsidR="009B399A" w:rsidRPr="00641A37">
        <w:rPr>
          <w:iCs/>
          <w:sz w:val="24"/>
          <w:szCs w:val="24"/>
        </w:rPr>
        <w:t xml:space="preserve"> самостоятельно</w:t>
      </w:r>
      <w:r w:rsidRPr="00641A37">
        <w:rPr>
          <w:iCs/>
          <w:sz w:val="24"/>
          <w:szCs w:val="24"/>
        </w:rPr>
        <w:t>;</w:t>
      </w:r>
    </w:p>
    <w:p w14:paraId="1A07A46B" w14:textId="7B6F3A0E" w:rsidR="000B2BDF" w:rsidRPr="00597A9B" w:rsidRDefault="000B2BDF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t>изучение теоретического материала по рекомендованным источникам;</w:t>
      </w:r>
    </w:p>
    <w:p w14:paraId="58AE446D" w14:textId="1E92AA83" w:rsidR="00D219EE" w:rsidRPr="00D219EE" w:rsidRDefault="00D219E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D219EE">
        <w:rPr>
          <w:iCs/>
          <w:sz w:val="24"/>
          <w:szCs w:val="24"/>
        </w:rPr>
        <w:t>подготовка докладов, эссе;</w:t>
      </w:r>
    </w:p>
    <w:p w14:paraId="4D3EBFA2" w14:textId="4C72F550" w:rsidR="00681908" w:rsidRPr="005E6303" w:rsidRDefault="00681908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14:paraId="12C5CB32" w14:textId="2A6B0F90" w:rsidR="00BD2F50" w:rsidRPr="005E6303" w:rsidRDefault="00BD2F50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28A1E513" w:rsidR="00F062CE" w:rsidRPr="005E6303" w:rsidRDefault="00F062CE" w:rsidP="00D219EE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23BD87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7836347" w14:textId="2F96E2EF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искуссия,</w:t>
      </w:r>
    </w:p>
    <w:p w14:paraId="5B6D1AF9" w14:textId="77777777" w:rsidR="00A125B8" w:rsidRDefault="00A125B8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стирование,</w:t>
      </w:r>
    </w:p>
    <w:p w14:paraId="6A0FD143" w14:textId="1A94CCE7" w:rsidR="00F062CE" w:rsidRPr="0080113D" w:rsidRDefault="00F062CE" w:rsidP="00825B67">
      <w:pPr>
        <w:pStyle w:val="af0"/>
        <w:numPr>
          <w:ilvl w:val="5"/>
          <w:numId w:val="14"/>
        </w:numPr>
        <w:tabs>
          <w:tab w:val="left" w:pos="993"/>
        </w:tabs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</w:t>
      </w:r>
      <w:r w:rsidR="00081FF0">
        <w:rPr>
          <w:iCs/>
          <w:sz w:val="24"/>
          <w:szCs w:val="24"/>
        </w:rPr>
        <w:t>ы</w:t>
      </w:r>
      <w:r w:rsidR="0080113D" w:rsidRPr="0080113D">
        <w:rPr>
          <w:iCs/>
          <w:sz w:val="24"/>
          <w:szCs w:val="24"/>
        </w:rPr>
        <w:t>.</w:t>
      </w:r>
    </w:p>
    <w:p w14:paraId="402A6760" w14:textId="77777777"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5CD1D295" w:rsidR="00F062CE" w:rsidRDefault="00F062CE" w:rsidP="00F062CE">
      <w:pPr>
        <w:ind w:firstLine="709"/>
        <w:jc w:val="both"/>
        <w:rPr>
          <w:sz w:val="24"/>
          <w:szCs w:val="24"/>
        </w:rPr>
      </w:pPr>
      <w:r w:rsidRPr="00AF1489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p w14:paraId="61F879E9" w14:textId="77777777"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6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701"/>
        <w:gridCol w:w="709"/>
      </w:tblGrid>
      <w:tr w:rsidR="004466BE" w:rsidRPr="00A82035" w14:paraId="1107365C" w14:textId="77777777" w:rsidTr="006C35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A34CD4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№ </w:t>
            </w:r>
            <w:proofErr w:type="spellStart"/>
            <w:r w:rsidRPr="00A8203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A8041" w14:textId="77777777" w:rsid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3E62E14C" w14:textId="2F38D39A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66AE5FF7" w14:textId="77777777" w:rsidR="002C4ACF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73B5D50E" w14:textId="77777777" w:rsidR="00D161CC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7AC7244D" w14:textId="0794D4D6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C887A9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092CFE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Виды и формы контрольных мероприятий</w:t>
            </w:r>
          </w:p>
          <w:p w14:paraId="670FFADE" w14:textId="77777777" w:rsidR="004466BE" w:rsidRPr="00A82035" w:rsidRDefault="004466BE" w:rsidP="00AE4807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17F462" w14:textId="218676C7" w:rsidR="004466BE" w:rsidRPr="00A82035" w:rsidRDefault="004466BE" w:rsidP="00AE4807">
            <w:pPr>
              <w:ind w:left="113" w:right="113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Трудо</w:t>
            </w:r>
            <w:r w:rsidR="002C4ACF" w:rsidRPr="00A82035">
              <w:rPr>
                <w:sz w:val="20"/>
                <w:szCs w:val="20"/>
              </w:rPr>
              <w:t>ё</w:t>
            </w:r>
            <w:r w:rsidRPr="00A82035">
              <w:rPr>
                <w:sz w:val="20"/>
                <w:szCs w:val="20"/>
              </w:rPr>
              <w:t>мкость, час</w:t>
            </w:r>
          </w:p>
        </w:tc>
      </w:tr>
      <w:tr w:rsidR="00C76976" w:rsidRPr="00A82035" w14:paraId="51C7BABD" w14:textId="77777777" w:rsidTr="006C3517">
        <w:trPr>
          <w:trHeight w:val="5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7DD07628" w14:textId="28204B77" w:rsidR="00C76976" w:rsidRPr="00D96B59" w:rsidRDefault="00C76976" w:rsidP="00412D09">
            <w:pPr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 w:rsidR="00412D09">
              <w:rPr>
                <w:bCs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E7D3" w14:textId="4D2325AA" w:rsidR="00C76976" w:rsidRPr="00D96B59" w:rsidRDefault="00412D09" w:rsidP="00C76976">
            <w:pPr>
              <w:rPr>
                <w:highlight w:val="yellow"/>
              </w:rPr>
            </w:pPr>
            <w:r>
              <w:rPr>
                <w:bCs/>
              </w:rPr>
              <w:t>Международный этикет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E3756E6" w14:textId="31096383" w:rsidR="00C76976" w:rsidRPr="00C76976" w:rsidRDefault="00C76976" w:rsidP="00C76976">
            <w:r w:rsidRPr="00C76976">
              <w:t xml:space="preserve">Подготовиться к дискуссии на тему: </w:t>
            </w:r>
            <w:r w:rsidR="00412D09">
              <w:rPr>
                <w:rStyle w:val="FontStyle44"/>
                <w:i w:val="0"/>
                <w:sz w:val="22"/>
                <w:szCs w:val="22"/>
              </w:rPr>
              <w:t>Специфика общения с иностранными партнер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DC02C" w14:textId="3F3746CA" w:rsidR="00C76976" w:rsidRPr="00F1656F" w:rsidRDefault="00F1656F" w:rsidP="006A7D19">
            <w:r>
              <w:t>Доклад с презентацие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23353" w14:textId="53546BED" w:rsidR="00C76976" w:rsidRPr="00C76976" w:rsidRDefault="006A2846" w:rsidP="00C76976">
            <w:pPr>
              <w:jc w:val="center"/>
            </w:pPr>
            <w:r>
              <w:t>5</w:t>
            </w:r>
          </w:p>
        </w:tc>
      </w:tr>
    </w:tbl>
    <w:p w14:paraId="0128C1E6" w14:textId="77777777"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14:paraId="565E5BB7" w14:textId="0CC3D54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AE9DBF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9D33F45" w14:textId="1C1C6B49" w:rsidR="00293136" w:rsidRDefault="00B52AE6" w:rsidP="002F5627">
      <w:pPr>
        <w:ind w:firstLine="709"/>
        <w:jc w:val="both"/>
      </w:pPr>
      <w:r w:rsidRPr="008E0797">
        <w:rPr>
          <w:sz w:val="24"/>
          <w:szCs w:val="24"/>
        </w:rPr>
        <w:t>Учебная деятельность частично проводится на онлайн-платформе за сч</w:t>
      </w:r>
      <w:r w:rsidR="00386A44">
        <w:rPr>
          <w:sz w:val="24"/>
          <w:szCs w:val="24"/>
        </w:rPr>
        <w:t>ё</w:t>
      </w:r>
      <w:r w:rsidRPr="008E0797">
        <w:rPr>
          <w:sz w:val="24"/>
          <w:szCs w:val="24"/>
        </w:rPr>
        <w:t>т применения учебно-методических электронных образова</w:t>
      </w:r>
      <w:r w:rsidR="004C5EB4" w:rsidRPr="008E0797">
        <w:rPr>
          <w:sz w:val="24"/>
          <w:szCs w:val="24"/>
        </w:rPr>
        <w:t>т</w:t>
      </w:r>
      <w:r w:rsidRPr="008E0797">
        <w:rPr>
          <w:sz w:val="24"/>
          <w:szCs w:val="24"/>
        </w:rPr>
        <w:t>ельных ресурсов</w:t>
      </w:r>
      <w:r w:rsidR="002F5627">
        <w:rPr>
          <w:sz w:val="24"/>
          <w:szCs w:val="24"/>
        </w:rPr>
        <w:t>.</w:t>
      </w:r>
    </w:p>
    <w:p w14:paraId="14192EB7" w14:textId="7DCD2CB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EA1FE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EA1FE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1C09A6D7" w14:textId="1A138173" w:rsidR="002451C0" w:rsidRPr="00F60511" w:rsidRDefault="00AA01DF" w:rsidP="00A71E07">
      <w:pPr>
        <w:ind w:firstLine="709"/>
        <w:jc w:val="both"/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FD8D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4C15BC" w:rsidRDefault="00E36EF2" w:rsidP="00E36EF2">
      <w:pPr>
        <w:pStyle w:val="2"/>
      </w:pPr>
      <w:r w:rsidRPr="004C15BC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859"/>
        <w:gridCol w:w="9105"/>
      </w:tblGrid>
      <w:tr w:rsidR="002542E5" w:rsidRPr="0004716C" w14:paraId="373A4AD9" w14:textId="77777777" w:rsidTr="00672776">
        <w:trPr>
          <w:trHeight w:val="369"/>
          <w:tblHeader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1708932D" w14:textId="77777777" w:rsidR="008B6071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</w:p>
          <w:p w14:paraId="33BDDFE2" w14:textId="60BEE94A" w:rsidR="009C78FC" w:rsidRPr="0004716C" w:rsidRDefault="009C78FC" w:rsidP="008B607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71149FCB" w14:textId="77777777" w:rsidR="002C4ACF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Итоговое </w:t>
            </w:r>
          </w:p>
          <w:p w14:paraId="16429F55" w14:textId="1A19F690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количество баллов</w:t>
            </w:r>
          </w:p>
          <w:p w14:paraId="14E740E2" w14:textId="623E557A" w:rsidR="009C78FC" w:rsidRPr="0004716C" w:rsidRDefault="009C78FC" w:rsidP="008B6071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CA012F6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</w:t>
            </w:r>
            <w:r w:rsidR="000E7D69"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2859" w:type="dxa"/>
            <w:vMerge w:val="restart"/>
            <w:shd w:val="clear" w:color="auto" w:fill="DBE5F1" w:themeFill="accent1" w:themeFillTint="33"/>
            <w:vAlign w:val="center"/>
          </w:tcPr>
          <w:p w14:paraId="48D0B796" w14:textId="41C861CB" w:rsidR="009C78FC" w:rsidRPr="0004716C" w:rsidRDefault="009C78FC" w:rsidP="008B607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Оценка в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 xml:space="preserve">пятибалльной </w:t>
            </w:r>
            <w:r w:rsidR="000E7D69">
              <w:rPr>
                <w:b/>
                <w:bCs/>
                <w:iCs/>
                <w:sz w:val="21"/>
                <w:szCs w:val="21"/>
              </w:rPr>
              <w:t xml:space="preserve">        </w:t>
            </w:r>
            <w:r w:rsidRPr="0004716C">
              <w:rPr>
                <w:b/>
                <w:bCs/>
                <w:iCs/>
                <w:sz w:val="21"/>
                <w:szCs w:val="21"/>
              </w:rPr>
              <w:t>системе</w:t>
            </w:r>
          </w:p>
          <w:p w14:paraId="0406B323" w14:textId="3F5C8489" w:rsidR="009C78FC" w:rsidRPr="0004716C" w:rsidRDefault="009C78FC" w:rsidP="008B6071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 xml:space="preserve">по результатам </w:t>
            </w:r>
            <w:r w:rsidR="000E7D69">
              <w:rPr>
                <w:b/>
                <w:iCs/>
                <w:sz w:val="21"/>
                <w:szCs w:val="21"/>
              </w:rPr>
              <w:t xml:space="preserve">      </w:t>
            </w:r>
            <w:r w:rsidRPr="0004716C">
              <w:rPr>
                <w:b/>
                <w:iCs/>
                <w:sz w:val="21"/>
                <w:szCs w:val="21"/>
              </w:rPr>
              <w:t xml:space="preserve">текущей и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 </w:t>
            </w:r>
            <w:r w:rsidRPr="0004716C">
              <w:rPr>
                <w:b/>
                <w:iCs/>
                <w:sz w:val="21"/>
                <w:szCs w:val="21"/>
              </w:rPr>
              <w:t xml:space="preserve">промежуточной </w:t>
            </w:r>
            <w:r w:rsidR="000E7D69">
              <w:rPr>
                <w:b/>
                <w:iCs/>
                <w:sz w:val="21"/>
                <w:szCs w:val="21"/>
              </w:rPr>
              <w:t xml:space="preserve">                </w:t>
            </w:r>
            <w:r w:rsidRPr="0004716C">
              <w:rPr>
                <w:b/>
                <w:iCs/>
                <w:sz w:val="21"/>
                <w:szCs w:val="21"/>
              </w:rPr>
              <w:t>аттестации</w:t>
            </w:r>
          </w:p>
        </w:tc>
        <w:tc>
          <w:tcPr>
            <w:tcW w:w="9105" w:type="dxa"/>
            <w:shd w:val="clear" w:color="auto" w:fill="DBE5F1" w:themeFill="accent1" w:themeFillTint="33"/>
            <w:vAlign w:val="center"/>
          </w:tcPr>
          <w:p w14:paraId="18740D98" w14:textId="151BA613" w:rsidR="009C78FC" w:rsidRPr="009C78FC" w:rsidRDefault="009C78FC" w:rsidP="008B607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672776" w:rsidRPr="0004716C" w14:paraId="793BE545" w14:textId="77777777" w:rsidTr="00672776">
        <w:trPr>
          <w:trHeight w:val="368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672776" w:rsidRPr="0004716C" w:rsidRDefault="00672776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672776" w:rsidRPr="0004716C" w:rsidRDefault="0067277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59" w:type="dxa"/>
            <w:vMerge/>
            <w:shd w:val="clear" w:color="auto" w:fill="DBE5F1" w:themeFill="accent1" w:themeFillTint="33"/>
          </w:tcPr>
          <w:p w14:paraId="51861CBB" w14:textId="77777777" w:rsidR="00672776" w:rsidRPr="0004716C" w:rsidRDefault="0067277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105" w:type="dxa"/>
            <w:shd w:val="clear" w:color="auto" w:fill="DBE5F1" w:themeFill="accent1" w:themeFillTint="33"/>
            <w:vAlign w:val="center"/>
          </w:tcPr>
          <w:p w14:paraId="420B9530" w14:textId="77777777" w:rsidR="00672776" w:rsidRPr="0004716C" w:rsidRDefault="00672776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344C96A4" w14:textId="51671965" w:rsidR="00672776" w:rsidRPr="008549CC" w:rsidRDefault="00672776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72776" w:rsidRPr="0004716C" w14:paraId="15985614" w14:textId="77777777" w:rsidTr="002E66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72776" w:rsidRPr="0004716C" w:rsidRDefault="00672776" w:rsidP="000E7D69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72776" w:rsidRPr="0004716C" w:rsidRDefault="00672776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59" w:type="dxa"/>
            <w:vMerge/>
            <w:shd w:val="clear" w:color="auto" w:fill="DBE5F1" w:themeFill="accent1" w:themeFillTint="33"/>
          </w:tcPr>
          <w:p w14:paraId="0303BC11" w14:textId="77777777" w:rsidR="00672776" w:rsidRPr="0004716C" w:rsidRDefault="00672776" w:rsidP="000E7D6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105" w:type="dxa"/>
            <w:shd w:val="clear" w:color="auto" w:fill="DBE5F1" w:themeFill="accent1" w:themeFillTint="33"/>
          </w:tcPr>
          <w:p w14:paraId="4742A434" w14:textId="77777777" w:rsidR="00672776" w:rsidRPr="00747098" w:rsidRDefault="00672776" w:rsidP="006A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УК-</w:t>
            </w:r>
            <w:r>
              <w:t>5</w:t>
            </w:r>
            <w:r w:rsidRPr="00747098">
              <w:t xml:space="preserve">: </w:t>
            </w:r>
          </w:p>
          <w:p w14:paraId="62A23475" w14:textId="77777777" w:rsidR="00672776" w:rsidRPr="00747098" w:rsidRDefault="00672776" w:rsidP="006A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</w:t>
            </w:r>
            <w:r>
              <w:t>5.1</w:t>
            </w:r>
          </w:p>
          <w:p w14:paraId="03C356FB" w14:textId="77777777" w:rsidR="00672776" w:rsidRPr="00747098" w:rsidRDefault="00672776" w:rsidP="006A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</w:t>
            </w:r>
            <w:r>
              <w:t>5.2</w:t>
            </w:r>
          </w:p>
          <w:p w14:paraId="77EC92ED" w14:textId="77777777" w:rsidR="00672776" w:rsidRPr="00747098" w:rsidRDefault="00672776" w:rsidP="006A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7098">
              <w:t>ИД-УК-</w:t>
            </w:r>
            <w:r>
              <w:t>5.3</w:t>
            </w:r>
          </w:p>
          <w:p w14:paraId="4C2A80B4" w14:textId="49CD93B2" w:rsidR="00672776" w:rsidRPr="0004716C" w:rsidRDefault="00672776" w:rsidP="00A872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47098">
              <w:t>ИД-УК-</w:t>
            </w:r>
            <w:r>
              <w:t>5.4</w:t>
            </w:r>
          </w:p>
        </w:tc>
      </w:tr>
      <w:tr w:rsidR="00672776" w:rsidRPr="0004716C" w14:paraId="4A44A122" w14:textId="77777777" w:rsidTr="00901E14">
        <w:trPr>
          <w:trHeight w:val="283"/>
        </w:trPr>
        <w:tc>
          <w:tcPr>
            <w:tcW w:w="2045" w:type="dxa"/>
          </w:tcPr>
          <w:p w14:paraId="102B0B32" w14:textId="77777777" w:rsidR="00672776" w:rsidRPr="0004716C" w:rsidRDefault="00672776" w:rsidP="0037173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EDC8533" w:rsidR="00672776" w:rsidRPr="00A340E5" w:rsidRDefault="00672776" w:rsidP="0037173D">
            <w:pPr>
              <w:jc w:val="center"/>
            </w:pPr>
          </w:p>
        </w:tc>
        <w:tc>
          <w:tcPr>
            <w:tcW w:w="2859" w:type="dxa"/>
          </w:tcPr>
          <w:p w14:paraId="04C84513" w14:textId="7164AE78" w:rsidR="00672776" w:rsidRPr="0004716C" w:rsidRDefault="00672776" w:rsidP="0037173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105" w:type="dxa"/>
          </w:tcPr>
          <w:p w14:paraId="2A6FBAB5" w14:textId="77777777" w:rsidR="00672776" w:rsidRPr="0037173D" w:rsidRDefault="00672776" w:rsidP="00E6491F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Обучающийся:</w:t>
            </w:r>
          </w:p>
          <w:p w14:paraId="1B5A6C33" w14:textId="77777777" w:rsidR="00672776" w:rsidRPr="0037173D" w:rsidRDefault="00672776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6F5AE13" w14:textId="77777777" w:rsidR="00672776" w:rsidRPr="0037173D" w:rsidRDefault="00672776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>
              <w:rPr>
                <w:sz w:val="21"/>
                <w:szCs w:val="21"/>
              </w:rPr>
              <w:t>норм этики и этикета</w:t>
            </w:r>
            <w:r w:rsidRPr="0037173D">
              <w:rPr>
                <w:sz w:val="21"/>
                <w:szCs w:val="21"/>
              </w:rPr>
              <w:t>;</w:t>
            </w:r>
          </w:p>
          <w:p w14:paraId="4A240F08" w14:textId="77777777" w:rsidR="00672776" w:rsidRPr="0037173D" w:rsidRDefault="00672776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14:paraId="646170C2" w14:textId="77777777" w:rsidR="00672776" w:rsidRPr="0037173D" w:rsidRDefault="00672776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 xml:space="preserve">способен провести целостный анализ </w:t>
            </w:r>
            <w:r>
              <w:rPr>
                <w:sz w:val="21"/>
                <w:szCs w:val="21"/>
              </w:rPr>
              <w:t>влияния этики на профессиональное общение</w:t>
            </w:r>
            <w:r w:rsidRPr="0037173D">
              <w:rPr>
                <w:sz w:val="21"/>
                <w:szCs w:val="21"/>
              </w:rPr>
              <w:t>;</w:t>
            </w:r>
          </w:p>
          <w:p w14:paraId="092FADED" w14:textId="77777777" w:rsidR="00672776" w:rsidRPr="0037173D" w:rsidRDefault="00672776" w:rsidP="00E6491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7173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53022B6" w:rsidR="00672776" w:rsidRPr="0037173D" w:rsidRDefault="00672776" w:rsidP="0037173D">
            <w:r w:rsidRPr="0037173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672776" w:rsidRPr="0004716C" w14:paraId="4EA520C7" w14:textId="77777777" w:rsidTr="005C1B28">
        <w:trPr>
          <w:trHeight w:val="283"/>
        </w:trPr>
        <w:tc>
          <w:tcPr>
            <w:tcW w:w="2045" w:type="dxa"/>
          </w:tcPr>
          <w:p w14:paraId="45E677E2" w14:textId="076A08C3" w:rsidR="00672776" w:rsidRPr="0004716C" w:rsidRDefault="00672776" w:rsidP="0037173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CEEC360" w:rsidR="00672776" w:rsidRPr="0004716C" w:rsidRDefault="00672776" w:rsidP="0037173D">
            <w:pPr>
              <w:jc w:val="center"/>
              <w:rPr>
                <w:iCs/>
              </w:rPr>
            </w:pPr>
          </w:p>
        </w:tc>
        <w:tc>
          <w:tcPr>
            <w:tcW w:w="2859" w:type="dxa"/>
          </w:tcPr>
          <w:p w14:paraId="7FB36380" w14:textId="05CC6E45" w:rsidR="00672776" w:rsidRPr="0004716C" w:rsidRDefault="00672776" w:rsidP="0037173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105" w:type="dxa"/>
          </w:tcPr>
          <w:p w14:paraId="7E9C8073" w14:textId="77777777" w:rsidR="00672776" w:rsidRPr="00957A36" w:rsidRDefault="00672776" w:rsidP="00E6491F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54F8BBFB" w14:textId="77777777" w:rsidR="00672776" w:rsidRPr="00957A36" w:rsidRDefault="00672776" w:rsidP="00E649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5505DEE" w14:textId="77777777" w:rsidR="00672776" w:rsidRPr="00957A36" w:rsidRDefault="00672776" w:rsidP="00E649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анализирует </w:t>
            </w:r>
            <w:r>
              <w:rPr>
                <w:sz w:val="21"/>
                <w:szCs w:val="21"/>
              </w:rPr>
              <w:t>взаимосвязь этики с деловым общением</w:t>
            </w:r>
            <w:r w:rsidRPr="00957A36">
              <w:rPr>
                <w:sz w:val="21"/>
                <w:szCs w:val="21"/>
              </w:rPr>
              <w:t>;</w:t>
            </w:r>
          </w:p>
          <w:p w14:paraId="573053D1" w14:textId="77777777" w:rsidR="00672776" w:rsidRPr="00957A36" w:rsidRDefault="00672776" w:rsidP="00E6491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пособен провести анализ большей части </w:t>
            </w:r>
            <w:r>
              <w:rPr>
                <w:sz w:val="21"/>
                <w:szCs w:val="21"/>
              </w:rPr>
              <w:t>правил применения этических норм</w:t>
            </w:r>
            <w:r w:rsidRPr="00957A36">
              <w:rPr>
                <w:sz w:val="21"/>
                <w:szCs w:val="21"/>
              </w:rPr>
              <w:t>;</w:t>
            </w:r>
          </w:p>
          <w:p w14:paraId="740C6964" w14:textId="77777777" w:rsidR="00672776" w:rsidRPr="00957A36" w:rsidRDefault="00672776" w:rsidP="00E649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пускает единичные негрубые ошибки;</w:t>
            </w:r>
          </w:p>
          <w:p w14:paraId="1B3413D2" w14:textId="77777777" w:rsidR="00672776" w:rsidRPr="00957A36" w:rsidRDefault="00672776" w:rsidP="00E6491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37E927BF" w:rsidR="00672776" w:rsidRPr="00957A36" w:rsidRDefault="00672776" w:rsidP="0037173D">
            <w:pPr>
              <w:tabs>
                <w:tab w:val="left" w:pos="313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</w:tr>
      <w:tr w:rsidR="00672776" w:rsidRPr="0004716C" w14:paraId="4F654C17" w14:textId="77777777" w:rsidTr="001A20A0">
        <w:trPr>
          <w:trHeight w:val="283"/>
        </w:trPr>
        <w:tc>
          <w:tcPr>
            <w:tcW w:w="2045" w:type="dxa"/>
          </w:tcPr>
          <w:p w14:paraId="2FE7550D" w14:textId="77777777" w:rsidR="00672776" w:rsidRPr="0004716C" w:rsidRDefault="00672776" w:rsidP="0037173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ECA2F83" w:rsidR="00672776" w:rsidRPr="0004716C" w:rsidRDefault="00672776" w:rsidP="0037173D">
            <w:pPr>
              <w:jc w:val="center"/>
              <w:rPr>
                <w:iCs/>
              </w:rPr>
            </w:pPr>
          </w:p>
        </w:tc>
        <w:tc>
          <w:tcPr>
            <w:tcW w:w="2859" w:type="dxa"/>
          </w:tcPr>
          <w:p w14:paraId="25CF4171" w14:textId="6C3E7473" w:rsidR="00672776" w:rsidRPr="0004716C" w:rsidRDefault="00672776" w:rsidP="0037173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105" w:type="dxa"/>
          </w:tcPr>
          <w:p w14:paraId="5B6C9BC1" w14:textId="77777777" w:rsidR="00672776" w:rsidRPr="00957A36" w:rsidRDefault="00672776" w:rsidP="00E6491F">
            <w:pPr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Обучающийся:</w:t>
            </w:r>
          </w:p>
          <w:p w14:paraId="70A017B9" w14:textId="77777777" w:rsidR="00672776" w:rsidRPr="00957A36" w:rsidRDefault="00672776" w:rsidP="00E6491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необходимом для дальнейшего освоения ОПОП объёме;</w:t>
            </w:r>
          </w:p>
          <w:p w14:paraId="48BB0187" w14:textId="77777777" w:rsidR="00672776" w:rsidRPr="00957A36" w:rsidRDefault="00672776" w:rsidP="00E6491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 xml:space="preserve">с неточностями излагает </w:t>
            </w:r>
            <w:r>
              <w:rPr>
                <w:sz w:val="21"/>
                <w:szCs w:val="21"/>
              </w:rPr>
              <w:t>основные нормы делового общения</w:t>
            </w:r>
            <w:r w:rsidRPr="00957A36">
              <w:rPr>
                <w:sz w:val="21"/>
                <w:szCs w:val="21"/>
              </w:rPr>
              <w:t>;</w:t>
            </w:r>
          </w:p>
          <w:p w14:paraId="4936727B" w14:textId="77777777" w:rsidR="00672776" w:rsidRPr="00957A36" w:rsidRDefault="00672776" w:rsidP="00E6491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анализирует взаимодействие правил поведения в профессиональной среде и нечетко способен применять их в практической деятельности</w:t>
            </w:r>
            <w:r w:rsidRPr="00957A36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48D2BBBD" w14:textId="77777777" w:rsidR="00672776" w:rsidRPr="00957A36" w:rsidRDefault="00672776" w:rsidP="00E6491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7A36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7792071" w:rsidR="00672776" w:rsidRPr="00957A36" w:rsidRDefault="00672776" w:rsidP="0037173D">
            <w:pPr>
              <w:tabs>
                <w:tab w:val="left" w:pos="308"/>
              </w:tabs>
              <w:contextualSpacing/>
            </w:pPr>
            <w:r w:rsidRPr="00957A36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</w:t>
            </w:r>
            <w:r>
              <w:rPr>
                <w:sz w:val="21"/>
                <w:szCs w:val="21"/>
              </w:rPr>
              <w:t>ё</w:t>
            </w:r>
            <w:r w:rsidRPr="00957A36">
              <w:rPr>
                <w:sz w:val="21"/>
                <w:szCs w:val="21"/>
              </w:rPr>
              <w:t>ме, необходимом для дальнейшей учебы и предстоящей работы по профилю обучения, допускаются грубые ошибки</w:t>
            </w:r>
          </w:p>
        </w:tc>
      </w:tr>
      <w:tr w:rsidR="00A87221" w:rsidRPr="0004716C" w14:paraId="4269CFD1" w14:textId="77777777" w:rsidTr="00672776">
        <w:trPr>
          <w:trHeight w:val="283"/>
        </w:trPr>
        <w:tc>
          <w:tcPr>
            <w:tcW w:w="2045" w:type="dxa"/>
          </w:tcPr>
          <w:p w14:paraId="7C24F501" w14:textId="77777777" w:rsidR="00A87221" w:rsidRPr="0004716C" w:rsidRDefault="00A87221" w:rsidP="0037173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D8D952C" w:rsidR="00A87221" w:rsidRPr="0004716C" w:rsidRDefault="00A87221" w:rsidP="0037173D">
            <w:pPr>
              <w:jc w:val="center"/>
              <w:rPr>
                <w:iCs/>
              </w:rPr>
            </w:pPr>
          </w:p>
        </w:tc>
        <w:tc>
          <w:tcPr>
            <w:tcW w:w="2859" w:type="dxa"/>
          </w:tcPr>
          <w:p w14:paraId="6E928182" w14:textId="21EE7FAC" w:rsidR="00A87221" w:rsidRPr="0004716C" w:rsidRDefault="00A87221" w:rsidP="0037173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67041034" w:rsidR="00A87221" w:rsidRPr="0004716C" w:rsidRDefault="00A87221" w:rsidP="0037173D">
            <w:pPr>
              <w:rPr>
                <w:iCs/>
              </w:rPr>
            </w:pPr>
          </w:p>
        </w:tc>
        <w:tc>
          <w:tcPr>
            <w:tcW w:w="9105" w:type="dxa"/>
          </w:tcPr>
          <w:p w14:paraId="7ED84381" w14:textId="014BD63E" w:rsidR="00A87221" w:rsidRPr="00B35D2B" w:rsidRDefault="00A87221" w:rsidP="0037173D">
            <w:r w:rsidRPr="00B35D2B">
              <w:t>Обучающийся:</w:t>
            </w:r>
          </w:p>
          <w:p w14:paraId="49A2A47F" w14:textId="4FE80E50" w:rsidR="00A87221" w:rsidRPr="00B35D2B" w:rsidRDefault="00A87221" w:rsidP="009149E5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</w:t>
            </w:r>
            <w:r>
              <w:t>а</w:t>
            </w:r>
            <w:r w:rsidRPr="00B35D2B">
              <w:t>, допускает грубые ошибки при его изложении на занятиях и в ходе промежуточной аттестации;</w:t>
            </w:r>
          </w:p>
          <w:p w14:paraId="2539EEA7" w14:textId="7CB03B15" w:rsidR="00A87221" w:rsidRDefault="00A87221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</w:t>
            </w:r>
            <w:r w:rsidR="004351B1">
              <w:t>полученные данные</w:t>
            </w:r>
            <w:r>
              <w:t xml:space="preserve">, </w:t>
            </w:r>
          </w:p>
          <w:p w14:paraId="30FD0BB1" w14:textId="5BC06932" w:rsidR="00A87221" w:rsidRDefault="00A87221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владеет </w:t>
            </w:r>
            <w:r w:rsidR="004351B1">
              <w:t>приемами делового общения</w:t>
            </w:r>
            <w:r>
              <w:t>;</w:t>
            </w:r>
          </w:p>
          <w:p w14:paraId="6FD46669" w14:textId="024B0D08" w:rsidR="00A87221" w:rsidRPr="00B76514" w:rsidRDefault="00A87221" w:rsidP="009149E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</w:tc>
      </w:tr>
    </w:tbl>
    <w:p w14:paraId="6836CD68" w14:textId="1D9BBA91" w:rsidR="001B157B" w:rsidRDefault="001B157B" w:rsidP="001B157B"/>
    <w:p w14:paraId="0ADECBC8" w14:textId="6DAD18C1" w:rsidR="001B157B" w:rsidRDefault="001B157B" w:rsidP="001B157B"/>
    <w:p w14:paraId="34116B6B" w14:textId="600147D6" w:rsidR="006F1ABB" w:rsidRPr="001F5596" w:rsidRDefault="006F1ABB" w:rsidP="0067655E">
      <w:pPr>
        <w:pStyle w:val="1"/>
      </w:pPr>
      <w:r w:rsidRPr="008E0797">
        <w:t xml:space="preserve">ОЦЕНОЧНЫЕ </w:t>
      </w:r>
      <w:r w:rsidR="00004F92" w:rsidRPr="008E0797">
        <w:t>СРЕДСТВА</w:t>
      </w:r>
      <w:r w:rsidRPr="008E0797">
        <w:t xml:space="preserve"> ДЛЯ ТЕКУЩЕГО КОНТРОЛЯ УСПЕВАЕМОСТИ И ПРОМЕЖУТОЧНОЙ АТТЕСТ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8F72D48"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с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</w:t>
      </w:r>
      <w:r w:rsidR="00E0023A">
        <w:rPr>
          <w:rFonts w:eastAsia="Times New Roman"/>
          <w:bCs/>
          <w:iCs/>
          <w:sz w:val="24"/>
          <w:szCs w:val="24"/>
        </w:rPr>
        <w:t>Профессиональная этика и этикет</w:t>
      </w:r>
      <w:r w:rsidR="00B35D2B" w:rsidRPr="00B35D2B">
        <w:rPr>
          <w:rFonts w:eastAsia="Times New Roman"/>
          <w:bCs/>
          <w:iCs/>
          <w:sz w:val="24"/>
          <w:szCs w:val="24"/>
        </w:rPr>
        <w:t>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386D002" w:rsidR="00881120" w:rsidRPr="00883B93" w:rsidRDefault="00A51375" w:rsidP="00B3400A">
      <w:pPr>
        <w:pStyle w:val="2"/>
        <w:rPr>
          <w:sz w:val="24"/>
          <w:szCs w:val="24"/>
        </w:rPr>
      </w:pPr>
      <w:r w:rsidRPr="00883B93">
        <w:rPr>
          <w:sz w:val="24"/>
          <w:szCs w:val="24"/>
        </w:rPr>
        <w:t>Формы текущего</w:t>
      </w:r>
      <w:r w:rsidR="006A2EAF" w:rsidRPr="00883B93">
        <w:rPr>
          <w:sz w:val="24"/>
          <w:szCs w:val="24"/>
        </w:rPr>
        <w:t xml:space="preserve"> контрол</w:t>
      </w:r>
      <w:r w:rsidRPr="00883B93">
        <w:rPr>
          <w:sz w:val="24"/>
          <w:szCs w:val="24"/>
        </w:rPr>
        <w:t>я</w:t>
      </w:r>
      <w:r w:rsidR="006A2EAF" w:rsidRPr="00883B93">
        <w:rPr>
          <w:sz w:val="24"/>
          <w:szCs w:val="24"/>
        </w:rPr>
        <w:t xml:space="preserve"> успеваемости</w:t>
      </w:r>
      <w:r w:rsidRPr="00883B93">
        <w:rPr>
          <w:sz w:val="24"/>
          <w:szCs w:val="24"/>
        </w:rPr>
        <w:t>, примеры типовых заданий</w:t>
      </w:r>
      <w:r w:rsidR="006A2EAF" w:rsidRPr="00883B93">
        <w:rPr>
          <w:sz w:val="24"/>
          <w:szCs w:val="24"/>
        </w:rPr>
        <w:t>:</w:t>
      </w:r>
      <w:r w:rsidR="0021441B" w:rsidRPr="00883B93">
        <w:rPr>
          <w:sz w:val="24"/>
          <w:szCs w:val="24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D01CB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01CB4" w:rsidRDefault="0003098C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 xml:space="preserve">№ </w:t>
            </w:r>
            <w:proofErr w:type="spellStart"/>
            <w:r w:rsidRPr="00D01CB4">
              <w:rPr>
                <w:b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8F211F" w:rsidR="003F468B" w:rsidRPr="00D01CB4" w:rsidRDefault="003F468B" w:rsidP="009F282F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01CB4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A55483" w:rsidRPr="00452EF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452EFF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0C354CF1" w14:textId="753D65B2" w:rsidR="00DC1095" w:rsidRPr="00452EFF" w:rsidRDefault="00D01CB4" w:rsidP="00DC1095">
            <w:pPr>
              <w:ind w:left="42"/>
              <w:rPr>
                <w:iCs/>
              </w:rPr>
            </w:pPr>
            <w:r w:rsidRPr="00452EFF">
              <w:t>Темы эссе, докладов и презентаций по дисциплине</w:t>
            </w:r>
          </w:p>
        </w:tc>
        <w:tc>
          <w:tcPr>
            <w:tcW w:w="9723" w:type="dxa"/>
          </w:tcPr>
          <w:p w14:paraId="27F1546D" w14:textId="27C1836C" w:rsidR="00D01CB4" w:rsidRPr="004351B1" w:rsidRDefault="004351B1" w:rsidP="00D01CB4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 w:rsidRPr="004351B1">
              <w:rPr>
                <w:rStyle w:val="FontStyle51"/>
                <w:sz w:val="22"/>
                <w:szCs w:val="22"/>
              </w:rPr>
              <w:t>Управленческая и корпоративная этика в условиях конфликта.</w:t>
            </w:r>
          </w:p>
          <w:p w14:paraId="16538E5D" w14:textId="5B04607C" w:rsidR="00D01CB4" w:rsidRPr="004351B1" w:rsidRDefault="004351B1" w:rsidP="00D01CB4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 w:rsidRPr="004351B1">
              <w:rPr>
                <w:rStyle w:val="FontStyle51"/>
                <w:sz w:val="22"/>
                <w:szCs w:val="22"/>
              </w:rPr>
              <w:t>Культура деловых споров и дискуссий.</w:t>
            </w:r>
          </w:p>
          <w:p w14:paraId="73D57EA2" w14:textId="34C3D28A" w:rsidR="005D2FF4" w:rsidRPr="00452EFF" w:rsidRDefault="004351B1" w:rsidP="00D01CB4">
            <w:pPr>
              <w:pStyle w:val="af0"/>
              <w:numPr>
                <w:ilvl w:val="0"/>
                <w:numId w:val="62"/>
              </w:numPr>
              <w:tabs>
                <w:tab w:val="left" w:pos="205"/>
              </w:tabs>
              <w:jc w:val="both"/>
            </w:pPr>
            <w:r w:rsidRPr="004351B1">
              <w:rPr>
                <w:rStyle w:val="FontStyle51"/>
                <w:sz w:val="22"/>
                <w:szCs w:val="22"/>
              </w:rPr>
              <w:lastRenderedPageBreak/>
              <w:t>Проблема интерпретации невербальных средств общения.</w:t>
            </w:r>
          </w:p>
        </w:tc>
      </w:tr>
      <w:tr w:rsidR="00A55483" w14:paraId="00AFD277" w14:textId="77777777" w:rsidTr="004466BE">
        <w:trPr>
          <w:trHeight w:val="283"/>
        </w:trPr>
        <w:tc>
          <w:tcPr>
            <w:tcW w:w="993" w:type="dxa"/>
          </w:tcPr>
          <w:p w14:paraId="470EB2A8" w14:textId="076B5934" w:rsidR="00D64E13" w:rsidRPr="00D01CB4" w:rsidRDefault="00D64E13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5FE31FE6" w14:textId="57C9353F" w:rsidR="00DC1095" w:rsidRPr="00E51E5C" w:rsidRDefault="00DF1426" w:rsidP="00DC1095">
            <w:pPr>
              <w:rPr>
                <w:iCs/>
              </w:rPr>
            </w:pPr>
            <w:r w:rsidRPr="00E51E5C">
              <w:rPr>
                <w:iCs/>
              </w:rPr>
              <w:t>Тест</w:t>
            </w:r>
            <w:r w:rsidR="00B73243" w:rsidRPr="00E51E5C">
              <w:rPr>
                <w:iCs/>
              </w:rPr>
              <w:t xml:space="preserve"> </w:t>
            </w:r>
          </w:p>
          <w:p w14:paraId="19E8AE7A" w14:textId="5DDFB6B3" w:rsidR="003F468B" w:rsidRPr="00472D4A" w:rsidRDefault="00DC1095" w:rsidP="00DC1095">
            <w:pPr>
              <w:rPr>
                <w:i/>
              </w:rPr>
            </w:pPr>
            <w:r w:rsidRPr="00E51E5C">
              <w:rPr>
                <w:iCs/>
              </w:rPr>
              <w:t>по разделу</w:t>
            </w:r>
            <w:r w:rsidR="00E51E5C" w:rsidRPr="00E51E5C">
              <w:rPr>
                <w:iCs/>
              </w:rPr>
              <w:t xml:space="preserve"> </w:t>
            </w:r>
            <w:r w:rsidR="00437EF3">
              <w:rPr>
                <w:iCs/>
              </w:rPr>
              <w:t>темам 1-4</w:t>
            </w: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68D39CF9" w14:textId="21BB8F1E" w:rsidR="00DF1426" w:rsidRPr="008E0797" w:rsidRDefault="00DF1426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Вариант </w:t>
            </w:r>
            <w:r w:rsidR="006D7BA4" w:rsidRPr="008E0797">
              <w:rPr>
                <w:iCs/>
              </w:rPr>
              <w:t>теста</w:t>
            </w:r>
            <w:r w:rsidR="00724A26" w:rsidRPr="008E0797">
              <w:rPr>
                <w:iCs/>
              </w:rPr>
              <w:t xml:space="preserve"> состоит из </w:t>
            </w:r>
            <w:r w:rsidR="007F6BC8" w:rsidRPr="008E0797">
              <w:rPr>
                <w:iCs/>
              </w:rPr>
              <w:t>10</w:t>
            </w:r>
            <w:r w:rsidR="00724A26" w:rsidRPr="008E0797">
              <w:rPr>
                <w:iCs/>
              </w:rPr>
              <w:t xml:space="preserve"> заданий </w:t>
            </w:r>
            <w:r w:rsidR="007F6BC8" w:rsidRPr="008E0797">
              <w:rPr>
                <w:iCs/>
              </w:rPr>
              <w:t>и</w:t>
            </w:r>
            <w:r w:rsidR="006D7BA4" w:rsidRPr="008E0797">
              <w:rPr>
                <w:iCs/>
              </w:rPr>
              <w:t xml:space="preserve"> формируется случайным образом компьютерной программой</w:t>
            </w:r>
            <w:r w:rsidR="007F6BC8" w:rsidRPr="008E0797">
              <w:rPr>
                <w:iCs/>
              </w:rPr>
              <w:t xml:space="preserve"> (примеры тестовых заданий приведены ниже)</w:t>
            </w:r>
          </w:p>
          <w:p w14:paraId="6B3F795B" w14:textId="67B13BFA" w:rsidR="00437EF3" w:rsidRPr="005733A8" w:rsidRDefault="00B5232E" w:rsidP="00B5232E">
            <w:pPr>
              <w:pStyle w:val="af0"/>
              <w:ind w:left="0"/>
              <w:rPr>
                <w:iCs/>
              </w:rPr>
            </w:pPr>
            <w:r w:rsidRPr="008E0797">
              <w:rPr>
                <w:iCs/>
                <w:caps/>
              </w:rPr>
              <w:t xml:space="preserve">1. </w:t>
            </w:r>
            <w:r w:rsidR="005733A8" w:rsidRPr="005733A8">
              <w:rPr>
                <w:shd w:val="clear" w:color="auto" w:fill="FFFFFF"/>
              </w:rPr>
              <w:t>Автор концепции «свобода как познанная необходимость»:</w:t>
            </w:r>
            <w:r w:rsidR="00194A7D" w:rsidRPr="005733A8">
              <w:rPr>
                <w:iCs/>
                <w:caps/>
              </w:rPr>
              <w:t xml:space="preserve"> </w:t>
            </w:r>
            <w:r w:rsidRPr="005733A8">
              <w:rPr>
                <w:iCs/>
              </w:rPr>
              <w:t xml:space="preserve"> </w:t>
            </w:r>
          </w:p>
          <w:p w14:paraId="0517C93B" w14:textId="3EDDA738" w:rsidR="00B5232E" w:rsidRPr="008E0797" w:rsidRDefault="00B5232E" w:rsidP="00B5232E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 w:rsidR="005733A8">
              <w:rPr>
                <w:bCs/>
                <w:iCs/>
              </w:rPr>
              <w:t>Аристотель</w:t>
            </w:r>
            <w:r w:rsidRPr="008E0797">
              <w:rPr>
                <w:bCs/>
                <w:iCs/>
              </w:rPr>
              <w:t xml:space="preserve"> </w:t>
            </w:r>
          </w:p>
          <w:p w14:paraId="7C8F8FD5" w14:textId="309D9568" w:rsidR="00B5232E" w:rsidRPr="008E0797" w:rsidRDefault="00B5232E" w:rsidP="00B5232E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2. </w:t>
            </w:r>
            <w:r w:rsidR="005733A8">
              <w:rPr>
                <w:bCs/>
                <w:iCs/>
              </w:rPr>
              <w:t>Гегель</w:t>
            </w:r>
            <w:r w:rsidRPr="008E0797">
              <w:rPr>
                <w:bCs/>
                <w:iCs/>
              </w:rPr>
              <w:t xml:space="preserve">  </w:t>
            </w:r>
          </w:p>
          <w:p w14:paraId="732AA2D1" w14:textId="56BFE2B2" w:rsidR="00B5232E" w:rsidRPr="008E0797" w:rsidRDefault="00B5232E" w:rsidP="005733A8">
            <w:pPr>
              <w:ind w:left="347"/>
              <w:rPr>
                <w:iCs/>
              </w:rPr>
            </w:pPr>
            <w:r w:rsidRPr="008E0797">
              <w:rPr>
                <w:bCs/>
                <w:iCs/>
              </w:rPr>
              <w:t xml:space="preserve">3. </w:t>
            </w:r>
            <w:r w:rsidR="005733A8">
              <w:rPr>
                <w:bCs/>
                <w:iCs/>
              </w:rPr>
              <w:t>Кант</w:t>
            </w:r>
          </w:p>
          <w:p w14:paraId="529F565B" w14:textId="2AA020FF" w:rsidR="00B5232E" w:rsidRPr="005733A8" w:rsidRDefault="00B5232E" w:rsidP="00B5232E">
            <w:pPr>
              <w:rPr>
                <w:iCs/>
              </w:rPr>
            </w:pPr>
            <w:r w:rsidRPr="008E0797">
              <w:rPr>
                <w:iCs/>
              </w:rPr>
              <w:t xml:space="preserve">2. </w:t>
            </w:r>
            <w:r w:rsidR="005733A8" w:rsidRPr="005733A8">
              <w:rPr>
                <w:shd w:val="clear" w:color="auto" w:fill="FFFFFF"/>
              </w:rPr>
              <w:t>Выделите принцип, на котором не может быть основано деловое общение:</w:t>
            </w:r>
            <w:r w:rsidR="00194A7D" w:rsidRPr="005733A8">
              <w:rPr>
                <w:iCs/>
                <w:caps/>
              </w:rPr>
              <w:t xml:space="preserve"> </w:t>
            </w:r>
            <w:r w:rsidR="00194A7D" w:rsidRPr="005733A8">
              <w:rPr>
                <w:iCs/>
              </w:rPr>
              <w:t xml:space="preserve"> </w:t>
            </w:r>
            <w:r w:rsidRPr="005733A8">
              <w:rPr>
                <w:iCs/>
                <w:caps/>
                <w:sz w:val="28"/>
                <w:szCs w:val="28"/>
              </w:rPr>
              <w:t xml:space="preserve">   </w:t>
            </w:r>
          </w:p>
          <w:p w14:paraId="08B0B5FE" w14:textId="583C35C2" w:rsidR="00B5232E" w:rsidRDefault="00B5232E" w:rsidP="005733A8">
            <w:pPr>
              <w:ind w:left="347"/>
              <w:rPr>
                <w:bCs/>
                <w:iCs/>
              </w:rPr>
            </w:pPr>
            <w:r w:rsidRPr="008E0797">
              <w:rPr>
                <w:bCs/>
                <w:iCs/>
              </w:rPr>
              <w:t xml:space="preserve">1. </w:t>
            </w:r>
            <w:r w:rsidR="005733A8">
              <w:rPr>
                <w:bCs/>
                <w:iCs/>
              </w:rPr>
              <w:t>Доброжелательность</w:t>
            </w:r>
          </w:p>
          <w:p w14:paraId="18E74359" w14:textId="19188A54" w:rsidR="005733A8" w:rsidRDefault="005733A8" w:rsidP="005733A8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2. Порядочность</w:t>
            </w:r>
          </w:p>
          <w:p w14:paraId="5D7F81DE" w14:textId="636E42D8" w:rsidR="005733A8" w:rsidRDefault="005733A8" w:rsidP="005733A8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3. Эгоизм</w:t>
            </w:r>
          </w:p>
          <w:p w14:paraId="180732AF" w14:textId="29398029" w:rsidR="005733A8" w:rsidRDefault="005733A8" w:rsidP="005733A8">
            <w:pPr>
              <w:ind w:left="347"/>
              <w:rPr>
                <w:bCs/>
                <w:iCs/>
              </w:rPr>
            </w:pPr>
            <w:r>
              <w:rPr>
                <w:bCs/>
                <w:iCs/>
              </w:rPr>
              <w:t>4. Уважительность</w:t>
            </w:r>
          </w:p>
          <w:p w14:paraId="1DF65F0B" w14:textId="5BD9E2BB" w:rsidR="005733A8" w:rsidRPr="008E0797" w:rsidRDefault="005733A8" w:rsidP="005733A8">
            <w:pPr>
              <w:ind w:left="347"/>
              <w:rPr>
                <w:iCs/>
              </w:rPr>
            </w:pPr>
            <w:r>
              <w:rPr>
                <w:bCs/>
                <w:iCs/>
              </w:rPr>
              <w:t>5. Тактичность</w:t>
            </w:r>
          </w:p>
          <w:p w14:paraId="5653D40B" w14:textId="7ED1A858" w:rsidR="005D2FF4" w:rsidRPr="008E0797" w:rsidRDefault="00B5232E" w:rsidP="00B5232E">
            <w:pPr>
              <w:pStyle w:val="af0"/>
              <w:ind w:left="0"/>
              <w:rPr>
                <w:iCs/>
                <w:caps/>
                <w:sz w:val="28"/>
                <w:szCs w:val="28"/>
              </w:rPr>
            </w:pPr>
            <w:r w:rsidRPr="008E0797">
              <w:rPr>
                <w:iCs/>
              </w:rPr>
              <w:t>3</w:t>
            </w:r>
            <w:r w:rsidRPr="005733A8">
              <w:rPr>
                <w:iCs/>
              </w:rPr>
              <w:t xml:space="preserve">. </w:t>
            </w:r>
            <w:r w:rsidR="005733A8" w:rsidRPr="005733A8">
              <w:rPr>
                <w:shd w:val="clear" w:color="auto" w:fill="FFFFFF"/>
              </w:rPr>
              <w:t>Главными концепциями современной этики являются:</w:t>
            </w:r>
            <w:r w:rsidR="00194A7D" w:rsidRPr="005733A8">
              <w:rPr>
                <w:iCs/>
                <w:caps/>
              </w:rPr>
              <w:t xml:space="preserve"> </w:t>
            </w:r>
            <w:r w:rsidR="00194A7D" w:rsidRPr="005733A8">
              <w:rPr>
                <w:iCs/>
              </w:rPr>
              <w:t xml:space="preserve"> </w:t>
            </w:r>
          </w:p>
          <w:p w14:paraId="68FA8F4C" w14:textId="59D70FBC" w:rsidR="00B5232E" w:rsidRPr="005733A8" w:rsidRDefault="00B5232E" w:rsidP="00B5232E">
            <w:pPr>
              <w:ind w:left="347"/>
              <w:rPr>
                <w:iCs/>
              </w:rPr>
            </w:pPr>
            <w:r w:rsidRPr="005733A8">
              <w:rPr>
                <w:bCs/>
                <w:iCs/>
              </w:rPr>
              <w:t xml:space="preserve">1. </w:t>
            </w:r>
            <w:r w:rsidR="005733A8" w:rsidRPr="005733A8">
              <w:rPr>
                <w:shd w:val="clear" w:color="auto" w:fill="FFFFFF"/>
              </w:rPr>
              <w:t>Этика добра, этика свободы, этика ответственности</w:t>
            </w:r>
          </w:p>
          <w:p w14:paraId="6F5846A0" w14:textId="31EEFA49" w:rsidR="00B5232E" w:rsidRPr="005733A8" w:rsidRDefault="00B5232E" w:rsidP="00B5232E">
            <w:pPr>
              <w:ind w:left="347"/>
              <w:rPr>
                <w:iCs/>
              </w:rPr>
            </w:pPr>
            <w:r w:rsidRPr="005733A8">
              <w:rPr>
                <w:bCs/>
                <w:iCs/>
              </w:rPr>
              <w:t xml:space="preserve">2. </w:t>
            </w:r>
            <w:r w:rsidR="005733A8" w:rsidRPr="005733A8">
              <w:rPr>
                <w:shd w:val="clear" w:color="auto" w:fill="FFFFFF"/>
              </w:rPr>
              <w:t>Этика долга, этика справедливости, этика свободы</w:t>
            </w:r>
          </w:p>
          <w:p w14:paraId="289A572C" w14:textId="34285DA3" w:rsidR="00B5232E" w:rsidRPr="005733A8" w:rsidRDefault="00B5232E" w:rsidP="00B5232E">
            <w:pPr>
              <w:ind w:left="347"/>
              <w:rPr>
                <w:iCs/>
              </w:rPr>
            </w:pPr>
            <w:r w:rsidRPr="005733A8">
              <w:rPr>
                <w:bCs/>
                <w:iCs/>
              </w:rPr>
              <w:t xml:space="preserve">3. </w:t>
            </w:r>
            <w:r w:rsidR="005733A8" w:rsidRPr="005733A8">
              <w:rPr>
                <w:shd w:val="clear" w:color="auto" w:fill="FFFFFF"/>
              </w:rPr>
              <w:t>Этика ценностей, этика свободы, этика добра</w:t>
            </w:r>
          </w:p>
          <w:p w14:paraId="440EEDF4" w14:textId="577B1D58" w:rsidR="00B5232E" w:rsidRPr="005733A8" w:rsidRDefault="00B5232E" w:rsidP="00B5232E">
            <w:pPr>
              <w:ind w:left="347"/>
              <w:rPr>
                <w:iCs/>
              </w:rPr>
            </w:pPr>
            <w:r w:rsidRPr="005733A8">
              <w:rPr>
                <w:iCs/>
              </w:rPr>
              <w:t xml:space="preserve">4. </w:t>
            </w:r>
            <w:r w:rsidR="005733A8" w:rsidRPr="005733A8">
              <w:rPr>
                <w:shd w:val="clear" w:color="auto" w:fill="FFFFFF"/>
              </w:rPr>
              <w:t>Этика добродетелей, этика долга, этика ценностей</w:t>
            </w:r>
          </w:p>
          <w:p w14:paraId="79293C05" w14:textId="3EA84DC5" w:rsidR="00194A7D" w:rsidRPr="00503BDA" w:rsidRDefault="00194A7D" w:rsidP="00194A7D">
            <w:pPr>
              <w:rPr>
                <w:iCs/>
              </w:rPr>
            </w:pPr>
            <w:r w:rsidRPr="008E0797">
              <w:rPr>
                <w:iCs/>
                <w:sz w:val="24"/>
                <w:szCs w:val="24"/>
              </w:rPr>
              <w:t>4</w:t>
            </w:r>
            <w:r w:rsidRPr="00503BDA">
              <w:rPr>
                <w:iCs/>
              </w:rPr>
              <w:t>.</w:t>
            </w:r>
            <w:r w:rsidRPr="00503BDA">
              <w:rPr>
                <w:iCs/>
                <w:caps/>
              </w:rPr>
              <w:t xml:space="preserve"> </w:t>
            </w:r>
            <w:r w:rsidR="00503BDA" w:rsidRPr="00503BDA">
              <w:rPr>
                <w:shd w:val="clear" w:color="auto" w:fill="FFFFFF"/>
              </w:rPr>
              <w:t>Как звучит «золотое правило» нравственности в современной интерпретации:</w:t>
            </w:r>
          </w:p>
          <w:p w14:paraId="1E66465D" w14:textId="77777777" w:rsidR="00503BDA" w:rsidRDefault="00503BDA" w:rsidP="00503BDA">
            <w:pPr>
              <w:tabs>
                <w:tab w:val="left" w:pos="1101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1. </w:t>
            </w:r>
            <w:r w:rsidRPr="00503BDA">
              <w:rPr>
                <w:shd w:val="clear" w:color="auto" w:fill="FFFFFF"/>
              </w:rPr>
              <w:t xml:space="preserve">Действуй так, как будто правила твоей деятельности посредством твоей воли должны стать </w:t>
            </w:r>
            <w:r>
              <w:rPr>
                <w:shd w:val="clear" w:color="auto" w:fill="FFFFFF"/>
              </w:rPr>
              <w:t xml:space="preserve"> </w:t>
            </w:r>
          </w:p>
          <w:p w14:paraId="3DA0A552" w14:textId="03979601" w:rsidR="00503BDA" w:rsidRPr="00503BDA" w:rsidRDefault="00503BDA" w:rsidP="00503BDA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503BDA">
              <w:rPr>
                <w:shd w:val="clear" w:color="auto" w:fill="FFFFFF"/>
              </w:rPr>
              <w:t>всеобщим законом</w:t>
            </w:r>
          </w:p>
          <w:p w14:paraId="4DBD2A38" w14:textId="5DF34440" w:rsidR="00194A7D" w:rsidRPr="00503BDA" w:rsidRDefault="00503BDA" w:rsidP="00503BDA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2.</w:t>
            </w:r>
            <w:r w:rsidRPr="00503BDA">
              <w:rPr>
                <w:shd w:val="clear" w:color="auto" w:fill="FFFFFF"/>
              </w:rPr>
              <w:t>Итак, во всем, как хотите, чтобы с Вами поступали люди, так поступайте и Вы с ними</w:t>
            </w:r>
            <w:r w:rsidR="00194A7D" w:rsidRPr="00503BDA">
              <w:rPr>
                <w:bCs/>
                <w:iCs/>
              </w:rPr>
              <w:t xml:space="preserve"> </w:t>
            </w:r>
          </w:p>
          <w:p w14:paraId="6D0983B4" w14:textId="0388D4AD" w:rsidR="00194A7D" w:rsidRPr="00503BDA" w:rsidRDefault="00503BDA" w:rsidP="00503BDA">
            <w:pPr>
              <w:tabs>
                <w:tab w:val="left" w:pos="1101"/>
              </w:tabs>
              <w:rPr>
                <w:iCs/>
              </w:rPr>
            </w:pPr>
            <w:r>
              <w:rPr>
                <w:shd w:val="clear" w:color="auto" w:fill="FFFFFF"/>
              </w:rPr>
              <w:t xml:space="preserve">    3.</w:t>
            </w:r>
            <w:r w:rsidRPr="00503BDA">
              <w:rPr>
                <w:shd w:val="clear" w:color="auto" w:fill="FFFFFF"/>
              </w:rPr>
              <w:t>Не поступайте с другими людьми так, как не хотели бы, чтобы поступали с Вами</w:t>
            </w:r>
            <w:r w:rsidR="00194A7D" w:rsidRPr="00503BDA">
              <w:rPr>
                <w:bCs/>
                <w:iCs/>
              </w:rPr>
              <w:t xml:space="preserve">  </w:t>
            </w:r>
          </w:p>
          <w:p w14:paraId="2CC51F74" w14:textId="77777777" w:rsidR="00503BDA" w:rsidRDefault="00503BDA" w:rsidP="00194A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4. </w:t>
            </w:r>
            <w:r w:rsidRPr="00503BDA">
              <w:rPr>
                <w:shd w:val="clear" w:color="auto" w:fill="FFFFFF"/>
              </w:rPr>
              <w:t>Действуй так, чтобы человек, как в твоем лице, так и в лице других был целью и никогда толь</w:t>
            </w:r>
            <w:r>
              <w:rPr>
                <w:shd w:val="clear" w:color="auto" w:fill="FFFFFF"/>
              </w:rPr>
              <w:t xml:space="preserve"> </w:t>
            </w:r>
          </w:p>
          <w:p w14:paraId="492C8510" w14:textId="3E2B7C4D" w:rsidR="00503BDA" w:rsidRPr="00503BDA" w:rsidRDefault="00503BDA" w:rsidP="00194A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</w:t>
            </w:r>
            <w:proofErr w:type="gramStart"/>
            <w:r w:rsidRPr="00503BDA">
              <w:rPr>
                <w:shd w:val="clear" w:color="auto" w:fill="FFFFFF"/>
              </w:rPr>
              <w:t>ко средством</w:t>
            </w:r>
            <w:proofErr w:type="gramEnd"/>
          </w:p>
          <w:p w14:paraId="264EBD53" w14:textId="59C1859D" w:rsidR="00194A7D" w:rsidRPr="008E0797" w:rsidRDefault="00194A7D" w:rsidP="00194A7D">
            <w:pPr>
              <w:rPr>
                <w:iCs/>
                <w:sz w:val="24"/>
                <w:szCs w:val="24"/>
              </w:rPr>
            </w:pPr>
            <w:r w:rsidRPr="008E0797">
              <w:rPr>
                <w:iCs/>
                <w:sz w:val="24"/>
                <w:szCs w:val="24"/>
              </w:rPr>
              <w:t xml:space="preserve">5. </w:t>
            </w:r>
            <w:r w:rsidR="00503BDA" w:rsidRPr="00503BDA">
              <w:rPr>
                <w:shd w:val="clear" w:color="auto" w:fill="FFFFFF"/>
              </w:rPr>
              <w:t>Какая этическая категория передает моральную необходимость выполнения общественно полезных обязанностей</w:t>
            </w:r>
            <w:r w:rsidRPr="008E0797">
              <w:rPr>
                <w:iCs/>
                <w:caps/>
                <w:sz w:val="24"/>
                <w:szCs w:val="24"/>
              </w:rPr>
              <w:t xml:space="preserve">  </w:t>
            </w:r>
          </w:p>
          <w:p w14:paraId="35C1DB77" w14:textId="7EC04E34" w:rsidR="00194A7D" w:rsidRPr="002B004D" w:rsidRDefault="002B004D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bCs/>
                <w:iCs/>
              </w:rPr>
            </w:pPr>
            <w:r w:rsidRPr="002B004D">
              <w:rPr>
                <w:shd w:val="clear" w:color="auto" w:fill="FFFFFF"/>
              </w:rPr>
              <w:t>Психологию делового общения</w:t>
            </w:r>
            <w:r w:rsidR="00194A7D" w:rsidRPr="002B004D">
              <w:rPr>
                <w:bCs/>
                <w:iCs/>
              </w:rPr>
              <w:t xml:space="preserve"> </w:t>
            </w:r>
          </w:p>
          <w:p w14:paraId="690D348D" w14:textId="3639DF93" w:rsidR="00194A7D" w:rsidRPr="002B004D" w:rsidRDefault="002B004D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 w:rsidRPr="002B004D">
              <w:rPr>
                <w:bCs/>
                <w:iCs/>
              </w:rPr>
              <w:t>Все ответы верны</w:t>
            </w:r>
            <w:r w:rsidR="00194A7D" w:rsidRPr="002B004D">
              <w:rPr>
                <w:iCs/>
              </w:rPr>
              <w:t xml:space="preserve"> </w:t>
            </w:r>
          </w:p>
          <w:p w14:paraId="3AA5FAA3" w14:textId="576A3D72" w:rsidR="00194A7D" w:rsidRPr="002B004D" w:rsidRDefault="002B004D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iCs/>
              </w:rPr>
            </w:pPr>
            <w:r>
              <w:rPr>
                <w:shd w:val="clear" w:color="auto" w:fill="FFFFFF"/>
              </w:rPr>
              <w:t>С</w:t>
            </w:r>
            <w:r w:rsidRPr="002B004D">
              <w:rPr>
                <w:shd w:val="clear" w:color="auto" w:fill="FFFFFF"/>
              </w:rPr>
              <w:t>лужебный этикет</w:t>
            </w:r>
            <w:r w:rsidR="00194A7D" w:rsidRPr="002B004D">
              <w:rPr>
                <w:bCs/>
                <w:iCs/>
              </w:rPr>
              <w:t xml:space="preserve"> </w:t>
            </w:r>
          </w:p>
          <w:p w14:paraId="0C8D0AE5" w14:textId="7C8134A9" w:rsidR="00194A7D" w:rsidRPr="002B004D" w:rsidRDefault="002B004D" w:rsidP="009149E5">
            <w:pPr>
              <w:pStyle w:val="af0"/>
              <w:numPr>
                <w:ilvl w:val="0"/>
                <w:numId w:val="53"/>
              </w:numPr>
              <w:tabs>
                <w:tab w:val="left" w:pos="959"/>
              </w:tabs>
              <w:rPr>
                <w:bCs/>
                <w:iCs/>
              </w:rPr>
            </w:pPr>
            <w:r>
              <w:rPr>
                <w:shd w:val="clear" w:color="auto" w:fill="FFFFFF"/>
              </w:rPr>
              <w:t>Т</w:t>
            </w:r>
            <w:r w:rsidRPr="002B004D">
              <w:rPr>
                <w:shd w:val="clear" w:color="auto" w:fill="FFFFFF"/>
              </w:rPr>
              <w:t>ехнику делового общения</w:t>
            </w:r>
            <w:r w:rsidR="00194A7D" w:rsidRPr="002B004D">
              <w:rPr>
                <w:bCs/>
                <w:iCs/>
              </w:rPr>
              <w:t xml:space="preserve"> </w:t>
            </w:r>
          </w:p>
          <w:p w14:paraId="0E7A30D3" w14:textId="748A68F8" w:rsidR="00B5232E" w:rsidRPr="002B004D" w:rsidRDefault="002B004D" w:rsidP="002B004D">
            <w:pPr>
              <w:tabs>
                <w:tab w:val="left" w:pos="959"/>
              </w:tabs>
              <w:ind w:left="785"/>
              <w:rPr>
                <w:iCs/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5. </w:t>
            </w:r>
            <w:r w:rsidRPr="002B004D">
              <w:rPr>
                <w:shd w:val="clear" w:color="auto" w:fill="FFFFFF"/>
              </w:rPr>
              <w:t>Этику делового общения</w:t>
            </w:r>
            <w:r w:rsidR="00194A7D" w:rsidRPr="002B004D">
              <w:rPr>
                <w:iCs/>
                <w:sz w:val="24"/>
                <w:szCs w:val="24"/>
              </w:rPr>
              <w:t xml:space="preserve"> </w:t>
            </w:r>
            <w:r w:rsidR="00194A7D" w:rsidRPr="002B004D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14306" w14:paraId="07D40384" w14:textId="77777777" w:rsidTr="004466BE">
        <w:trPr>
          <w:trHeight w:val="283"/>
        </w:trPr>
        <w:tc>
          <w:tcPr>
            <w:tcW w:w="993" w:type="dxa"/>
            <w:vMerge w:val="restart"/>
          </w:tcPr>
          <w:p w14:paraId="455210A6" w14:textId="21546821"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 w:val="restart"/>
          </w:tcPr>
          <w:p w14:paraId="25CA3739" w14:textId="77777777" w:rsidR="00614306" w:rsidRPr="00E51E5C" w:rsidRDefault="00614306" w:rsidP="00E51E5C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285655BA" w14:textId="74C1E702" w:rsidR="00614306" w:rsidRPr="00472D4A" w:rsidRDefault="00614306" w:rsidP="00E51E5C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 w:rsidR="00B5232E">
              <w:rPr>
                <w:iCs/>
              </w:rPr>
              <w:t>темам 5-8</w:t>
            </w:r>
          </w:p>
          <w:p w14:paraId="78557D67" w14:textId="573EF95B" w:rsidR="00614306" w:rsidRPr="00D23F40" w:rsidRDefault="00614306" w:rsidP="0092036E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02B8D51A" w14:textId="774017E6" w:rsidR="00614306" w:rsidRPr="00F1656F" w:rsidRDefault="00614306" w:rsidP="00194A7D">
            <w:pPr>
              <w:jc w:val="both"/>
            </w:pPr>
            <w:r w:rsidRPr="00D23F40">
              <w:rPr>
                <w:i/>
              </w:rPr>
              <w:t xml:space="preserve"> </w:t>
            </w:r>
            <w:r w:rsidR="007F6BC8" w:rsidRPr="00F1656F">
              <w:t>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614306" w14:paraId="46A4C9D0" w14:textId="77777777" w:rsidTr="004466BE">
        <w:trPr>
          <w:trHeight w:val="283"/>
        </w:trPr>
        <w:tc>
          <w:tcPr>
            <w:tcW w:w="993" w:type="dxa"/>
            <w:vMerge/>
          </w:tcPr>
          <w:p w14:paraId="2289D697" w14:textId="77777777" w:rsidR="00614306" w:rsidRPr="00D01CB4" w:rsidRDefault="00614306" w:rsidP="009149E5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  <w:vMerge/>
          </w:tcPr>
          <w:p w14:paraId="1CFA28D0" w14:textId="6EF5E79A" w:rsidR="00614306" w:rsidRPr="00472D4A" w:rsidRDefault="00614306" w:rsidP="00E51E5C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</w:tcBorders>
          </w:tcPr>
          <w:p w14:paraId="1FCDA5B1" w14:textId="210E24F6" w:rsidR="00194A7D" w:rsidRPr="002B004D" w:rsidRDefault="00194A7D" w:rsidP="00194A7D">
            <w:r w:rsidRPr="006F6280">
              <w:t>1.</w:t>
            </w:r>
            <w:r w:rsidRPr="006F6280">
              <w:rPr>
                <w:caps/>
              </w:rPr>
              <w:t xml:space="preserve"> </w:t>
            </w:r>
            <w:r w:rsidR="002B004D" w:rsidRPr="002B004D">
              <w:rPr>
                <w:color w:val="212529"/>
                <w:shd w:val="clear" w:color="auto" w:fill="FFFFFF"/>
              </w:rPr>
              <w:t>Как рассаживаются участники при трех и более сторонах переговоров</w:t>
            </w:r>
          </w:p>
          <w:p w14:paraId="2F5A339F" w14:textId="37032284" w:rsidR="00194A7D" w:rsidRPr="002B004D" w:rsidRDefault="002B004D" w:rsidP="009149E5">
            <w:pPr>
              <w:pStyle w:val="af0"/>
              <w:numPr>
                <w:ilvl w:val="0"/>
                <w:numId w:val="54"/>
              </w:numPr>
              <w:tabs>
                <w:tab w:val="left" w:pos="959"/>
              </w:tabs>
              <w:ind w:left="993"/>
            </w:pPr>
            <w:r w:rsidRPr="002B004D">
              <w:rPr>
                <w:color w:val="212529"/>
                <w:shd w:val="clear" w:color="auto" w:fill="FFFFFF"/>
              </w:rPr>
              <w:lastRenderedPageBreak/>
              <w:t>Кто как расположится</w:t>
            </w:r>
            <w:r w:rsidR="00194A7D" w:rsidRPr="002B004D">
              <w:t xml:space="preserve"> </w:t>
            </w:r>
          </w:p>
          <w:p w14:paraId="327B16B5" w14:textId="30CD0B5C" w:rsidR="00194A7D" w:rsidRPr="002B004D" w:rsidRDefault="002B004D" w:rsidP="009149E5">
            <w:pPr>
              <w:pStyle w:val="af0"/>
              <w:numPr>
                <w:ilvl w:val="0"/>
                <w:numId w:val="54"/>
              </w:numPr>
              <w:tabs>
                <w:tab w:val="left" w:pos="959"/>
              </w:tabs>
              <w:ind w:left="993"/>
            </w:pPr>
            <w:r w:rsidRPr="002B004D">
              <w:rPr>
                <w:color w:val="212529"/>
                <w:shd w:val="clear" w:color="auto" w:fill="FFFFFF"/>
              </w:rPr>
              <w:t>В алфавитном порядке против часовой стрелки вокруг круглого или квадратного стола</w:t>
            </w:r>
            <w:r w:rsidR="00194A7D" w:rsidRPr="002B004D">
              <w:t xml:space="preserve"> </w:t>
            </w:r>
          </w:p>
          <w:p w14:paraId="3722DD38" w14:textId="636C9073" w:rsidR="00194A7D" w:rsidRPr="002B004D" w:rsidRDefault="002B004D" w:rsidP="009149E5">
            <w:pPr>
              <w:pStyle w:val="af0"/>
              <w:numPr>
                <w:ilvl w:val="0"/>
                <w:numId w:val="54"/>
              </w:numPr>
              <w:tabs>
                <w:tab w:val="left" w:pos="959"/>
              </w:tabs>
              <w:ind w:left="993"/>
            </w:pPr>
            <w:r w:rsidRPr="002B004D">
              <w:rPr>
                <w:color w:val="212529"/>
                <w:shd w:val="clear" w:color="auto" w:fill="FFFFFF"/>
              </w:rPr>
              <w:t>По степени старшинства</w:t>
            </w:r>
            <w:r w:rsidR="00194A7D" w:rsidRPr="002B004D">
              <w:rPr>
                <w:iCs/>
              </w:rPr>
              <w:t xml:space="preserve"> </w:t>
            </w:r>
          </w:p>
          <w:p w14:paraId="6B42E4A8" w14:textId="20BF72D1" w:rsidR="00194A7D" w:rsidRPr="00AB1F8F" w:rsidRDefault="006F6280" w:rsidP="00194A7D">
            <w:r w:rsidRPr="006F6280">
              <w:t>2</w:t>
            </w:r>
            <w:r w:rsidR="00194A7D" w:rsidRPr="006F6280">
              <w:t xml:space="preserve">. </w:t>
            </w:r>
            <w:r w:rsidR="002B004D" w:rsidRPr="00AB1F8F">
              <w:rPr>
                <w:shd w:val="clear" w:color="auto" w:fill="FFFFFF"/>
              </w:rPr>
              <w:t>Соответствие времени  разных видов делового приема</w:t>
            </w:r>
          </w:p>
          <w:p w14:paraId="0AA86A83" w14:textId="77777777" w:rsidR="00AB1F8F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 «Бокал шампанского» или «бокал вина» начинается и заканчивается:</w:t>
            </w:r>
          </w:p>
          <w:p w14:paraId="57199C60" w14:textId="0E8140FC" w:rsidR="00194A7D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 «завтрак с рассадкой» начинается и заканчивается:</w:t>
            </w:r>
            <w:r w:rsidR="00194A7D" w:rsidRPr="00AB1F8F">
              <w:rPr>
                <w:bCs/>
                <w:iCs/>
              </w:rPr>
              <w:t xml:space="preserve">  </w:t>
            </w:r>
          </w:p>
          <w:p w14:paraId="0C90F070" w14:textId="0C5AB8E5" w:rsidR="00194A7D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 «Чай» начинается и заканчивается:</w:t>
            </w:r>
            <w:r w:rsidR="00194A7D" w:rsidRPr="00AB1F8F">
              <w:rPr>
                <w:bCs/>
                <w:iCs/>
              </w:rPr>
              <w:t xml:space="preserve"> </w:t>
            </w:r>
          </w:p>
          <w:p w14:paraId="2F64A738" w14:textId="6EB9A818" w:rsidR="00194A7D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 «Ужин с рассадкой» начинается и заканчивается:</w:t>
            </w:r>
            <w:r w:rsidR="00194A7D" w:rsidRPr="00AB1F8F">
              <w:rPr>
                <w:bCs/>
                <w:iCs/>
              </w:rPr>
              <w:t xml:space="preserve"> </w:t>
            </w:r>
          </w:p>
          <w:p w14:paraId="436FE177" w14:textId="2DF82A8F" w:rsidR="00194A7D" w:rsidRPr="00AB1F8F" w:rsidRDefault="00AB1F8F" w:rsidP="009149E5">
            <w:pPr>
              <w:pStyle w:val="af0"/>
              <w:numPr>
                <w:ilvl w:val="0"/>
                <w:numId w:val="55"/>
              </w:numPr>
              <w:tabs>
                <w:tab w:val="left" w:pos="1101"/>
              </w:tabs>
              <w:ind w:left="1134"/>
            </w:pPr>
            <w:r w:rsidRPr="00AB1F8F">
              <w:rPr>
                <w:shd w:val="clear" w:color="auto" w:fill="FFFFFF"/>
              </w:rPr>
              <w:t>Деловой прием «Обед с рассадкой» начинается и заканчивается:</w:t>
            </w:r>
            <w:r w:rsidR="00194A7D" w:rsidRPr="00AB1F8F">
              <w:rPr>
                <w:bCs/>
                <w:iCs/>
              </w:rPr>
              <w:t xml:space="preserve"> </w:t>
            </w:r>
          </w:p>
          <w:p w14:paraId="06F10487" w14:textId="7C9E2D06" w:rsidR="00194A7D" w:rsidRPr="00FB7C9C" w:rsidRDefault="00194A7D" w:rsidP="00194A7D">
            <w:pPr>
              <w:rPr>
                <w:caps/>
              </w:rPr>
            </w:pPr>
            <w:r w:rsidRPr="006F6280">
              <w:t xml:space="preserve">3. </w:t>
            </w:r>
            <w:r w:rsidR="00AB1F8F" w:rsidRPr="00FB7C9C">
              <w:rPr>
                <w:shd w:val="clear" w:color="auto" w:fill="FFFFFF"/>
              </w:rPr>
              <w:t>В начале делового совещания необходимо сразу:</w:t>
            </w:r>
          </w:p>
          <w:p w14:paraId="6747601E" w14:textId="28CCD1D3" w:rsidR="00194A7D" w:rsidRPr="00FB7C9C" w:rsidRDefault="00AB1F8F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 w:rsidRPr="00FB7C9C">
              <w:rPr>
                <w:shd w:val="clear" w:color="auto" w:fill="FFFFFF"/>
              </w:rPr>
              <w:t>Высказать одну из точек зрения</w:t>
            </w:r>
            <w:r w:rsidR="00194A7D" w:rsidRPr="00FB7C9C">
              <w:rPr>
                <w:bCs/>
                <w:iCs/>
              </w:rPr>
              <w:t xml:space="preserve"> </w:t>
            </w:r>
          </w:p>
          <w:p w14:paraId="383F5E21" w14:textId="6AD6A6B5" w:rsidR="00194A7D" w:rsidRPr="00FB7C9C" w:rsidRDefault="00FB7C9C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 w:rsidRPr="00FB7C9C">
              <w:rPr>
                <w:shd w:val="clear" w:color="auto" w:fill="FFFFFF"/>
              </w:rPr>
              <w:t>Объявить повестку дня</w:t>
            </w:r>
          </w:p>
          <w:p w14:paraId="720ADBCC" w14:textId="7C4CEC6D" w:rsidR="00194A7D" w:rsidRPr="00FB7C9C" w:rsidRDefault="00FB7C9C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 w:rsidRPr="00FB7C9C">
              <w:rPr>
                <w:shd w:val="clear" w:color="auto" w:fill="FFFFFF"/>
              </w:rPr>
              <w:t>Решить спорные вопросы</w:t>
            </w:r>
            <w:r w:rsidR="00194A7D" w:rsidRPr="00FB7C9C">
              <w:rPr>
                <w:bCs/>
                <w:iCs/>
              </w:rPr>
              <w:t xml:space="preserve"> </w:t>
            </w:r>
          </w:p>
          <w:p w14:paraId="259F09B6" w14:textId="33A86FC2" w:rsidR="00194A7D" w:rsidRPr="00FB7C9C" w:rsidRDefault="00FB7C9C" w:rsidP="009149E5">
            <w:pPr>
              <w:pStyle w:val="af0"/>
              <w:numPr>
                <w:ilvl w:val="0"/>
                <w:numId w:val="56"/>
              </w:numPr>
              <w:tabs>
                <w:tab w:val="left" w:pos="959"/>
              </w:tabs>
              <w:ind w:left="993"/>
            </w:pPr>
            <w:r w:rsidRPr="00FB7C9C">
              <w:rPr>
                <w:shd w:val="clear" w:color="auto" w:fill="FFFFFF"/>
              </w:rPr>
              <w:t>Согласовать правила работы</w:t>
            </w:r>
            <w:r w:rsidR="00194A7D" w:rsidRPr="00FB7C9C">
              <w:rPr>
                <w:bCs/>
                <w:iCs/>
              </w:rPr>
              <w:t xml:space="preserve"> </w:t>
            </w:r>
          </w:p>
          <w:p w14:paraId="07BCAFC8" w14:textId="0C76ACDA" w:rsidR="00194A7D" w:rsidRPr="002A1C57" w:rsidRDefault="00194A7D" w:rsidP="00194A7D">
            <w:pPr>
              <w:rPr>
                <w:caps/>
              </w:rPr>
            </w:pPr>
            <w:r w:rsidRPr="006F6280">
              <w:t>4</w:t>
            </w:r>
            <w:r w:rsidRPr="002A1C57">
              <w:t xml:space="preserve">. </w:t>
            </w:r>
            <w:r w:rsidR="00FB7C9C" w:rsidRPr="002A1C57">
              <w:rPr>
                <w:shd w:val="clear" w:color="auto" w:fill="FFFFFF"/>
              </w:rPr>
              <w:t>В деловой этике осознание невозможности немедленного преодоления слабости партнера, его недостатков – это проявление принципа:</w:t>
            </w:r>
          </w:p>
          <w:p w14:paraId="6CB03889" w14:textId="7134A4DA" w:rsidR="00194A7D" w:rsidRPr="006F6280" w:rsidRDefault="00FB7C9C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/>
            </w:pPr>
            <w:r>
              <w:rPr>
                <w:bCs/>
                <w:iCs/>
              </w:rPr>
              <w:t>Вежливости</w:t>
            </w:r>
          </w:p>
          <w:p w14:paraId="3F75D868" w14:textId="04EB46FE" w:rsidR="00194A7D" w:rsidRPr="006F6280" w:rsidRDefault="00FB7C9C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 w:hanging="357"/>
              <w:rPr>
                <w:bCs/>
                <w:iCs/>
              </w:rPr>
            </w:pPr>
            <w:r>
              <w:rPr>
                <w:bCs/>
                <w:iCs/>
              </w:rPr>
              <w:t>Сознательности</w:t>
            </w:r>
            <w:r w:rsidR="00194A7D" w:rsidRPr="006F6280">
              <w:rPr>
                <w:bCs/>
                <w:iCs/>
              </w:rPr>
              <w:t xml:space="preserve"> </w:t>
            </w:r>
          </w:p>
          <w:p w14:paraId="26FBD258" w14:textId="69B47309" w:rsidR="00194A7D" w:rsidRPr="006F6280" w:rsidRDefault="00FB7C9C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 w:hanging="357"/>
            </w:pPr>
            <w:r>
              <w:rPr>
                <w:bCs/>
                <w:iCs/>
              </w:rPr>
              <w:t>Тер</w:t>
            </w:r>
            <w:r w:rsidR="002A1C57">
              <w:rPr>
                <w:bCs/>
                <w:iCs/>
              </w:rPr>
              <w:t>п</w:t>
            </w:r>
            <w:r>
              <w:rPr>
                <w:bCs/>
                <w:iCs/>
              </w:rPr>
              <w:t>имости</w:t>
            </w:r>
            <w:r w:rsidR="00194A7D" w:rsidRPr="006F6280">
              <w:rPr>
                <w:bCs/>
                <w:iCs/>
              </w:rPr>
              <w:t xml:space="preserve"> </w:t>
            </w:r>
          </w:p>
          <w:p w14:paraId="25C1352A" w14:textId="1077A94D" w:rsidR="00194A7D" w:rsidRPr="006F6280" w:rsidRDefault="002A1C57" w:rsidP="009149E5">
            <w:pPr>
              <w:pStyle w:val="af0"/>
              <w:numPr>
                <w:ilvl w:val="0"/>
                <w:numId w:val="57"/>
              </w:numPr>
              <w:tabs>
                <w:tab w:val="left" w:pos="1101"/>
              </w:tabs>
              <w:ind w:left="1134" w:hanging="357"/>
            </w:pPr>
            <w:r>
              <w:rPr>
                <w:bCs/>
                <w:iCs/>
              </w:rPr>
              <w:t>Постепенности</w:t>
            </w:r>
            <w:r w:rsidR="00194A7D" w:rsidRPr="006F6280">
              <w:t xml:space="preserve"> </w:t>
            </w:r>
          </w:p>
          <w:p w14:paraId="1DBBA284" w14:textId="3E49E1CC" w:rsidR="00194A7D" w:rsidRPr="002A1C57" w:rsidRDefault="00194A7D" w:rsidP="00194A7D">
            <w:r w:rsidRPr="006F6280">
              <w:t xml:space="preserve">5. </w:t>
            </w:r>
            <w:r w:rsidR="002A1C57" w:rsidRPr="002A1C57">
              <w:rPr>
                <w:color w:val="212529"/>
                <w:shd w:val="clear" w:color="auto" w:fill="FFFFFF"/>
              </w:rPr>
              <w:t>По содержанию общение может быть разделено на …</w:t>
            </w:r>
            <w:r w:rsidRPr="002A1C57">
              <w:rPr>
                <w:caps/>
              </w:rPr>
              <w:t xml:space="preserve">  </w:t>
            </w:r>
          </w:p>
          <w:p w14:paraId="4256561A" w14:textId="4026DAC2" w:rsidR="00194A7D" w:rsidRPr="006F6280" w:rsidRDefault="002A1C57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</w:pPr>
            <w:r>
              <w:rPr>
                <w:bCs/>
                <w:iCs/>
              </w:rPr>
              <w:t>Когнитивное</w:t>
            </w:r>
            <w:r w:rsidR="00194A7D" w:rsidRPr="006F6280">
              <w:t xml:space="preserve"> </w:t>
            </w:r>
          </w:p>
          <w:p w14:paraId="05320D79" w14:textId="247D07E2" w:rsidR="00194A7D" w:rsidRPr="006F6280" w:rsidRDefault="002A1C57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Деятельностное</w:t>
            </w:r>
            <w:r w:rsidR="00194A7D" w:rsidRPr="006F6280">
              <w:t xml:space="preserve"> </w:t>
            </w:r>
          </w:p>
          <w:p w14:paraId="6C3B8F41" w14:textId="7967BB96" w:rsidR="00194A7D" w:rsidRPr="006F6280" w:rsidRDefault="002A1C57" w:rsidP="009149E5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</w:pPr>
            <w:r>
              <w:rPr>
                <w:bCs/>
                <w:iCs/>
              </w:rPr>
              <w:t>Мотивационное</w:t>
            </w:r>
            <w:r w:rsidR="00194A7D" w:rsidRPr="006F6280">
              <w:rPr>
                <w:bCs/>
                <w:iCs/>
              </w:rPr>
              <w:t xml:space="preserve"> </w:t>
            </w:r>
          </w:p>
          <w:p w14:paraId="43FC71C1" w14:textId="325A8A6B" w:rsidR="00614306" w:rsidRPr="006F6280" w:rsidRDefault="002A1C57" w:rsidP="002A1C57">
            <w:pPr>
              <w:pStyle w:val="af0"/>
              <w:numPr>
                <w:ilvl w:val="0"/>
                <w:numId w:val="58"/>
              </w:numPr>
              <w:tabs>
                <w:tab w:val="left" w:pos="959"/>
              </w:tabs>
              <w:ind w:left="1139" w:hanging="357"/>
              <w:rPr>
                <w:iCs/>
              </w:rPr>
            </w:pPr>
            <w:r>
              <w:rPr>
                <w:bCs/>
                <w:iCs/>
              </w:rPr>
              <w:t>Все ответы верны</w:t>
            </w:r>
          </w:p>
        </w:tc>
      </w:tr>
    </w:tbl>
    <w:p w14:paraId="24304BC1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Pr="0079426A" w:rsidRDefault="009D5862" w:rsidP="009D5862">
      <w:pPr>
        <w:pStyle w:val="2"/>
      </w:pPr>
      <w:r w:rsidRPr="0079426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C737A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099B8A0D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</w:p>
          <w:p w14:paraId="73F4C836" w14:textId="7C3902E2" w:rsidR="00E30128" w:rsidRDefault="00E30128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средства</w:t>
            </w:r>
          </w:p>
          <w:p w14:paraId="0C38E6B5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lang w:val="ru-RU"/>
              </w:rPr>
              <w:t xml:space="preserve"> </w:t>
            </w:r>
            <w:r w:rsidRPr="004A2281">
              <w:rPr>
                <w:b/>
                <w:spacing w:val="-2"/>
                <w:lang w:val="ru-RU"/>
              </w:rPr>
              <w:t>(контрольно-</w:t>
            </w:r>
          </w:p>
          <w:p w14:paraId="1509953D" w14:textId="77777777" w:rsidR="00E30128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spacing w:val="-2"/>
                <w:lang w:val="ru-RU"/>
              </w:rPr>
            </w:pPr>
            <w:r w:rsidRPr="004A2281">
              <w:rPr>
                <w:b/>
                <w:spacing w:val="-2"/>
                <w:lang w:val="ru-RU"/>
              </w:rPr>
              <w:t xml:space="preserve">оценочного </w:t>
            </w:r>
          </w:p>
          <w:p w14:paraId="672CC7E6" w14:textId="7DF75876" w:rsidR="009D5862" w:rsidRPr="004A2281" w:rsidRDefault="009D5862" w:rsidP="00C737A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D97EBEA" w:rsidR="009D5862" w:rsidRPr="00314BCA" w:rsidRDefault="00C737A4" w:rsidP="00C737A4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AF0A4A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30CD3B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69786002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  <w:r w:rsidR="00C737A4"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BD6656" w:rsidRPr="00314BCA" w14:paraId="3BD2B4F3" w14:textId="77777777" w:rsidTr="006D7BA4">
        <w:trPr>
          <w:trHeight w:val="283"/>
        </w:trPr>
        <w:tc>
          <w:tcPr>
            <w:tcW w:w="2410" w:type="dxa"/>
            <w:vMerge w:val="restart"/>
          </w:tcPr>
          <w:p w14:paraId="57A96F57" w14:textId="0B0B6FAC" w:rsidR="00BD6656" w:rsidRPr="001B28CF" w:rsidRDefault="00897BA0" w:rsidP="00FC1ACA">
            <w:pPr>
              <w:rPr>
                <w:iCs/>
              </w:rPr>
            </w:pPr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66ED86FC" w14:textId="057665DB" w:rsidR="00BD6656" w:rsidRPr="00724A26" w:rsidRDefault="00BD6656" w:rsidP="00656DD8">
            <w:r w:rsidRPr="00724A26">
              <w:t xml:space="preserve">Контрольно-оценочное </w:t>
            </w:r>
            <w:r w:rsidR="00A71E07" w:rsidRPr="00724A26">
              <w:t>мероприятие проводится</w:t>
            </w:r>
            <w:r w:rsidRPr="00724A26">
              <w:t xml:space="preserve"> в письменной форме в виде эссе и оценивается по балльной шкале. </w:t>
            </w:r>
          </w:p>
          <w:p w14:paraId="286523E3" w14:textId="77777777" w:rsidR="00BD6656" w:rsidRPr="00724A26" w:rsidRDefault="00BD6656" w:rsidP="00656DD8">
            <w:r w:rsidRPr="00724A26">
              <w:lastRenderedPageBreak/>
              <w:t xml:space="preserve">Критерии оценивания: </w:t>
            </w:r>
          </w:p>
          <w:p w14:paraId="6C44C62F" w14:textId="78DB4EFC"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6906550" w14:textId="4DE49CD2"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689FDF0B" w14:textId="53322A5F" w:rsidR="00A64ED4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3E24283" w14:textId="12234A48" w:rsidR="00656DD8" w:rsidRPr="00724A26" w:rsidRDefault="00656DD8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5C882BDF" w14:textId="05F379AC" w:rsidR="00656DD8" w:rsidRPr="00724A26" w:rsidRDefault="00A64ED4" w:rsidP="009149E5">
            <w:pPr>
              <w:pStyle w:val="afc"/>
              <w:numPr>
                <w:ilvl w:val="0"/>
                <w:numId w:val="2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с уч</w:t>
            </w:r>
            <w:r w:rsidR="00BD7C95"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="009677D9" w:rsidRPr="00724A26">
              <w:t xml:space="preserve"> 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C38DD1B" w14:textId="294DFC9B" w:rsidR="00A64ED4" w:rsidRPr="00724A26" w:rsidRDefault="00AD7B00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0637BD6A" w14:textId="77777777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72A86139" w14:textId="5319F544"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="009677D9" w:rsidRPr="00724A26">
              <w:t xml:space="preserve"> баллов – отлично,</w:t>
            </w:r>
          </w:p>
          <w:p w14:paraId="59619CF9" w14:textId="470272A8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4</w:t>
            </w:r>
            <w:r w:rsidR="00E6491F">
              <w:t>,5</w:t>
            </w:r>
            <w:r w:rsidRPr="00724A26">
              <w:t>-</w:t>
            </w:r>
            <w:r w:rsidR="00E6491F">
              <w:t>4</w:t>
            </w:r>
            <w:r w:rsidRPr="00724A26">
              <w:t xml:space="preserve"> баллов – хорошо,</w:t>
            </w:r>
          </w:p>
          <w:p w14:paraId="53FA97CE" w14:textId="3C6A907E" w:rsidR="009677D9" w:rsidRPr="00724A26" w:rsidRDefault="00E6491F" w:rsidP="009677D9">
            <w:pPr>
              <w:pStyle w:val="af0"/>
              <w:tabs>
                <w:tab w:val="left" w:pos="201"/>
              </w:tabs>
              <w:ind w:left="0"/>
            </w:pPr>
            <w:r>
              <w:t>3,5-3</w:t>
            </w:r>
            <w:r w:rsidR="009677D9" w:rsidRPr="00724A26">
              <w:t xml:space="preserve"> балла – удовлетворительно,</w:t>
            </w:r>
          </w:p>
          <w:p w14:paraId="1A2146EE" w14:textId="34EFF429" w:rsidR="009677D9" w:rsidRPr="00724A26" w:rsidRDefault="001A0699" w:rsidP="00E6491F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>0-</w:t>
            </w:r>
            <w:r w:rsidR="00E6491F">
              <w:t>2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09AAE8A3" w14:textId="745A8663" w:rsidR="00BD6656" w:rsidRPr="001B28CF" w:rsidRDefault="0079426A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58E7486F" w14:textId="0AB18711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79426A" w:rsidRPr="00314BCA" w14:paraId="1A4C567F" w14:textId="77777777" w:rsidTr="006D7BA4">
        <w:trPr>
          <w:trHeight w:val="283"/>
        </w:trPr>
        <w:tc>
          <w:tcPr>
            <w:tcW w:w="2410" w:type="dxa"/>
            <w:vMerge/>
          </w:tcPr>
          <w:p w14:paraId="1201FC50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39478D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3D7AD8CB" w14:textId="32DDEB8A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62A27FA" w14:textId="5797445B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79426A" w:rsidRPr="00314BCA" w14:paraId="3792156E" w14:textId="77777777" w:rsidTr="006D7BA4">
        <w:trPr>
          <w:trHeight w:val="283"/>
        </w:trPr>
        <w:tc>
          <w:tcPr>
            <w:tcW w:w="2410" w:type="dxa"/>
            <w:vMerge/>
          </w:tcPr>
          <w:p w14:paraId="473BE7DF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03B2B21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58F27803" w14:textId="78C03ADC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D9DBE15" w14:textId="61264534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79426A" w:rsidRPr="00314BCA" w14:paraId="3EC39D64" w14:textId="77777777" w:rsidTr="006D7BA4">
        <w:trPr>
          <w:trHeight w:val="283"/>
        </w:trPr>
        <w:tc>
          <w:tcPr>
            <w:tcW w:w="2410" w:type="dxa"/>
            <w:vMerge/>
          </w:tcPr>
          <w:p w14:paraId="1BDB2EF5" w14:textId="77777777" w:rsidR="0079426A" w:rsidRPr="001B28CF" w:rsidRDefault="0079426A" w:rsidP="0079426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2A521C1" w14:textId="77777777" w:rsidR="0079426A" w:rsidRPr="00724A26" w:rsidRDefault="0079426A" w:rsidP="0079426A">
            <w:pPr>
              <w:rPr>
                <w:iCs/>
              </w:rPr>
            </w:pPr>
          </w:p>
        </w:tc>
        <w:tc>
          <w:tcPr>
            <w:tcW w:w="2055" w:type="dxa"/>
          </w:tcPr>
          <w:p w14:paraId="540CBE28" w14:textId="63552150" w:rsidR="0079426A" w:rsidRPr="001B28CF" w:rsidRDefault="0079426A" w:rsidP="0079426A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6394973" w14:textId="1439B62F" w:rsidR="0079426A" w:rsidRPr="001B28CF" w:rsidRDefault="0079426A" w:rsidP="0079426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54D7CFFC" w14:textId="77777777" w:rsidTr="00AE4807">
        <w:trPr>
          <w:trHeight w:val="283"/>
        </w:trPr>
        <w:tc>
          <w:tcPr>
            <w:tcW w:w="2410" w:type="dxa"/>
          </w:tcPr>
          <w:p w14:paraId="33129B02" w14:textId="2E0F602B" w:rsidR="00805586" w:rsidRPr="001B28CF" w:rsidRDefault="00805586" w:rsidP="00805586">
            <w:pPr>
              <w:rPr>
                <w:iCs/>
              </w:rPr>
            </w:pPr>
            <w:r>
              <w:rPr>
                <w:iCs/>
              </w:rPr>
              <w:t>Дискуссия</w:t>
            </w:r>
          </w:p>
        </w:tc>
        <w:tc>
          <w:tcPr>
            <w:tcW w:w="8080" w:type="dxa"/>
            <w:shd w:val="clear" w:color="auto" w:fill="auto"/>
          </w:tcPr>
          <w:p w14:paraId="42BA2510" w14:textId="77777777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7A2CA615" w14:textId="77777777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1DEC7A94" w14:textId="0C7A271A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трывочные знания</w:t>
            </w:r>
          </w:p>
          <w:p w14:paraId="1427387D" w14:textId="1BA7E118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 основном верно, с ошибками</w:t>
            </w:r>
          </w:p>
          <w:p w14:paraId="3FAEDA25" w14:textId="1F046033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верно, с небольшими недочётами</w:t>
            </w:r>
          </w:p>
          <w:p w14:paraId="6BD175DD" w14:textId="54D862CA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полностью верно</w:t>
            </w:r>
          </w:p>
        </w:tc>
        <w:tc>
          <w:tcPr>
            <w:tcW w:w="2055" w:type="dxa"/>
          </w:tcPr>
          <w:p w14:paraId="5DA38CD4" w14:textId="56C00756" w:rsidR="00805586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A55115E" w14:textId="77777777"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  <w:p w14:paraId="22744A7C" w14:textId="77777777"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  <w:p w14:paraId="2AA92AD1" w14:textId="77777777"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  <w:p w14:paraId="665E906F" w14:textId="36DC5A36" w:rsidR="00805586" w:rsidRDefault="00805586" w:rsidP="0080558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4C59142A" w14:textId="77777777" w:rsidTr="00117926">
        <w:trPr>
          <w:trHeight w:val="283"/>
        </w:trPr>
        <w:tc>
          <w:tcPr>
            <w:tcW w:w="2410" w:type="dxa"/>
            <w:vMerge w:val="restart"/>
          </w:tcPr>
          <w:p w14:paraId="441F8CBC" w14:textId="704E8103" w:rsidR="00805586" w:rsidRDefault="00805586" w:rsidP="00805586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  <w:shd w:val="clear" w:color="auto" w:fill="auto"/>
          </w:tcPr>
          <w:p w14:paraId="0966E450" w14:textId="40459899" w:rsidR="00805586" w:rsidRPr="00117926" w:rsidRDefault="00805586" w:rsidP="00E6491F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B5186A3" w14:textId="68A7154C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1A6F030" w14:textId="1DC74EBE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805586" w:rsidRPr="00314BCA" w14:paraId="736B7144" w14:textId="77777777" w:rsidTr="006D7BA4">
        <w:trPr>
          <w:trHeight w:val="283"/>
        </w:trPr>
        <w:tc>
          <w:tcPr>
            <w:tcW w:w="2410" w:type="dxa"/>
            <w:vMerge/>
          </w:tcPr>
          <w:p w14:paraId="1B6FDA30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2D1229CC" w14:textId="05940EA5" w:rsidR="00805586" w:rsidRPr="00724A26" w:rsidRDefault="00805586" w:rsidP="00E6491F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, </w:t>
            </w:r>
            <w:r w:rsidRPr="00DF6390">
              <w:rPr>
                <w:bCs/>
              </w:rPr>
              <w:t xml:space="preserve">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CDA4017" w14:textId="36DEA3A1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BD9890C" w14:textId="02249F80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805586" w:rsidRPr="00314BCA" w14:paraId="5D583D6C" w14:textId="77777777" w:rsidTr="006D7BA4">
        <w:trPr>
          <w:trHeight w:val="283"/>
        </w:trPr>
        <w:tc>
          <w:tcPr>
            <w:tcW w:w="2410" w:type="dxa"/>
            <w:vMerge/>
          </w:tcPr>
          <w:p w14:paraId="781DFEC2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31C3517D" w14:textId="7023CE11" w:rsidR="00805586" w:rsidRPr="00724A26" w:rsidRDefault="00805586" w:rsidP="00F1656F">
            <w:r w:rsidRPr="00DF6390">
              <w:rPr>
                <w:bCs/>
              </w:rPr>
              <w:t xml:space="preserve">Дан полный, но недостаточно последовательный ответ </w:t>
            </w:r>
            <w:r>
              <w:rPr>
                <w:bCs/>
              </w:rPr>
              <w:t>по теме презентации</w:t>
            </w:r>
            <w:r w:rsidR="00E6491F">
              <w:rPr>
                <w:bCs/>
              </w:rPr>
              <w:t xml:space="preserve">. </w:t>
            </w:r>
            <w:r w:rsidRPr="00DF6390">
              <w:rPr>
                <w:bCs/>
              </w:rPr>
              <w:t xml:space="preserve">Ответ логичен и изложен в терминах </w:t>
            </w:r>
            <w:r>
              <w:rPr>
                <w:bCs/>
              </w:rPr>
              <w:t xml:space="preserve">дисциплины </w:t>
            </w:r>
            <w:r w:rsidR="00F1656F">
              <w:rPr>
                <w:bCs/>
              </w:rPr>
              <w:t>Профессиональная этика и этикет</w:t>
            </w:r>
            <w:r w:rsidRPr="00DF6390">
              <w:rPr>
                <w:bCs/>
              </w:rPr>
              <w:t xml:space="preserve">. </w:t>
            </w:r>
            <w:r w:rsidRPr="00DF6390">
              <w:rPr>
                <w:bCs/>
                <w:spacing w:val="-4"/>
              </w:rPr>
              <w:t>Обучающийся</w:t>
            </w:r>
            <w:r w:rsidRPr="00DF6390">
              <w:rPr>
                <w:b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D19E960" w14:textId="0E57D37E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61ACDDB" w14:textId="5207A81F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805586" w:rsidRPr="00314BCA" w14:paraId="20830E53" w14:textId="77777777" w:rsidTr="00AE4807">
        <w:trPr>
          <w:trHeight w:val="283"/>
        </w:trPr>
        <w:tc>
          <w:tcPr>
            <w:tcW w:w="2410" w:type="dxa"/>
            <w:vMerge/>
          </w:tcPr>
          <w:p w14:paraId="42B80841" w14:textId="77777777" w:rsidR="00805586" w:rsidRDefault="00805586" w:rsidP="00805586">
            <w:pPr>
              <w:rPr>
                <w:iCs/>
              </w:rPr>
            </w:pPr>
          </w:p>
        </w:tc>
        <w:tc>
          <w:tcPr>
            <w:tcW w:w="8080" w:type="dxa"/>
          </w:tcPr>
          <w:p w14:paraId="29217B8F" w14:textId="29771952" w:rsidR="00805586" w:rsidRPr="00724A26" w:rsidRDefault="00805586" w:rsidP="00805586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048DDD8B" w14:textId="2FB309DC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14:paraId="5178C0A3" w14:textId="0AC99711" w:rsidR="00805586" w:rsidRPr="00597A9B" w:rsidRDefault="00805586" w:rsidP="00805586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805586" w:rsidRPr="00314BCA" w14:paraId="2173414E" w14:textId="77777777" w:rsidTr="00460E79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1A7AB831" w14:textId="4E83A31C" w:rsidR="00805586" w:rsidRPr="001B28CF" w:rsidRDefault="00805586" w:rsidP="00805586">
            <w:pPr>
              <w:rPr>
                <w:iCs/>
              </w:rPr>
            </w:pPr>
            <w:r w:rsidRPr="001B28CF">
              <w:rPr>
                <w:iCs/>
              </w:rPr>
              <w:t>Тест</w:t>
            </w:r>
            <w:r>
              <w:rPr>
                <w:iCs/>
              </w:rPr>
              <w:t xml:space="preserve"> (текущее тести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498BE02F" w14:textId="7DEB11D0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70E7C792" w14:textId="1EC6D34F" w:rsidR="00805586" w:rsidRPr="00724A26" w:rsidRDefault="00805586" w:rsidP="00805586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50C53BD6" w14:textId="3CC3E927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енее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49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39956A64" w14:textId="68094EAA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50-74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341F5C84" w14:textId="68B07F77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292E63">
              <w:rPr>
                <w:rFonts w:ascii="Times New Roman" w:hAnsi="Times New Roman" w:cs="Times New Roman"/>
                <w:iCs/>
                <w:sz w:val="22"/>
                <w:szCs w:val="22"/>
              </w:rPr>
              <w:t>7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-84%</w:t>
            </w:r>
          </w:p>
          <w:p w14:paraId="576129C7" w14:textId="4E9F6499" w:rsidR="00805586" w:rsidRPr="00724A26" w:rsidRDefault="00805586" w:rsidP="0080558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</w:tcPr>
          <w:p w14:paraId="458CAB48" w14:textId="33776B40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4093D55A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026CC2A1" w14:textId="5E53B20D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%</w:t>
            </w:r>
          </w:p>
        </w:tc>
      </w:tr>
      <w:tr w:rsidR="00805586" w:rsidRPr="00314BCA" w14:paraId="037D9555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5D9D0442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6BB94E49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2491A5E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14782594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0C7B0AC2" w:rsidR="00805586" w:rsidRPr="001B28CF" w:rsidRDefault="00805586" w:rsidP="00E6491F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E6491F">
              <w:rPr>
                <w:iCs/>
              </w:rPr>
              <w:t>5</w:t>
            </w:r>
            <w:r w:rsidRPr="001B28CF">
              <w:rPr>
                <w:iCs/>
              </w:rPr>
              <w:t>-84%</w:t>
            </w:r>
          </w:p>
        </w:tc>
      </w:tr>
      <w:tr w:rsidR="00805586" w:rsidRPr="00314BCA" w14:paraId="31EC067D" w14:textId="77777777" w:rsidTr="00A71E07">
        <w:trPr>
          <w:trHeight w:val="283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03D6805A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57069F16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8E05593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0430C5A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25ECB6B3" w:rsidR="00805586" w:rsidRPr="001B28CF" w:rsidRDefault="00E6491F" w:rsidP="00805586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0-74</w:t>
            </w:r>
            <w:r w:rsidR="00805586" w:rsidRPr="001B28CF">
              <w:rPr>
                <w:iCs/>
                <w:color w:val="000000"/>
              </w:rPr>
              <w:t>%</w:t>
            </w:r>
          </w:p>
        </w:tc>
      </w:tr>
      <w:tr w:rsidR="00805586" w:rsidRPr="00314BCA" w14:paraId="0C000B7D" w14:textId="77777777" w:rsidTr="00A71E07">
        <w:trPr>
          <w:trHeight w:val="1052"/>
        </w:trPr>
        <w:tc>
          <w:tcPr>
            <w:tcW w:w="2410" w:type="dxa"/>
            <w:vMerge/>
            <w:shd w:val="clear" w:color="auto" w:fill="EAF1DD" w:themeFill="accent3" w:themeFillTint="33"/>
          </w:tcPr>
          <w:p w14:paraId="46C1C712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8080" w:type="dxa"/>
            <w:vMerge/>
            <w:shd w:val="clear" w:color="auto" w:fill="EAF1DD" w:themeFill="accent3" w:themeFillTint="33"/>
          </w:tcPr>
          <w:p w14:paraId="12FED954" w14:textId="77777777" w:rsidR="00805586" w:rsidRPr="0082635B" w:rsidRDefault="00805586" w:rsidP="00805586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B41A1C5" w:rsidR="00805586" w:rsidRPr="001B28CF" w:rsidRDefault="00805586" w:rsidP="00805586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2E740631" w14:textId="77777777" w:rsidR="00805586" w:rsidRPr="001B28CF" w:rsidRDefault="00805586" w:rsidP="00805586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0CF7957C" w:rsidR="00805586" w:rsidRPr="001B28CF" w:rsidRDefault="00805586" w:rsidP="00292E63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</w:t>
            </w:r>
            <w:r w:rsidR="00292E63">
              <w:rPr>
                <w:iCs/>
              </w:rPr>
              <w:t xml:space="preserve"> 49</w:t>
            </w:r>
            <w:r w:rsidR="00292E63" w:rsidRPr="001B28CF">
              <w:rPr>
                <w:iCs/>
                <w:color w:val="000000"/>
              </w:rPr>
              <w:t>%</w:t>
            </w:r>
            <w:r w:rsidRPr="001B28CF">
              <w:rPr>
                <w:iCs/>
              </w:rPr>
              <w:t xml:space="preserve"> </w:t>
            </w:r>
          </w:p>
        </w:tc>
      </w:tr>
    </w:tbl>
    <w:p w14:paraId="76901B2A" w14:textId="751E56BA" w:rsidR="00E705FF" w:rsidRPr="00BC01E5" w:rsidRDefault="00E705FF" w:rsidP="00E705FF">
      <w:pPr>
        <w:pStyle w:val="2"/>
        <w:rPr>
          <w:i/>
        </w:rPr>
      </w:pPr>
      <w:r w:rsidRPr="00BC01E5">
        <w:t>Промежуточная аттестация</w:t>
      </w:r>
      <w:r w:rsidR="00D033FF" w:rsidRPr="00BC01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B4CD0E7" w14:textId="77777777" w:rsidR="00E3012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</w:p>
          <w:p w14:paraId="6C238BF6" w14:textId="7E2E24F5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944C45F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</w:t>
            </w:r>
          </w:p>
        </w:tc>
      </w:tr>
      <w:tr w:rsidR="002C4687" w14:paraId="0AD10270" w14:textId="77777777" w:rsidTr="00BA5BC1">
        <w:trPr>
          <w:trHeight w:val="622"/>
        </w:trPr>
        <w:tc>
          <w:tcPr>
            <w:tcW w:w="3261" w:type="dxa"/>
          </w:tcPr>
          <w:p w14:paraId="1BEBBA04" w14:textId="3D4BF555" w:rsidR="0089008D" w:rsidRDefault="0089008D" w:rsidP="0009260A">
            <w:pPr>
              <w:jc w:val="both"/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0ECB79F5" w14:textId="77777777" w:rsidR="007A6B8A" w:rsidRDefault="007A6B8A" w:rsidP="007A6B8A">
            <w:r>
              <w:t>итоговое тестирование</w:t>
            </w:r>
          </w:p>
          <w:p w14:paraId="3858CBFD" w14:textId="017208E2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  <w:shd w:val="clear" w:color="auto" w:fill="auto"/>
          </w:tcPr>
          <w:p w14:paraId="60AC4DD9" w14:textId="1E217B29" w:rsidR="00672776" w:rsidRDefault="00672776" w:rsidP="00672776">
            <w:pPr>
              <w:ind w:firstLine="720"/>
              <w:jc w:val="both"/>
            </w:pPr>
            <w:r w:rsidRPr="00F1656F">
              <w:t xml:space="preserve">Вариант теста состоит из </w:t>
            </w:r>
            <w:r w:rsidR="007A6B8A">
              <w:t>30</w:t>
            </w:r>
            <w:r w:rsidRPr="00F1656F">
              <w:t xml:space="preserve"> заданий и формируется случайным образом компьютерной программой (примеры тестовых заданий приведены ниже)</w:t>
            </w:r>
          </w:p>
          <w:p w14:paraId="46B147E8" w14:textId="77777777" w:rsidR="00672776" w:rsidRDefault="00672776" w:rsidP="0089008D">
            <w:pPr>
              <w:ind w:firstLine="720"/>
              <w:jc w:val="center"/>
              <w:rPr>
                <w:b/>
              </w:rPr>
            </w:pPr>
          </w:p>
          <w:p w14:paraId="4DF54F7D" w14:textId="77777777" w:rsidR="007A6B8A" w:rsidRDefault="007A6B8A" w:rsidP="007A6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Этика, как дисциплина изучает:</w:t>
            </w:r>
          </w:p>
          <w:p w14:paraId="56F75343" w14:textId="77777777" w:rsidR="007A6B8A" w:rsidRDefault="007A6B8A" w:rsidP="007A6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) Социальную мораль;</w:t>
            </w:r>
          </w:p>
          <w:p w14:paraId="69421DE9" w14:textId="77777777" w:rsidR="007A6B8A" w:rsidRDefault="007A6B8A" w:rsidP="007A6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.) Поведение людей;</w:t>
            </w:r>
          </w:p>
          <w:p w14:paraId="2882550E" w14:textId="77777777" w:rsidR="007A6B8A" w:rsidRDefault="007A6B8A" w:rsidP="007A6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) Правила, воспитания и нормы поведения людей в обществе;</w:t>
            </w:r>
          </w:p>
          <w:p w14:paraId="2B05B2A9" w14:textId="77777777" w:rsidR="007A6B8A" w:rsidRDefault="007A6B8A" w:rsidP="007A6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) Отношение людей друг к другу;</w:t>
            </w:r>
          </w:p>
          <w:p w14:paraId="14A3B631" w14:textId="77777777" w:rsidR="007A6B8A" w:rsidRDefault="007A6B8A" w:rsidP="007A6B8A">
            <w:pPr>
              <w:pStyle w:val="Default"/>
            </w:pPr>
            <w:r>
              <w:rPr>
                <w:bCs/>
              </w:rPr>
              <w:t>2.Какие элементы входят в структуру этики</w:t>
            </w:r>
            <w:r>
              <w:t xml:space="preserve">? </w:t>
            </w:r>
          </w:p>
          <w:p w14:paraId="67914380" w14:textId="77777777" w:rsidR="007A6B8A" w:rsidRDefault="007A6B8A" w:rsidP="007A6B8A">
            <w:pPr>
              <w:pStyle w:val="afff3"/>
              <w:jc w:val="both"/>
            </w:pPr>
            <w:r>
              <w:t xml:space="preserve">а) нравы – обычай - мораль; </w:t>
            </w:r>
          </w:p>
          <w:p w14:paraId="4AD76D33" w14:textId="77777777" w:rsidR="007A6B8A" w:rsidRDefault="007A6B8A" w:rsidP="007A6B8A">
            <w:pPr>
              <w:pStyle w:val="afff3"/>
              <w:jc w:val="both"/>
            </w:pPr>
            <w:r>
              <w:t xml:space="preserve">б) история этики - теория морали - прикладная этика; </w:t>
            </w:r>
          </w:p>
          <w:p w14:paraId="4585265A" w14:textId="77777777" w:rsidR="007A6B8A" w:rsidRDefault="007A6B8A" w:rsidP="007A6B8A">
            <w:pPr>
              <w:pStyle w:val="afff3"/>
              <w:jc w:val="both"/>
            </w:pPr>
            <w:r>
              <w:t xml:space="preserve">в) моральное сознание – моральное поведение – моральные нормы. </w:t>
            </w:r>
          </w:p>
          <w:p w14:paraId="201D28F5" w14:textId="77777777" w:rsidR="007A6B8A" w:rsidRDefault="007A6B8A" w:rsidP="007A6B8A">
            <w:pPr>
              <w:pStyle w:val="Default"/>
            </w:pPr>
            <w:r>
              <w:rPr>
                <w:bCs/>
              </w:rPr>
              <w:t>3.Что из перечисленного не входит в задачи этики</w:t>
            </w:r>
            <w:r>
              <w:t xml:space="preserve">? </w:t>
            </w:r>
          </w:p>
          <w:p w14:paraId="19B905D0" w14:textId="77777777" w:rsidR="007A6B8A" w:rsidRDefault="007A6B8A" w:rsidP="007A6B8A">
            <w:pPr>
              <w:pStyle w:val="afff3"/>
              <w:jc w:val="both"/>
            </w:pPr>
            <w:r>
              <w:t xml:space="preserve">а) описывать мораль; </w:t>
            </w:r>
          </w:p>
          <w:p w14:paraId="6A20C8FD" w14:textId="77777777" w:rsidR="007A6B8A" w:rsidRDefault="007A6B8A" w:rsidP="007A6B8A">
            <w:pPr>
              <w:pStyle w:val="afff3"/>
              <w:jc w:val="both"/>
            </w:pPr>
            <w:r>
              <w:t xml:space="preserve">б) изменять мораль; </w:t>
            </w:r>
          </w:p>
          <w:p w14:paraId="06CB763E" w14:textId="77777777" w:rsidR="007A6B8A" w:rsidRDefault="007A6B8A" w:rsidP="007A6B8A">
            <w:pPr>
              <w:pStyle w:val="afff3"/>
              <w:jc w:val="both"/>
            </w:pPr>
            <w:r>
              <w:t xml:space="preserve">в) объяснять мораль; </w:t>
            </w:r>
          </w:p>
          <w:p w14:paraId="4683E451" w14:textId="77777777" w:rsidR="007A6B8A" w:rsidRDefault="007A6B8A" w:rsidP="007A6B8A">
            <w:pPr>
              <w:pStyle w:val="afff3"/>
              <w:jc w:val="both"/>
            </w:pPr>
            <w:r>
              <w:t>г) учить морали.</w:t>
            </w:r>
          </w:p>
          <w:p w14:paraId="4CDACF51" w14:textId="77777777" w:rsidR="007A6B8A" w:rsidRDefault="007A6B8A" w:rsidP="007A6B8A">
            <w:pPr>
              <w:pStyle w:val="Default"/>
            </w:pPr>
            <w:r>
              <w:rPr>
                <w:bCs/>
              </w:rPr>
              <w:t xml:space="preserve"> 4.Учение, центральной проблемой которого является Добро и Зло называется</w:t>
            </w:r>
            <w:r>
              <w:t xml:space="preserve">: </w:t>
            </w:r>
          </w:p>
          <w:p w14:paraId="015032BE" w14:textId="77777777" w:rsidR="007A6B8A" w:rsidRDefault="007A6B8A" w:rsidP="007A6B8A">
            <w:pPr>
              <w:pStyle w:val="Default"/>
              <w:jc w:val="both"/>
            </w:pPr>
            <w:r>
              <w:t xml:space="preserve">а) этикой; </w:t>
            </w:r>
          </w:p>
          <w:p w14:paraId="7CB74E1B" w14:textId="77777777" w:rsidR="007A6B8A" w:rsidRDefault="007A6B8A" w:rsidP="007A6B8A">
            <w:pPr>
              <w:pStyle w:val="afff3"/>
              <w:jc w:val="both"/>
            </w:pPr>
            <w:r>
              <w:t xml:space="preserve">б) моралью; </w:t>
            </w:r>
          </w:p>
          <w:p w14:paraId="1F3C4CA9" w14:textId="77777777" w:rsidR="007A6B8A" w:rsidRDefault="007A6B8A" w:rsidP="007A6B8A">
            <w:pPr>
              <w:pStyle w:val="afff3"/>
              <w:jc w:val="both"/>
            </w:pPr>
            <w:r>
              <w:t>в) нравственностью.</w:t>
            </w:r>
          </w:p>
          <w:p w14:paraId="6755AF28" w14:textId="77777777" w:rsidR="007A6B8A" w:rsidRDefault="007A6B8A" w:rsidP="007A6B8A">
            <w:pPr>
              <w:pStyle w:val="Default"/>
              <w:rPr>
                <w:spacing w:val="-6"/>
              </w:rPr>
            </w:pPr>
            <w:r>
              <w:t xml:space="preserve">5.Какие из перечисленных проблем не входят в </w:t>
            </w:r>
            <w:r>
              <w:rPr>
                <w:spacing w:val="-6"/>
              </w:rPr>
              <w:t>круг исследований этики:</w:t>
            </w:r>
          </w:p>
          <w:p w14:paraId="5D2D8179" w14:textId="77777777" w:rsidR="007A6B8A" w:rsidRDefault="007A6B8A" w:rsidP="007A6B8A">
            <w:pPr>
              <w:pStyle w:val="Default"/>
              <w:rPr>
                <w:spacing w:val="-6"/>
              </w:rPr>
            </w:pPr>
            <w:r>
              <w:rPr>
                <w:spacing w:val="-6"/>
              </w:rPr>
              <w:t xml:space="preserve">а) этические проблемы психологии, </w:t>
            </w:r>
          </w:p>
          <w:p w14:paraId="35CCE709" w14:textId="77777777" w:rsidR="007A6B8A" w:rsidRDefault="007A6B8A" w:rsidP="007A6B8A">
            <w:pPr>
              <w:pStyle w:val="Default"/>
              <w:rPr>
                <w:spacing w:val="-6"/>
              </w:rPr>
            </w:pPr>
            <w:r>
              <w:rPr>
                <w:spacing w:val="-6"/>
              </w:rPr>
              <w:t xml:space="preserve">б) этические проблемы социологии, </w:t>
            </w:r>
          </w:p>
          <w:p w14:paraId="10C80336" w14:textId="77777777" w:rsidR="007A6B8A" w:rsidRDefault="007A6B8A" w:rsidP="007A6B8A">
            <w:pPr>
              <w:pStyle w:val="Default"/>
              <w:rPr>
                <w:spacing w:val="-6"/>
              </w:rPr>
            </w:pPr>
            <w:r>
              <w:rPr>
                <w:spacing w:val="-6"/>
              </w:rPr>
              <w:t xml:space="preserve">в) этические проблемы социальной психологии, </w:t>
            </w:r>
          </w:p>
          <w:p w14:paraId="642FF845" w14:textId="77777777" w:rsidR="007A6B8A" w:rsidRDefault="007A6B8A" w:rsidP="007A6B8A">
            <w:pPr>
              <w:pStyle w:val="Default"/>
              <w:rPr>
                <w:spacing w:val="-6"/>
              </w:rPr>
            </w:pPr>
            <w:r>
              <w:rPr>
                <w:spacing w:val="-6"/>
              </w:rPr>
              <w:t>г) этические проблемы философии естествознания.</w:t>
            </w:r>
          </w:p>
          <w:p w14:paraId="1F545E1D" w14:textId="77777777" w:rsidR="007A6B8A" w:rsidRDefault="007A6B8A" w:rsidP="007A6B8A">
            <w:pPr>
              <w:pStyle w:val="Default"/>
              <w:rPr>
                <w:spacing w:val="-6"/>
              </w:rPr>
            </w:pPr>
            <w:r>
              <w:rPr>
                <w:spacing w:val="-6"/>
              </w:rPr>
              <w:t>6. Какие из направлений не приобрели статус прикладных или самостоятельных дисциплин:</w:t>
            </w:r>
          </w:p>
          <w:p w14:paraId="02AB395C" w14:textId="77777777" w:rsidR="007A6B8A" w:rsidRDefault="007A6B8A" w:rsidP="007A6B8A">
            <w:pPr>
              <w:pStyle w:val="Default"/>
              <w:rPr>
                <w:spacing w:val="-6"/>
              </w:rPr>
            </w:pPr>
            <w:r>
              <w:rPr>
                <w:spacing w:val="-6"/>
              </w:rPr>
              <w:t>а) экологическая этика,</w:t>
            </w:r>
          </w:p>
          <w:p w14:paraId="7DC42216" w14:textId="77777777" w:rsidR="007A6B8A" w:rsidRDefault="007A6B8A" w:rsidP="007A6B8A">
            <w:pPr>
              <w:pStyle w:val="Default"/>
              <w:rPr>
                <w:spacing w:val="-6"/>
              </w:rPr>
            </w:pPr>
            <w:r>
              <w:rPr>
                <w:spacing w:val="-6"/>
              </w:rPr>
              <w:t>б) этика бизнеса,</w:t>
            </w:r>
          </w:p>
          <w:p w14:paraId="685C9184" w14:textId="77777777" w:rsidR="007A6B8A" w:rsidRDefault="007A6B8A" w:rsidP="007A6B8A">
            <w:pPr>
              <w:pStyle w:val="Default"/>
              <w:rPr>
                <w:spacing w:val="-6"/>
              </w:rPr>
            </w:pPr>
            <w:r>
              <w:rPr>
                <w:spacing w:val="-6"/>
              </w:rPr>
              <w:t xml:space="preserve">в) космическая этика, </w:t>
            </w:r>
          </w:p>
          <w:p w14:paraId="42475888" w14:textId="77777777" w:rsidR="007A6B8A" w:rsidRDefault="007A6B8A" w:rsidP="007A6B8A">
            <w:pPr>
              <w:pStyle w:val="Default"/>
              <w:rPr>
                <w:spacing w:val="-6"/>
              </w:rPr>
            </w:pPr>
            <w:r>
              <w:rPr>
                <w:spacing w:val="-6"/>
              </w:rPr>
              <w:t>г) аксиологическая этика (или этика ценностей).</w:t>
            </w:r>
          </w:p>
          <w:p w14:paraId="76147B74" w14:textId="5590182F" w:rsidR="0089008D" w:rsidRPr="00292E63" w:rsidRDefault="0089008D" w:rsidP="007A6B8A">
            <w:pPr>
              <w:pStyle w:val="Default"/>
              <w:rPr>
                <w:iCs/>
                <w:caps/>
              </w:rPr>
            </w:pPr>
          </w:p>
        </w:tc>
      </w:tr>
    </w:tbl>
    <w:p w14:paraId="1E23E734" w14:textId="6D256308" w:rsidR="007A6B8A" w:rsidRDefault="007A6B8A" w:rsidP="007A6B8A">
      <w:pPr>
        <w:pStyle w:val="2"/>
        <w:numPr>
          <w:ilvl w:val="0"/>
          <w:numId w:val="0"/>
        </w:numPr>
        <w:ind w:left="709"/>
      </w:pPr>
    </w:p>
    <w:p w14:paraId="4E5508A7" w14:textId="77777777" w:rsidR="007A6B8A" w:rsidRPr="007A6B8A" w:rsidRDefault="007A6B8A" w:rsidP="007A6B8A"/>
    <w:p w14:paraId="09E359C2" w14:textId="350BBB79" w:rsidR="009D5862" w:rsidRPr="00AD5171" w:rsidRDefault="009D5862" w:rsidP="009D5862">
      <w:pPr>
        <w:pStyle w:val="2"/>
      </w:pPr>
      <w:r w:rsidRPr="00AD5171">
        <w:lastRenderedPageBreak/>
        <w:t xml:space="preserve">Критерии, шкалы оценивания промежуточной аттестации </w:t>
      </w:r>
      <w:r w:rsidR="009B4BCD" w:rsidRPr="00AD5171">
        <w:t>учебной дисциплины</w:t>
      </w:r>
      <w:r w:rsidRPr="00AD517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E3012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60153959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 xml:space="preserve">Форма промежуточной </w:t>
            </w:r>
            <w:r w:rsidR="000E7D69">
              <w:rPr>
                <w:b/>
                <w:lang w:val="ru-RU"/>
              </w:rPr>
              <w:t xml:space="preserve">                 </w:t>
            </w:r>
            <w:r w:rsidRPr="001D1854">
              <w:rPr>
                <w:b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1778AF65" w:rsidR="009D5862" w:rsidRPr="00314BCA" w:rsidRDefault="00C737A4" w:rsidP="00E30128">
            <w:pPr>
              <w:pStyle w:val="TableParagraph"/>
              <w:jc w:val="center"/>
              <w:rPr>
                <w:b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F015CB2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84A66B6" w14:textId="77777777"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 xml:space="preserve">балльная </w:t>
            </w:r>
          </w:p>
          <w:p w14:paraId="2A384CBA" w14:textId="6C530742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89DD017" w14:textId="77777777" w:rsidR="00E30128" w:rsidRDefault="009D5862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4CE45808" w14:textId="69533825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система</w:t>
            </w:r>
          </w:p>
        </w:tc>
      </w:tr>
      <w:tr w:rsidR="007A6B8A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77777777" w:rsidR="007A6B8A" w:rsidRDefault="007A6B8A" w:rsidP="007A6B8A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14:paraId="2F1253CB" w14:textId="77777777" w:rsidR="007A6B8A" w:rsidRDefault="007A6B8A" w:rsidP="007A6B8A">
            <w:r>
              <w:t>итоговое тестирование</w:t>
            </w:r>
          </w:p>
          <w:p w14:paraId="7A051700" w14:textId="77777777" w:rsidR="007A6B8A" w:rsidRDefault="007A6B8A" w:rsidP="007A6B8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37307DA" w14:textId="77777777" w:rsidR="007A6B8A" w:rsidRPr="00724A26" w:rsidRDefault="007A6B8A" w:rsidP="007A6B8A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1F0129AA" w14:textId="77777777" w:rsidR="007A6B8A" w:rsidRPr="00724A26" w:rsidRDefault="007A6B8A" w:rsidP="007A6B8A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0AA80ECA" w14:textId="77777777" w:rsidR="007A6B8A" w:rsidRPr="00724A26" w:rsidRDefault="007A6B8A" w:rsidP="007A6B8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менее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49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6C4C1F6A" w14:textId="77777777" w:rsidR="007A6B8A" w:rsidRPr="00724A26" w:rsidRDefault="007A6B8A" w:rsidP="007A6B8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0-74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3F5E2303" w14:textId="77777777" w:rsidR="007A6B8A" w:rsidRPr="00724A26" w:rsidRDefault="007A6B8A" w:rsidP="007A6B8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7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-84%</w:t>
            </w:r>
          </w:p>
          <w:p w14:paraId="08D9DD8B" w14:textId="19720D86" w:rsidR="007A6B8A" w:rsidRPr="00E6451E" w:rsidRDefault="007A6B8A" w:rsidP="007A6B8A">
            <w:pPr>
              <w:rPr>
                <w:iCs/>
              </w:rPr>
            </w:pPr>
            <w:r w:rsidRPr="00724A26">
              <w:rPr>
                <w:iCs/>
              </w:rPr>
              <w:t xml:space="preserve">«5»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85-100%</w:t>
            </w:r>
          </w:p>
        </w:tc>
        <w:tc>
          <w:tcPr>
            <w:tcW w:w="1772" w:type="dxa"/>
          </w:tcPr>
          <w:p w14:paraId="2914DEE9" w14:textId="5688DC74" w:rsidR="007A6B8A" w:rsidRPr="00AA5DA9" w:rsidRDefault="007A6B8A" w:rsidP="007A6B8A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38" w:type="dxa"/>
          </w:tcPr>
          <w:p w14:paraId="20B85A14" w14:textId="13B94F56" w:rsidR="007A6B8A" w:rsidRPr="00AA5DA9" w:rsidRDefault="007A6B8A" w:rsidP="007A6B8A">
            <w:pPr>
              <w:jc w:val="center"/>
              <w:rPr>
                <w:i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47255D93" w:rsidR="007A6B8A" w:rsidRPr="00AA5DA9" w:rsidRDefault="007A6B8A" w:rsidP="007A6B8A">
            <w:pPr>
              <w:jc w:val="center"/>
              <w:rPr>
                <w:i/>
                <w:color w:val="000000"/>
              </w:rPr>
            </w:pPr>
            <w:r w:rsidRPr="001B28CF">
              <w:rPr>
                <w:iCs/>
                <w:color w:val="000000"/>
              </w:rPr>
              <w:t>85-100%</w:t>
            </w:r>
          </w:p>
        </w:tc>
      </w:tr>
      <w:tr w:rsidR="007A6B8A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7A6B8A" w:rsidRPr="0082635B" w:rsidRDefault="007A6B8A" w:rsidP="007A6B8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7A6B8A" w:rsidRPr="00717DB3" w:rsidRDefault="007A6B8A" w:rsidP="007A6B8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F83A73E" w:rsidR="007A6B8A" w:rsidRPr="00AA5DA9" w:rsidRDefault="007A6B8A" w:rsidP="007A6B8A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38" w:type="dxa"/>
          </w:tcPr>
          <w:p w14:paraId="0C05CC88" w14:textId="28267214" w:rsidR="007A6B8A" w:rsidRPr="00AA5DA9" w:rsidRDefault="007A6B8A" w:rsidP="007A6B8A">
            <w:pPr>
              <w:jc w:val="center"/>
              <w:rPr>
                <w:i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65F33684" w:rsidR="007A6B8A" w:rsidRPr="00AA5DA9" w:rsidRDefault="007A6B8A" w:rsidP="007A6B8A">
            <w:pPr>
              <w:jc w:val="center"/>
              <w:rPr>
                <w:i/>
              </w:rPr>
            </w:pPr>
            <w:r>
              <w:rPr>
                <w:iCs/>
              </w:rPr>
              <w:t>75</w:t>
            </w:r>
            <w:r w:rsidRPr="001B28CF">
              <w:rPr>
                <w:iCs/>
              </w:rPr>
              <w:t>-84%</w:t>
            </w:r>
          </w:p>
        </w:tc>
      </w:tr>
      <w:tr w:rsidR="007A6B8A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7A6B8A" w:rsidRPr="0082635B" w:rsidRDefault="007A6B8A" w:rsidP="007A6B8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7A6B8A" w:rsidRPr="00717DB3" w:rsidRDefault="007A6B8A" w:rsidP="007A6B8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3E7F4A35" w:rsidR="007A6B8A" w:rsidRPr="00AA5DA9" w:rsidRDefault="007A6B8A" w:rsidP="007A6B8A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38" w:type="dxa"/>
          </w:tcPr>
          <w:p w14:paraId="368F6F5E" w14:textId="49870110" w:rsidR="007A6B8A" w:rsidRPr="00AA5DA9" w:rsidRDefault="007A6B8A" w:rsidP="007A6B8A">
            <w:pPr>
              <w:jc w:val="center"/>
              <w:rPr>
                <w:i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5B409EC0" w:rsidR="007A6B8A" w:rsidRPr="00AA5DA9" w:rsidRDefault="007A6B8A" w:rsidP="007A6B8A">
            <w:pPr>
              <w:jc w:val="center"/>
              <w:rPr>
                <w:i/>
              </w:rPr>
            </w:pPr>
            <w:r>
              <w:rPr>
                <w:iCs/>
                <w:color w:val="000000"/>
              </w:rPr>
              <w:t>50-74</w:t>
            </w:r>
            <w:r w:rsidRPr="001B28CF">
              <w:rPr>
                <w:iCs/>
                <w:color w:val="000000"/>
              </w:rPr>
              <w:t>%</w:t>
            </w:r>
          </w:p>
        </w:tc>
      </w:tr>
      <w:tr w:rsidR="007A6B8A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7A6B8A" w:rsidRPr="0082635B" w:rsidRDefault="007A6B8A" w:rsidP="007A6B8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7A6B8A" w:rsidRPr="00717DB3" w:rsidRDefault="007A6B8A" w:rsidP="007A6B8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591700B8" w:rsidR="007A6B8A" w:rsidRPr="00AA5DA9" w:rsidRDefault="007A6B8A" w:rsidP="007A6B8A">
            <w:pPr>
              <w:jc w:val="center"/>
              <w:rPr>
                <w:i/>
              </w:rPr>
            </w:pPr>
            <w:r>
              <w:rPr>
                <w:iCs/>
              </w:rPr>
              <w:t>–</w:t>
            </w:r>
          </w:p>
        </w:tc>
        <w:tc>
          <w:tcPr>
            <w:tcW w:w="638" w:type="dxa"/>
          </w:tcPr>
          <w:p w14:paraId="516F8EA5" w14:textId="66D0888A" w:rsidR="007A6B8A" w:rsidRPr="00AA5DA9" w:rsidRDefault="007A6B8A" w:rsidP="007A6B8A">
            <w:pPr>
              <w:jc w:val="center"/>
              <w:rPr>
                <w:i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6912F25E" w:rsidR="007A6B8A" w:rsidRPr="00AA5DA9" w:rsidRDefault="007A6B8A" w:rsidP="007A6B8A">
            <w:pPr>
              <w:jc w:val="center"/>
              <w:rPr>
                <w:i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</w:t>
            </w:r>
            <w:r>
              <w:rPr>
                <w:iCs/>
              </w:rPr>
              <w:t xml:space="preserve"> 49</w:t>
            </w:r>
            <w:r w:rsidRPr="001B28CF">
              <w:rPr>
                <w:iCs/>
                <w:color w:val="000000"/>
              </w:rPr>
              <w:t>%</w:t>
            </w:r>
            <w:r w:rsidRPr="001B28CF">
              <w:rPr>
                <w:iCs/>
              </w:rPr>
              <w:t xml:space="preserve"> 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BA5BC1">
          <w:pgSz w:w="16838" w:h="11906" w:orient="landscape" w:code="9"/>
          <w:pgMar w:top="993" w:right="1134" w:bottom="851" w:left="1134" w:header="709" w:footer="709" w:gutter="0"/>
          <w:cols w:space="708"/>
          <w:titlePg/>
          <w:docGrid w:linePitch="360"/>
        </w:sectPr>
      </w:pPr>
    </w:p>
    <w:p w14:paraId="73E74481" w14:textId="2A35F30E" w:rsidR="00936AAE" w:rsidRPr="00353F22" w:rsidRDefault="00721E06" w:rsidP="00721E06">
      <w:pPr>
        <w:pStyle w:val="2"/>
      </w:pPr>
      <w:r w:rsidRPr="00353F22">
        <w:lastRenderedPageBreak/>
        <w:t>Систем</w:t>
      </w:r>
      <w:r w:rsidR="00763B96" w:rsidRPr="00353F22">
        <w:t>а</w:t>
      </w:r>
      <w:r w:rsidRPr="00353F2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B736A6" w14:paraId="0ACBB369" w14:textId="77777777" w:rsidTr="00E30128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B736A6" w:rsidRDefault="00154655" w:rsidP="00E30128">
            <w:pPr>
              <w:jc w:val="center"/>
              <w:rPr>
                <w:iCs/>
              </w:rPr>
            </w:pPr>
            <w:bookmarkStart w:id="6" w:name="_Hlk88230997"/>
            <w:r w:rsidRPr="00B736A6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181127F9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B736A6" w:rsidRDefault="00154655" w:rsidP="00E30128">
            <w:pPr>
              <w:jc w:val="center"/>
              <w:rPr>
                <w:iCs/>
              </w:rPr>
            </w:pPr>
            <w:r w:rsidRPr="00B736A6">
              <w:rPr>
                <w:iCs/>
              </w:rPr>
              <w:t>Пятибалльная система</w:t>
            </w:r>
          </w:p>
        </w:tc>
      </w:tr>
      <w:tr w:rsidR="00154655" w:rsidRPr="00B736A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95795F6" w:rsidR="00154655" w:rsidRPr="00B736A6" w:rsidRDefault="00154655" w:rsidP="005459AF">
            <w:pPr>
              <w:rPr>
                <w:i/>
              </w:rPr>
            </w:pPr>
            <w:r w:rsidRPr="00B736A6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36A6" w:rsidRDefault="00154655" w:rsidP="005459AF">
            <w:pPr>
              <w:rPr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B736A6" w:rsidRDefault="00154655" w:rsidP="005459AF">
            <w:pPr>
              <w:rPr>
                <w:i/>
              </w:rPr>
            </w:pPr>
          </w:p>
        </w:tc>
      </w:tr>
      <w:tr w:rsidR="008109AB" w:rsidRPr="00B736A6" w14:paraId="10A68730" w14:textId="77777777" w:rsidTr="00B736A6">
        <w:trPr>
          <w:trHeight w:val="286"/>
        </w:trPr>
        <w:tc>
          <w:tcPr>
            <w:tcW w:w="3686" w:type="dxa"/>
          </w:tcPr>
          <w:p w14:paraId="3C9560D0" w14:textId="0830E4EB" w:rsidR="008109AB" w:rsidRPr="00B736A6" w:rsidRDefault="008109AB" w:rsidP="008109AB">
            <w:pPr>
              <w:rPr>
                <w:iCs/>
              </w:rPr>
            </w:pPr>
            <w:r w:rsidRPr="00B736A6">
              <w:rPr>
                <w:iCs/>
              </w:rPr>
              <w:t>- выступление с презентацией</w:t>
            </w:r>
          </w:p>
        </w:tc>
        <w:tc>
          <w:tcPr>
            <w:tcW w:w="2835" w:type="dxa"/>
            <w:vAlign w:val="center"/>
          </w:tcPr>
          <w:p w14:paraId="49AFE9E6" w14:textId="6558E1C6" w:rsidR="008109AB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7CACEA54" w14:textId="75056E81" w:rsidR="008109AB" w:rsidRPr="00B736A6" w:rsidRDefault="00B736A6" w:rsidP="002F5627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зачтено/ </w:t>
            </w:r>
            <w:r w:rsidR="00B618B1">
              <w:rPr>
                <w:iCs/>
              </w:rPr>
              <w:t xml:space="preserve">не зачтено </w:t>
            </w:r>
          </w:p>
        </w:tc>
      </w:tr>
      <w:tr w:rsidR="00B736A6" w:rsidRPr="00B736A6" w14:paraId="7912BEFE" w14:textId="77777777" w:rsidTr="00AD5171">
        <w:trPr>
          <w:trHeight w:val="286"/>
        </w:trPr>
        <w:tc>
          <w:tcPr>
            <w:tcW w:w="3686" w:type="dxa"/>
          </w:tcPr>
          <w:p w14:paraId="24BE9C55" w14:textId="4254C66C" w:rsidR="00B736A6" w:rsidRPr="00AE0496" w:rsidRDefault="00B736A6" w:rsidP="00B736A6">
            <w:pPr>
              <w:rPr>
                <w:iCs/>
              </w:rPr>
            </w:pPr>
            <w:r w:rsidRPr="00AE0496">
              <w:rPr>
                <w:iCs/>
              </w:rPr>
              <w:t>- участие в дискуссии на практическом занятии</w:t>
            </w:r>
          </w:p>
        </w:tc>
        <w:tc>
          <w:tcPr>
            <w:tcW w:w="2835" w:type="dxa"/>
            <w:vAlign w:val="center"/>
          </w:tcPr>
          <w:p w14:paraId="3F8037A0" w14:textId="1DDA57E7" w:rsidR="00B736A6" w:rsidRPr="00AE0496" w:rsidRDefault="00B736A6" w:rsidP="00B736A6">
            <w:pPr>
              <w:jc w:val="center"/>
              <w:rPr>
                <w:i/>
              </w:rPr>
            </w:pPr>
            <w:r w:rsidRPr="00AE0496">
              <w:rPr>
                <w:i/>
              </w:rPr>
              <w:t>–</w:t>
            </w:r>
          </w:p>
        </w:tc>
        <w:tc>
          <w:tcPr>
            <w:tcW w:w="3118" w:type="dxa"/>
            <w:vAlign w:val="center"/>
          </w:tcPr>
          <w:p w14:paraId="34E2BA53" w14:textId="57CC6DA7" w:rsidR="00B736A6" w:rsidRPr="002F5627" w:rsidRDefault="00B736A6" w:rsidP="00AD5171">
            <w:pPr>
              <w:jc w:val="center"/>
              <w:rPr>
                <w:i/>
              </w:rPr>
            </w:pPr>
            <w:r w:rsidRPr="002F5627">
              <w:rPr>
                <w:iCs/>
              </w:rPr>
              <w:t xml:space="preserve">зачтено/ </w:t>
            </w:r>
            <w:r w:rsidR="00B618B1" w:rsidRPr="002F5627">
              <w:rPr>
                <w:iCs/>
              </w:rPr>
              <w:t>не зачтено</w:t>
            </w:r>
          </w:p>
        </w:tc>
      </w:tr>
      <w:tr w:rsidR="0053088B" w:rsidRPr="00B736A6" w14:paraId="0AC5A537" w14:textId="77777777" w:rsidTr="00B736A6">
        <w:trPr>
          <w:trHeight w:val="286"/>
        </w:trPr>
        <w:tc>
          <w:tcPr>
            <w:tcW w:w="3686" w:type="dxa"/>
          </w:tcPr>
          <w:p w14:paraId="16A0DABC" w14:textId="27822982" w:rsidR="0053088B" w:rsidRPr="00B736A6" w:rsidRDefault="0053088B" w:rsidP="0053088B">
            <w:pPr>
              <w:rPr>
                <w:iCs/>
              </w:rPr>
            </w:pPr>
            <w:r w:rsidRPr="00B736A6">
              <w:rPr>
                <w:iCs/>
              </w:rPr>
              <w:t xml:space="preserve">- текущее </w:t>
            </w:r>
            <w:r>
              <w:rPr>
                <w:iCs/>
              </w:rPr>
              <w:t xml:space="preserve">компьютерное </w:t>
            </w:r>
            <w:r w:rsidRPr="00B736A6">
              <w:rPr>
                <w:iCs/>
              </w:rPr>
              <w:t>тестирование</w:t>
            </w:r>
          </w:p>
        </w:tc>
        <w:tc>
          <w:tcPr>
            <w:tcW w:w="2835" w:type="dxa"/>
            <w:vAlign w:val="center"/>
          </w:tcPr>
          <w:p w14:paraId="38E141FE" w14:textId="5C6AECC4" w:rsidR="0053088B" w:rsidRPr="00B736A6" w:rsidRDefault="0053088B" w:rsidP="0053088B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4AD9101" w14:textId="3D193AFB" w:rsidR="0053088B" w:rsidRPr="002F5627" w:rsidRDefault="0053088B" w:rsidP="0053088B">
            <w:pPr>
              <w:jc w:val="center"/>
              <w:rPr>
                <w:i/>
              </w:rPr>
            </w:pPr>
            <w:r w:rsidRPr="002F5627">
              <w:rPr>
                <w:iCs/>
              </w:rPr>
              <w:t>зачтено/ не зачтено</w:t>
            </w:r>
          </w:p>
        </w:tc>
      </w:tr>
      <w:tr w:rsidR="00B736A6" w:rsidRPr="00B736A6" w14:paraId="289CC617" w14:textId="77777777" w:rsidTr="00B736A6">
        <w:tc>
          <w:tcPr>
            <w:tcW w:w="3686" w:type="dxa"/>
          </w:tcPr>
          <w:p w14:paraId="6818AB41" w14:textId="77777777" w:rsidR="007A6B8A" w:rsidRPr="00B736A6" w:rsidRDefault="007A6B8A" w:rsidP="007A6B8A">
            <w:pPr>
              <w:rPr>
                <w:iCs/>
              </w:rPr>
            </w:pPr>
            <w:r w:rsidRPr="00B736A6">
              <w:rPr>
                <w:iCs/>
              </w:rPr>
              <w:t xml:space="preserve">Промежуточная аттестация </w:t>
            </w:r>
          </w:p>
          <w:p w14:paraId="06FE2F46" w14:textId="35B7E086" w:rsidR="00B736A6" w:rsidRPr="007A6B8A" w:rsidRDefault="007A6B8A" w:rsidP="00B736A6">
            <w:r>
              <w:rPr>
                <w:iCs/>
              </w:rPr>
              <w:t>Э</w:t>
            </w:r>
            <w:r w:rsidR="00C93099">
              <w:rPr>
                <w:iCs/>
              </w:rPr>
              <w:t>кзамен</w:t>
            </w:r>
            <w:r>
              <w:rPr>
                <w:iCs/>
              </w:rPr>
              <w:t xml:space="preserve"> (</w:t>
            </w:r>
            <w:r>
              <w:t>итоговое тестирование</w:t>
            </w:r>
            <w:r>
              <w:rPr>
                <w:iCs/>
              </w:rPr>
              <w:t>)</w:t>
            </w:r>
          </w:p>
        </w:tc>
        <w:tc>
          <w:tcPr>
            <w:tcW w:w="2835" w:type="dxa"/>
            <w:vAlign w:val="center"/>
          </w:tcPr>
          <w:p w14:paraId="1BBCC48D" w14:textId="65150B5C" w:rsidR="00B736A6" w:rsidRPr="00B736A6" w:rsidRDefault="00B736A6" w:rsidP="00B736A6">
            <w:pPr>
              <w:jc w:val="center"/>
              <w:rPr>
                <w:i/>
              </w:rPr>
            </w:pPr>
            <w:r w:rsidRPr="00B736A6">
              <w:rPr>
                <w:i/>
              </w:rPr>
              <w:t>–</w:t>
            </w:r>
          </w:p>
        </w:tc>
        <w:tc>
          <w:tcPr>
            <w:tcW w:w="3118" w:type="dxa"/>
          </w:tcPr>
          <w:p w14:paraId="33CD08ED" w14:textId="0B85035F" w:rsidR="00B736A6" w:rsidRPr="00B736A6" w:rsidRDefault="007A6B8A" w:rsidP="00B736A6">
            <w:pPr>
              <w:jc w:val="center"/>
              <w:rPr>
                <w:i/>
              </w:rPr>
            </w:pPr>
            <w:r>
              <w:rPr>
                <w:iCs/>
              </w:rPr>
              <w:t>2-5</w:t>
            </w:r>
          </w:p>
        </w:tc>
      </w:tr>
    </w:tbl>
    <w:bookmarkEnd w:id="6"/>
    <w:p w14:paraId="6DA2A70B" w14:textId="6A1F0661" w:rsidR="00FF102D" w:rsidRPr="007A7BFA" w:rsidRDefault="006252E4" w:rsidP="00B3400A">
      <w:pPr>
        <w:pStyle w:val="1"/>
        <w:rPr>
          <w:i/>
        </w:rPr>
      </w:pPr>
      <w:r w:rsidRPr="007A7BFA">
        <w:t>ОБРАЗОВАТЕЛЬНЫЕ ТЕХНОЛОГИИ</w:t>
      </w:r>
    </w:p>
    <w:p w14:paraId="13EF4583" w14:textId="52757BF5"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bookmarkStart w:id="7" w:name="_Hlk88231178"/>
      <w:r w:rsidRPr="00134C8D">
        <w:rPr>
          <w:iCs/>
          <w:sz w:val="24"/>
          <w:szCs w:val="24"/>
        </w:rPr>
        <w:t>проблемная лекция;</w:t>
      </w:r>
    </w:p>
    <w:p w14:paraId="6E1833DA" w14:textId="77777777" w:rsidR="00FF102D" w:rsidRPr="00134C8D" w:rsidRDefault="00FF102D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134C8D" w:rsidRDefault="00A479F3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</w:rPr>
      </w:pPr>
      <w:r w:rsidRPr="00134C8D">
        <w:rPr>
          <w:iCs/>
          <w:sz w:val="24"/>
          <w:szCs w:val="24"/>
        </w:rPr>
        <w:t>применение</w:t>
      </w:r>
      <w:r w:rsidR="000C6AAE" w:rsidRPr="00134C8D">
        <w:rPr>
          <w:iCs/>
          <w:sz w:val="24"/>
          <w:szCs w:val="24"/>
        </w:rPr>
        <w:t xml:space="preserve"> электронного обучения;</w:t>
      </w:r>
    </w:p>
    <w:p w14:paraId="4393DDFB" w14:textId="0A3862BF" w:rsidR="00EF1D7C" w:rsidRPr="00134C8D" w:rsidRDefault="00EF1D7C" w:rsidP="00463F50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самостоятельная работа в системе компьютерного тестирования</w:t>
      </w:r>
      <w:r w:rsidR="007A7BFA">
        <w:rPr>
          <w:iCs/>
          <w:sz w:val="24"/>
          <w:szCs w:val="24"/>
        </w:rPr>
        <w:t>.</w:t>
      </w:r>
    </w:p>
    <w:p w14:paraId="1339A855" w14:textId="6780C313" w:rsidR="001338ED" w:rsidRPr="00DE200A" w:rsidRDefault="001338ED" w:rsidP="00E16460">
      <w:pPr>
        <w:pStyle w:val="af0"/>
        <w:ind w:left="709"/>
        <w:jc w:val="both"/>
        <w:rPr>
          <w:i/>
        </w:rPr>
      </w:pPr>
    </w:p>
    <w:bookmarkEnd w:id="7"/>
    <w:p w14:paraId="06A9F463" w14:textId="4C6C0DD2" w:rsidR="006E200E" w:rsidRPr="00463F50" w:rsidRDefault="006252E4" w:rsidP="00B3400A">
      <w:pPr>
        <w:pStyle w:val="1"/>
        <w:rPr>
          <w:i/>
        </w:rPr>
      </w:pPr>
      <w:r w:rsidRPr="00463F50">
        <w:t>ПРАКТИЧЕСКАЯ ПОДГОТОВКА</w:t>
      </w:r>
    </w:p>
    <w:p w14:paraId="6ECFACD6" w14:textId="77777777" w:rsidR="007A6B8A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134C8D">
        <w:rPr>
          <w:iCs/>
          <w:sz w:val="24"/>
          <w:szCs w:val="24"/>
        </w:rPr>
        <w:t>учебной дисциплины</w:t>
      </w:r>
      <w:r w:rsidR="007A6B8A">
        <w:rPr>
          <w:iCs/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7A6B8A">
        <w:rPr>
          <w:sz w:val="24"/>
          <w:szCs w:val="24"/>
        </w:rPr>
        <w:t>.</w:t>
      </w:r>
    </w:p>
    <w:p w14:paraId="4F1B1186" w14:textId="77777777" w:rsidR="007A6B8A" w:rsidRDefault="007A6B8A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30ACBFD" w:rsidR="00006674" w:rsidRDefault="00006674" w:rsidP="00AE0496">
      <w:pPr>
        <w:pStyle w:val="1"/>
        <w:shd w:val="clear" w:color="auto" w:fill="FFFFFF" w:themeFill="background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ABE9C42"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8AAC6B9" w:rsidR="007F3D0E" w:rsidRPr="00B76762" w:rsidRDefault="007F3D0E" w:rsidP="00B3400A">
      <w:pPr>
        <w:pStyle w:val="1"/>
      </w:pPr>
      <w:r w:rsidRPr="00B76762">
        <w:t>МАТЕРИАЛЬНО-ТЕХНИЧЕСКОЕ</w:t>
      </w:r>
      <w:r w:rsidR="00D01F0C" w:rsidRPr="00B76762">
        <w:t xml:space="preserve"> ОБЕСПЕЧЕНИЕ ДИСЦИПЛИНЫ </w:t>
      </w:r>
    </w:p>
    <w:p w14:paraId="48408678" w14:textId="3E95E6C7" w:rsidR="00D01F0C" w:rsidRPr="00566E12" w:rsidRDefault="00D01F0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487FB767" w14:textId="77777777" w:rsidR="00E30128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8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</w:t>
            </w:r>
            <w:r w:rsidR="00E30128" w:rsidRPr="00497306">
              <w:rPr>
                <w:b/>
                <w:sz w:val="20"/>
                <w:szCs w:val="20"/>
              </w:rPr>
              <w:t xml:space="preserve">аудиторий, </w:t>
            </w:r>
            <w:r w:rsidR="00E30128">
              <w:rPr>
                <w:b/>
                <w:sz w:val="20"/>
                <w:szCs w:val="20"/>
              </w:rPr>
              <w:t xml:space="preserve"> </w:t>
            </w:r>
          </w:p>
          <w:p w14:paraId="681BD80F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лабораторий, мастерских, библиотек, </w:t>
            </w:r>
          </w:p>
          <w:p w14:paraId="23CC3C78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спортзалов, помещений для хранения и </w:t>
            </w:r>
          </w:p>
          <w:p w14:paraId="2BB0A962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рофилактического обслуживания учебного </w:t>
            </w:r>
          </w:p>
          <w:p w14:paraId="1D61E349" w14:textId="6D3880C3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23799F7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</w:t>
            </w:r>
          </w:p>
          <w:p w14:paraId="0200AFDB" w14:textId="77777777" w:rsidR="00E30128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помещений для хранения и профилактического </w:t>
            </w:r>
          </w:p>
          <w:p w14:paraId="4F593093" w14:textId="1A1A677C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бслуживания учебного оборудования и т.п.</w:t>
            </w:r>
          </w:p>
        </w:tc>
      </w:tr>
      <w:tr w:rsidR="00F71998" w:rsidRPr="007433FC" w14:paraId="4E0A7C22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26359A81" w:rsidR="00F71998" w:rsidRPr="007433FC" w:rsidRDefault="00F71998" w:rsidP="00F71998">
            <w:pPr>
              <w:rPr>
                <w:i/>
              </w:rPr>
            </w:pPr>
            <w:r w:rsidRPr="007433FC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7433FC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7433FC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7433FC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40E1F62C" w14:textId="77777777" w:rsidTr="00717760">
        <w:tc>
          <w:tcPr>
            <w:tcW w:w="4676" w:type="dxa"/>
            <w:vAlign w:val="center"/>
          </w:tcPr>
          <w:p w14:paraId="43982983" w14:textId="643240D3"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F7D6D64" w14:textId="77777777" w:rsidR="00717760" w:rsidRPr="00462DA1" w:rsidRDefault="00717760" w:rsidP="00717760">
            <w:pPr>
              <w:jc w:val="both"/>
            </w:pPr>
          </w:p>
          <w:p w14:paraId="1CDA0547" w14:textId="177A22DD"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309251E" w14:textId="19E1B077" w:rsidR="00717760" w:rsidRPr="0067232E" w:rsidRDefault="00717760" w:rsidP="00754759">
            <w:pPr>
              <w:pStyle w:val="af0"/>
              <w:ind w:left="32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="00F10078" w:rsidRPr="00462DA1">
              <w:rPr>
                <w:color w:val="000000"/>
                <w:shd w:val="clear" w:color="auto" w:fill="FFFFFF"/>
              </w:rPr>
              <w:t>технические средства обучения</w:t>
            </w:r>
            <w:r w:rsidRPr="00462DA1">
              <w:rPr>
                <w:color w:val="000000"/>
                <w:shd w:val="clear" w:color="auto" w:fill="FFFFFF"/>
              </w:rPr>
              <w:t xml:space="preserve">, служащие для представления учебной информации большой аудитории: </w:t>
            </w:r>
            <w:r w:rsidR="00F10078" w:rsidRPr="00462DA1">
              <w:rPr>
                <w:color w:val="000000"/>
                <w:shd w:val="clear" w:color="auto" w:fill="FFFFFF"/>
              </w:rPr>
              <w:t>экран,</w:t>
            </w:r>
            <w:r w:rsidR="00F10078">
              <w:rPr>
                <w:color w:val="000000"/>
                <w:shd w:val="clear" w:color="auto" w:fill="FFFFFF"/>
              </w:rPr>
              <w:t xml:space="preserve"> </w:t>
            </w:r>
            <w:r w:rsidR="00F10078" w:rsidRPr="00462DA1">
              <w:rPr>
                <w:color w:val="000000"/>
                <w:shd w:val="clear" w:color="auto" w:fill="FFFFFF"/>
              </w:rPr>
              <w:t>проектор</w:t>
            </w:r>
            <w:r w:rsidRPr="00462DA1">
              <w:rPr>
                <w:color w:val="000000"/>
                <w:shd w:val="clear" w:color="auto" w:fill="FFFFFF"/>
              </w:rPr>
              <w:t xml:space="preserve">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D82E07" w:rsidRPr="0021251B" w14:paraId="1BE11055" w14:textId="77777777" w:rsidTr="00717760">
        <w:tc>
          <w:tcPr>
            <w:tcW w:w="4676" w:type="dxa"/>
          </w:tcPr>
          <w:p w14:paraId="57FDEB1C" w14:textId="324A2543"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4B521C5E" w14:textId="482F41D9"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14:paraId="28172B33" w14:textId="023B7723" w:rsidR="00C509F7" w:rsidRPr="00C509F7" w:rsidRDefault="008C53A6" w:rsidP="00754759">
            <w:pPr>
              <w:pStyle w:val="af0"/>
              <w:ind w:left="32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="00F10078"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="00F10078" w:rsidRPr="008C53A6">
              <w:t>экран) и</w:t>
            </w:r>
            <w:r w:rsidRPr="008C53A6">
              <w:t xml:space="preserve">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bookmarkEnd w:id="8"/>
      <w:tr w:rsidR="001A11E5" w:rsidRPr="0021251B" w14:paraId="2A2239BE" w14:textId="77777777" w:rsidTr="00717760">
        <w:tc>
          <w:tcPr>
            <w:tcW w:w="4676" w:type="dxa"/>
          </w:tcPr>
          <w:p w14:paraId="27120BB4" w14:textId="4400D974" w:rsidR="001A11E5" w:rsidRPr="00462DA1" w:rsidRDefault="001A11E5" w:rsidP="001A11E5">
            <w:pPr>
              <w:jc w:val="both"/>
            </w:pPr>
            <w:r w:rsidRPr="00462DA1">
              <w:t>Аудитория №133</w:t>
            </w:r>
            <w:r>
              <w:t>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68E6DE80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7BF2BBF9" w14:textId="3E562C24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02CF9BBD" w14:textId="77777777" w:rsidTr="00717760">
        <w:tc>
          <w:tcPr>
            <w:tcW w:w="4676" w:type="dxa"/>
          </w:tcPr>
          <w:p w14:paraId="02D7F1B8" w14:textId="4A52C208" w:rsidR="001A11E5" w:rsidRPr="00462DA1" w:rsidRDefault="001A11E5" w:rsidP="001A11E5">
            <w:pPr>
              <w:jc w:val="both"/>
            </w:pPr>
            <w:r w:rsidRPr="00462DA1">
              <w:t>Аудитория №13</w:t>
            </w:r>
            <w:r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</w:t>
            </w:r>
          </w:p>
          <w:p w14:paraId="5AD0AB20" w14:textId="77777777" w:rsidR="001A11E5" w:rsidRPr="00462DA1" w:rsidRDefault="001A11E5" w:rsidP="001A11E5">
            <w:pPr>
              <w:jc w:val="both"/>
            </w:pPr>
          </w:p>
        </w:tc>
        <w:tc>
          <w:tcPr>
            <w:tcW w:w="4952" w:type="dxa"/>
          </w:tcPr>
          <w:p w14:paraId="1241D686" w14:textId="0AE8444A" w:rsidR="001A11E5" w:rsidRPr="008C53A6" w:rsidRDefault="001A11E5" w:rsidP="00754759">
            <w:pPr>
              <w:pStyle w:val="af0"/>
              <w:ind w:left="0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8C53A6">
              <w:t xml:space="preserve">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</w:t>
            </w:r>
          </w:p>
        </w:tc>
      </w:tr>
      <w:tr w:rsidR="001A11E5" w:rsidRPr="0021251B" w14:paraId="5584518D" w14:textId="77777777" w:rsidTr="006D7BA4">
        <w:tc>
          <w:tcPr>
            <w:tcW w:w="4676" w:type="dxa"/>
            <w:vAlign w:val="center"/>
          </w:tcPr>
          <w:p w14:paraId="5081461F" w14:textId="1FB65852" w:rsidR="001A11E5" w:rsidRPr="00F10078" w:rsidRDefault="001A11E5" w:rsidP="001A11E5">
            <w:pPr>
              <w:contextualSpacing/>
              <w:jc w:val="both"/>
            </w:pPr>
            <w:r w:rsidRPr="00F10078">
              <w:t>Аудитория №1325:</w:t>
            </w:r>
          </w:p>
          <w:p w14:paraId="0A6BF473" w14:textId="77777777" w:rsidR="001A11E5" w:rsidRPr="00F10078" w:rsidRDefault="001A11E5" w:rsidP="001A11E5">
            <w:pPr>
              <w:contextualSpacing/>
              <w:jc w:val="both"/>
            </w:pPr>
            <w:r w:rsidRPr="00F10078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83B06A0" w14:textId="6A8D8371" w:rsidR="001A11E5" w:rsidRPr="00F10078" w:rsidRDefault="001A11E5" w:rsidP="001A11E5">
            <w:pPr>
              <w:rPr>
                <w:i/>
              </w:rPr>
            </w:pPr>
            <w:r w:rsidRPr="00F10078">
              <w:lastRenderedPageBreak/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3B7A14FF" w14:textId="206CD69E" w:rsidR="001A11E5" w:rsidRPr="00F10078" w:rsidRDefault="001A11E5" w:rsidP="001A11E5">
            <w:pPr>
              <w:rPr>
                <w:i/>
              </w:rPr>
            </w:pPr>
            <w:r w:rsidRPr="00F10078">
              <w:lastRenderedPageBreak/>
              <w:t>Комплект учебной мебели, доска меловая, технические</w:t>
            </w:r>
            <w:r w:rsidRPr="00F10078">
              <w:rPr>
                <w:color w:val="000000"/>
                <w:shd w:val="clear" w:color="auto" w:fill="FFFFFF"/>
              </w:rPr>
              <w:t xml:space="preserve"> средства обучения, служащие для представления учебной информации: 19 </w:t>
            </w:r>
            <w:r w:rsidRPr="00F10078">
              <w:t xml:space="preserve">персональных компьютеров с подключением к сети «Интернет» и обеспечением доступа к электронным </w:t>
            </w:r>
            <w:r w:rsidRPr="00F10078">
              <w:lastRenderedPageBreak/>
              <w:t>библиотекам и в электронную информационно-образовательную среду организации</w:t>
            </w:r>
          </w:p>
        </w:tc>
      </w:tr>
      <w:tr w:rsidR="001A11E5" w:rsidRPr="0021251B" w14:paraId="3B32671C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BAD58A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      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1A11E5" w:rsidRPr="00D75A2A" w:rsidRDefault="001A11E5" w:rsidP="001A11E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A11E5" w:rsidRPr="0021251B" w14:paraId="44869C4A" w14:textId="77777777" w:rsidTr="00717760">
        <w:tc>
          <w:tcPr>
            <w:tcW w:w="4676" w:type="dxa"/>
          </w:tcPr>
          <w:p w14:paraId="4BBC293A" w14:textId="57FB28E2" w:rsidR="001A11E5" w:rsidRPr="0091615A" w:rsidRDefault="001A11E5" w:rsidP="001A11E5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595C3C7E" w14:textId="4289982C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  <w:p w14:paraId="7478D81A" w14:textId="4A39851C" w:rsidR="001A11E5" w:rsidRPr="0091615A" w:rsidRDefault="001A11E5" w:rsidP="001A11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1A11E5" w:rsidRPr="0091615A" w:rsidRDefault="001A11E5" w:rsidP="001A11E5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6C292C49" w:rsidR="00E7127C" w:rsidRPr="00B7676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76762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B76762">
        <w:rPr>
          <w:sz w:val="24"/>
          <w:szCs w:val="24"/>
        </w:rPr>
        <w:t xml:space="preserve">учебной </w:t>
      </w:r>
      <w:r w:rsidRPr="00B76762">
        <w:rPr>
          <w:sz w:val="24"/>
          <w:szCs w:val="24"/>
        </w:rPr>
        <w:t>дисциплины</w:t>
      </w:r>
      <w:r w:rsidRPr="00B76762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B76762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8"/>
        <w:gridCol w:w="2493"/>
        <w:gridCol w:w="439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B08D31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149E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0B65E85" w:rsidR="007F3D0E" w:rsidRPr="003B065F" w:rsidRDefault="007F3D0E" w:rsidP="00B3400A">
      <w:pPr>
        <w:pStyle w:val="1"/>
      </w:pPr>
      <w:r w:rsidRPr="003B065F">
        <w:lastRenderedPageBreak/>
        <w:t xml:space="preserve">УЧЕБНО-МЕТОДИЧЕСКОЕ И ИНФОРМАЦИОННОЕ ОБЕСПЕЧЕНИЕ </w:t>
      </w:r>
      <w:r w:rsidR="009B4BCD" w:rsidRPr="003B065F">
        <w:t>УЧЕБНОЙ ДИСЦИПЛИНЫ</w:t>
      </w:r>
      <w:r w:rsidR="0000484B" w:rsidRPr="003B065F">
        <w:t xml:space="preserve"> </w:t>
      </w:r>
    </w:p>
    <w:p w14:paraId="3FFDC249" w14:textId="7D449A9A" w:rsidR="00145166" w:rsidRPr="00145166" w:rsidRDefault="00145166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16F3573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B0B2A" w:rsidRPr="0021251B" w14:paraId="04ACE1C8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61A764C0" w:rsidR="00FB0B2A" w:rsidRPr="00D0118F" w:rsidRDefault="00FB0B2A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989C38C" w:rsidR="00FB0B2A" w:rsidRPr="000C4FC6" w:rsidRDefault="00FB0B2A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21727">
              <w:rPr>
                <w:sz w:val="20"/>
                <w:szCs w:val="20"/>
                <w:shd w:val="clear" w:color="auto" w:fill="FFFFFF"/>
              </w:rPr>
              <w:t>Кибанов</w:t>
            </w:r>
            <w:proofErr w:type="spellEnd"/>
            <w:r w:rsidRPr="00821727">
              <w:rPr>
                <w:sz w:val="20"/>
                <w:szCs w:val="20"/>
                <w:shd w:val="clear" w:color="auto" w:fill="FFFFFF"/>
              </w:rPr>
              <w:t xml:space="preserve"> А.Я., Захаров Д.К. и </w:t>
            </w:r>
            <w:proofErr w:type="spellStart"/>
            <w:r w:rsidRPr="00821727">
              <w:rPr>
                <w:sz w:val="20"/>
                <w:szCs w:val="20"/>
                <w:shd w:val="clear" w:color="auto" w:fill="FFFFFF"/>
              </w:rPr>
              <w:t>др</w:t>
            </w:r>
            <w:proofErr w:type="spellEnd"/>
            <w:r w:rsidRPr="00821727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51FBDE8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21727">
              <w:rPr>
                <w:bCs/>
                <w:sz w:val="20"/>
                <w:szCs w:val="20"/>
                <w:shd w:val="clear" w:color="auto" w:fill="FFFFFF"/>
              </w:rPr>
              <w:t>Этика деловых отно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1DC5446D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821727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3DEC697" w:rsidR="00FB0B2A" w:rsidRPr="000C4FC6" w:rsidRDefault="00FB0B2A" w:rsidP="007433FC">
            <w:pPr>
              <w:ind w:right="24"/>
              <w:jc w:val="center"/>
              <w:rPr>
                <w:i/>
                <w:lang w:eastAsia="ar-SA"/>
              </w:rPr>
            </w:pPr>
            <w:r w:rsidRPr="00821727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4756327" w:rsidR="00FB0B2A" w:rsidRPr="000C4FC6" w:rsidRDefault="00FB0B2A" w:rsidP="00BE2C6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2172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98FE8" w14:textId="77777777" w:rsidR="00FB0B2A" w:rsidRDefault="00FB0B2A" w:rsidP="00F1656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33621">
              <w:rPr>
                <w:sz w:val="20"/>
                <w:szCs w:val="20"/>
                <w:lang w:eastAsia="ar-SA"/>
              </w:rPr>
              <w:t>Режим доступа:</w:t>
            </w:r>
          </w:p>
          <w:p w14:paraId="52CDA6EB" w14:textId="3AC28EB9" w:rsidR="00FB0B2A" w:rsidRPr="00FB0B2A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21727">
              <w:rPr>
                <w:sz w:val="20"/>
                <w:szCs w:val="20"/>
                <w:lang w:eastAsia="ar-SA"/>
              </w:rPr>
              <w:t>http://znanium.com/catalog/product/3228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2FB60684" w:rsidR="00FB0B2A" w:rsidRPr="000C4FC6" w:rsidRDefault="00FB0B2A" w:rsidP="007433FC">
            <w:pPr>
              <w:ind w:right="24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FB0B2A" w:rsidRPr="0021251B" w14:paraId="557D5CB0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6DD0FA2E" w:rsidR="00FB0B2A" w:rsidRPr="00D0118F" w:rsidRDefault="00FB0B2A" w:rsidP="00C11D06">
            <w:pPr>
              <w:pStyle w:val="af0"/>
              <w:numPr>
                <w:ilvl w:val="0"/>
                <w:numId w:val="48"/>
              </w:numPr>
              <w:suppressAutoHyphens/>
              <w:spacing w:line="100" w:lineRule="atLeast"/>
              <w:ind w:hanging="652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4EA2812" w:rsidR="00FB0B2A" w:rsidRPr="00DB4C33" w:rsidRDefault="00FB0B2A" w:rsidP="007433F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706">
              <w:rPr>
                <w:sz w:val="20"/>
                <w:szCs w:val="20"/>
                <w:shd w:val="clear" w:color="auto" w:fill="FFFFFF"/>
              </w:rPr>
              <w:t>Руденко А.М., Котлярова В.В., Шубина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61024B7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45D42B8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8D55633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B58B5B3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3F5F55" w14:textId="77777777" w:rsidR="00FB0B2A" w:rsidRPr="002650F1" w:rsidRDefault="00FB0B2A" w:rsidP="00F1656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50F1">
              <w:rPr>
                <w:sz w:val="20"/>
                <w:szCs w:val="20"/>
                <w:lang w:eastAsia="ar-SA"/>
              </w:rPr>
              <w:t>Режим доступа:</w:t>
            </w:r>
          </w:p>
          <w:p w14:paraId="1945FA64" w14:textId="5B390868" w:rsidR="00FB0B2A" w:rsidRPr="00B813C8" w:rsidRDefault="00FB0B2A" w:rsidP="007433F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http://znanium.com/catalog/product/766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099A9D" w14:textId="519DFF11" w:rsidR="00FB0B2A" w:rsidRPr="000C4FC6" w:rsidRDefault="00FB0B2A" w:rsidP="007433FC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lang w:eastAsia="ar-SA"/>
              </w:rPr>
              <w:sym w:font="Symbol" w:char="F02D"/>
            </w:r>
          </w:p>
        </w:tc>
      </w:tr>
      <w:tr w:rsidR="00FB0B2A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B0B2A" w:rsidRPr="000C4FC6" w:rsidRDefault="00FB0B2A" w:rsidP="003267E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B0B2A" w:rsidRPr="0021251B" w14:paraId="1F607CBC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5BB4FCA7" w:rsidR="00FB0B2A" w:rsidRPr="00BF4746" w:rsidRDefault="00FB0B2A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sz w:val="24"/>
                <w:szCs w:val="24"/>
                <w:lang w:eastAsia="ar-SA"/>
              </w:rPr>
            </w:pPr>
            <w:r w:rsidRPr="004947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1D66B03" w:rsidR="00FB0B2A" w:rsidRPr="000C4FC6" w:rsidRDefault="00FB0B2A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706">
              <w:rPr>
                <w:sz w:val="20"/>
                <w:szCs w:val="20"/>
                <w:shd w:val="clear" w:color="auto" w:fill="FFFFFF"/>
              </w:rPr>
              <w:t>Семенов А.К., Маслова Е.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9D4312D" w:rsidR="00FB0B2A" w:rsidRPr="000C4FC6" w:rsidRDefault="00FB0B2A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Этика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C6F5215"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5ACB516"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Издательско-торговая корпорация "Дашков и К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DABF572"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F3D1D6" w14:textId="77777777" w:rsidR="00FB0B2A" w:rsidRPr="002650F1" w:rsidRDefault="00FB0B2A" w:rsidP="00F1656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50F1">
              <w:rPr>
                <w:sz w:val="20"/>
                <w:szCs w:val="20"/>
                <w:lang w:eastAsia="ar-SA"/>
              </w:rPr>
              <w:t>Режим доступа:</w:t>
            </w:r>
          </w:p>
          <w:p w14:paraId="3AAA46A9" w14:textId="5CC5B3CA" w:rsidR="00FB0B2A" w:rsidRPr="003267E5" w:rsidRDefault="00FB0B2A" w:rsidP="003267E5">
            <w:pPr>
              <w:suppressAutoHyphens/>
              <w:spacing w:line="100" w:lineRule="atLeast"/>
              <w:jc w:val="center"/>
            </w:pPr>
            <w:r w:rsidRPr="002D0706">
              <w:rPr>
                <w:sz w:val="20"/>
                <w:szCs w:val="20"/>
                <w:lang w:eastAsia="ar-SA"/>
              </w:rPr>
              <w:t>http://znanium.com/catalog/product/9373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279476F3" w:rsidR="00FB0B2A" w:rsidRPr="000C4FC6" w:rsidRDefault="007A6B8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B0B2A" w:rsidRPr="0021251B" w14:paraId="70D82873" w14:textId="77777777" w:rsidTr="00F165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A57279F" w:rsidR="00FB0B2A" w:rsidRPr="00BF4746" w:rsidRDefault="00FB0B2A" w:rsidP="003267E5">
            <w:pPr>
              <w:pStyle w:val="af0"/>
              <w:numPr>
                <w:ilvl w:val="0"/>
                <w:numId w:val="49"/>
              </w:numPr>
              <w:suppressAutoHyphens/>
              <w:spacing w:line="100" w:lineRule="atLeast"/>
              <w:ind w:hanging="652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78F3D4D" w:rsidR="00FB0B2A" w:rsidRPr="000C4FC6" w:rsidRDefault="00FB0B2A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D0706">
              <w:rPr>
                <w:sz w:val="20"/>
                <w:szCs w:val="20"/>
                <w:shd w:val="clear" w:color="auto" w:fill="FFFFFF"/>
              </w:rPr>
              <w:t>Исмаилов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D2F828C" w:rsidR="00FB0B2A" w:rsidRPr="000C4FC6" w:rsidRDefault="00FB0B2A" w:rsidP="003267E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Экологическая культура и этика через призму человеческой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2B00AF3"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6A1012B"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0706">
              <w:rPr>
                <w:bCs/>
                <w:sz w:val="20"/>
                <w:szCs w:val="20"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9B68FE2"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AB2F6" w14:textId="77777777" w:rsidR="00FB0B2A" w:rsidRPr="002D0706" w:rsidRDefault="00FB0B2A" w:rsidP="00F1656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Режим доступа:</w:t>
            </w:r>
          </w:p>
          <w:p w14:paraId="11B0E648" w14:textId="34704363"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D0706">
              <w:rPr>
                <w:sz w:val="20"/>
                <w:szCs w:val="20"/>
                <w:lang w:eastAsia="ar-SA"/>
              </w:rPr>
              <w:t>http://znanium.com/catalog/product/7744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05A42125" w:rsidR="00FB0B2A" w:rsidRPr="000C4FC6" w:rsidRDefault="007A6B8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B0B2A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EA3335A" w:rsidR="00FB0B2A" w:rsidRPr="009F4515" w:rsidRDefault="00FB0B2A" w:rsidP="003267E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</w:p>
        </w:tc>
      </w:tr>
      <w:tr w:rsidR="00FB0B2A" w:rsidRPr="0021251B" w14:paraId="68618753" w14:textId="77777777" w:rsidTr="001263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3636E684" w:rsidR="00FB0B2A" w:rsidRPr="00DB5838" w:rsidRDefault="00FB0B2A" w:rsidP="003267E5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7E76002" w:rsidR="00FB0B2A" w:rsidRPr="000C4FC6" w:rsidRDefault="00FB0B2A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4"/>
              </w:rPr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F59C94D" w:rsidR="00FB0B2A" w:rsidRPr="000C4FC6" w:rsidRDefault="00FB0B2A" w:rsidP="003267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71473">
              <w:t xml:space="preserve">Этика и этикет в различных </w:t>
            </w:r>
            <w:r>
              <w:t>областях сервис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144BB170" w:rsidR="00FB0B2A" w:rsidRPr="000C4FC6" w:rsidRDefault="00FB0B2A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947C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20267281" w:rsidR="00FB0B2A" w:rsidRPr="000C4FC6" w:rsidRDefault="00FB0B2A" w:rsidP="00FB0B2A">
            <w:pPr>
              <w:jc w:val="center"/>
              <w:rPr>
                <w:i/>
                <w:lang w:eastAsia="ar-SA"/>
              </w:rPr>
            </w:pPr>
            <w:r w:rsidRPr="00A27277">
              <w:rPr>
                <w:szCs w:val="24"/>
              </w:rPr>
              <w:t xml:space="preserve">М.: РГУ им. А.Н. Косыгина. – </w:t>
            </w:r>
            <w:r>
              <w:rPr>
                <w:szCs w:val="24"/>
              </w:rPr>
              <w:t xml:space="preserve">89 </w:t>
            </w:r>
            <w:r w:rsidRPr="00A27277">
              <w:rPr>
                <w:szCs w:val="24"/>
              </w:rPr>
              <w:t>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6EFA7AB" w:rsidR="00FB0B2A" w:rsidRPr="000C4FC6" w:rsidRDefault="00FB0B2A" w:rsidP="00FB0B2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C7C2508" w:rsidR="00FB0B2A" w:rsidRPr="000C4FC6" w:rsidRDefault="007A6B8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1AAF5" w14:textId="77777777" w:rsidR="00FB0B2A" w:rsidRPr="00A27277" w:rsidRDefault="00FB0B2A" w:rsidP="003267E5">
            <w:pPr>
              <w:snapToGrid w:val="0"/>
              <w:spacing w:line="100" w:lineRule="atLeast"/>
              <w:jc w:val="center"/>
              <w:rPr>
                <w:szCs w:val="24"/>
              </w:rPr>
            </w:pPr>
            <w:r w:rsidRPr="00A27277">
              <w:rPr>
                <w:szCs w:val="24"/>
              </w:rPr>
              <w:t>5</w:t>
            </w:r>
          </w:p>
          <w:p w14:paraId="27865B19" w14:textId="28A55EDC" w:rsidR="00FB0B2A" w:rsidRPr="00D611C9" w:rsidRDefault="00FB0B2A" w:rsidP="003267E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B0B2A" w:rsidRPr="0021251B" w14:paraId="69C49938" w14:textId="77777777" w:rsidTr="006D7BA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53C907" w14:textId="77777777" w:rsidR="00FB0B2A" w:rsidRPr="00DB5838" w:rsidRDefault="00FB0B2A" w:rsidP="003267E5">
            <w:pPr>
              <w:pStyle w:val="af0"/>
              <w:numPr>
                <w:ilvl w:val="0"/>
                <w:numId w:val="50"/>
              </w:numPr>
              <w:suppressAutoHyphens/>
              <w:spacing w:line="100" w:lineRule="atLeast"/>
              <w:ind w:hanging="656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3FE1D" w14:textId="65B19F5B" w:rsidR="00FB0B2A" w:rsidRPr="00A27277" w:rsidRDefault="00FB0B2A" w:rsidP="003267E5">
            <w:pPr>
              <w:suppressAutoHyphens/>
              <w:spacing w:line="100" w:lineRule="atLeast"/>
              <w:rPr>
                <w:szCs w:val="24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87FF2" w14:textId="6A3B53FA" w:rsidR="00FB0B2A" w:rsidRDefault="00FB0B2A" w:rsidP="003267E5">
            <w:pPr>
              <w:suppressAutoHyphens/>
              <w:spacing w:line="100" w:lineRule="atLeast"/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611F7D" w14:textId="01118992" w:rsidR="00FB0B2A" w:rsidRDefault="00FB0B2A" w:rsidP="003267E5">
            <w:pPr>
              <w:suppressAutoHyphens/>
              <w:spacing w:line="100" w:lineRule="atLeast"/>
              <w:jc w:val="center"/>
            </w:pPr>
            <w:r w:rsidRPr="00BD1D74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1B735" w14:textId="05435CF4" w:rsidR="00FB0B2A" w:rsidRPr="00A27277" w:rsidRDefault="00FB0B2A" w:rsidP="003267E5">
            <w:pPr>
              <w:suppressAutoHyphens/>
              <w:spacing w:line="100" w:lineRule="atLeast"/>
              <w:jc w:val="center"/>
              <w:rPr>
                <w:szCs w:val="24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DE39F5" w14:textId="392A40C0" w:rsidR="00FB0B2A" w:rsidRDefault="00FB0B2A" w:rsidP="003267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622D58" w14:textId="21A59E91" w:rsidR="00FB0B2A" w:rsidRPr="000C4FC6" w:rsidRDefault="007A6B8A" w:rsidP="003267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24B6F" w14:textId="69C0E169" w:rsidR="00FB0B2A" w:rsidRPr="00D611C9" w:rsidRDefault="007A6B8A" w:rsidP="003267E5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9149E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7E84D63" w14:textId="77777777" w:rsidR="008B1799" w:rsidRDefault="008B1799" w:rsidP="002C070F">
      <w:pPr>
        <w:pStyle w:val="1"/>
        <w:rPr>
          <w:rFonts w:eastAsia="Arial Unicode MS"/>
        </w:rPr>
        <w:sectPr w:rsidR="008B1799" w:rsidSect="008B1799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5AB3371" w14:textId="50371BA8" w:rsidR="007F3D0E" w:rsidRPr="00D450AA" w:rsidRDefault="00145166" w:rsidP="002C070F">
      <w:pPr>
        <w:pStyle w:val="1"/>
        <w:rPr>
          <w:rFonts w:eastAsiaTheme="minorEastAsia"/>
        </w:rPr>
      </w:pPr>
      <w:r w:rsidRPr="00D450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E3012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E30128">
            <w:pPr>
              <w:jc w:val="center"/>
              <w:rPr>
                <w:b/>
              </w:rPr>
            </w:pPr>
            <w:bookmarkStart w:id="9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E30128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8271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8271A" w:rsidRDefault="00EB3230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8271A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0118F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339619C" w:rsidR="00D0118F" w:rsidRPr="00F26710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9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D0118F" w:rsidRPr="00F26710" w14:paraId="0055D0CE" w14:textId="77777777" w:rsidTr="0006705B">
        <w:trPr>
          <w:trHeight w:val="283"/>
        </w:trPr>
        <w:tc>
          <w:tcPr>
            <w:tcW w:w="851" w:type="dxa"/>
          </w:tcPr>
          <w:p w14:paraId="45ACA275" w14:textId="77777777" w:rsidR="00D0118F" w:rsidRPr="00F26710" w:rsidRDefault="00D0118F" w:rsidP="000B3F3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E14D0E" w14:textId="2B6282E7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0118F" w:rsidRPr="0042792C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D0118F" w:rsidRPr="00F26710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9C9CB5C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r w:rsidR="00EB3230">
              <w:fldChar w:fldCharType="begin"/>
            </w:r>
            <w:r w:rsidR="00EB3230" w:rsidRPr="0042792C">
              <w:rPr>
                <w:lang w:val="en-US"/>
              </w:rPr>
              <w:instrText xml:space="preserve"> HYPERLINK "http://webofknowledge.com/" \t "_blank" </w:instrText>
            </w:r>
            <w:r w:rsidR="00EB3230">
              <w:fldChar w:fldCharType="separate"/>
            </w:r>
            <w:r w:rsidRPr="00E43013">
              <w:rPr>
                <w:rStyle w:val="af3"/>
                <w:bCs/>
                <w:lang w:val="en-US"/>
              </w:rPr>
              <w:t>http://webofknowledge.com/</w:t>
            </w:r>
            <w:r w:rsidR="00EB3230">
              <w:rPr>
                <w:rStyle w:val="af3"/>
                <w:bCs/>
                <w:lang w:val="en-US"/>
              </w:rPr>
              <w:fldChar w:fldCharType="end"/>
            </w:r>
          </w:p>
        </w:tc>
      </w:tr>
      <w:tr w:rsidR="00D0118F" w:rsidRPr="0042792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CA93802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D0118F" w:rsidRPr="0042792C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D404A4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0F4CF658" w14:textId="266E5D77" w:rsidR="00D0118F" w:rsidRPr="00D0118F" w:rsidRDefault="00D0118F" w:rsidP="00D0118F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D0118F" w:rsidRPr="00F26710" w14:paraId="49DD2C07" w14:textId="77777777" w:rsidTr="0006705B">
        <w:trPr>
          <w:trHeight w:val="283"/>
        </w:trPr>
        <w:tc>
          <w:tcPr>
            <w:tcW w:w="851" w:type="dxa"/>
          </w:tcPr>
          <w:p w14:paraId="03CEFCA3" w14:textId="77777777" w:rsidR="00D0118F" w:rsidRPr="00D0118F" w:rsidRDefault="00D0118F" w:rsidP="009149E5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3045659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08719669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08A3FA3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15C2A8B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67CEFF58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0B26B9C6" w14:textId="77777777" w:rsidR="00D0118F" w:rsidRPr="00E43013" w:rsidRDefault="00D0118F" w:rsidP="00D0118F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67B19C7F" w14:textId="77777777" w:rsidR="00D0118F" w:rsidRPr="00E43013" w:rsidRDefault="00D0118F" w:rsidP="00D0118F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36BE9EC1" w14:textId="23CD9D7D" w:rsidR="00D0118F" w:rsidRDefault="00D0118F" w:rsidP="00D0118F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</w:tbl>
    <w:p w14:paraId="3D4CD6F6" w14:textId="17C3412E" w:rsidR="00D518C6" w:rsidRDefault="00D518C6" w:rsidP="00D518C6">
      <w:pPr>
        <w:pStyle w:val="2"/>
        <w:numPr>
          <w:ilvl w:val="0"/>
          <w:numId w:val="0"/>
        </w:numPr>
        <w:ind w:left="709"/>
      </w:pPr>
      <w:bookmarkStart w:id="10" w:name="_Hlk88239829"/>
      <w:bookmarkEnd w:id="9"/>
    </w:p>
    <w:p w14:paraId="30750BBF" w14:textId="0703F14D" w:rsidR="007F3D0E" w:rsidRPr="00967FE5" w:rsidRDefault="007F3D0E" w:rsidP="002C070F">
      <w:pPr>
        <w:pStyle w:val="2"/>
      </w:pPr>
      <w:r w:rsidRPr="00967FE5">
        <w:t>Перечень программного обеспечения</w:t>
      </w:r>
      <w:r w:rsidR="004927C8" w:rsidRPr="00967FE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8271A" w14:paraId="2066C8F6" w14:textId="77777777" w:rsidTr="00E30128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8271A" w:rsidRDefault="005713AB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</w:t>
            </w:r>
            <w:r w:rsidR="00426E04" w:rsidRPr="0068271A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8271A" w:rsidRDefault="00426E04" w:rsidP="00E30128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68271A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68271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8271A" w:rsidRDefault="00426E04" w:rsidP="009149E5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8271A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8271A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bookmarkEnd w:id="10"/>
    </w:tbl>
    <w:p w14:paraId="078AB9BB" w14:textId="77777777" w:rsidR="004E79ED" w:rsidRPr="008206D1" w:rsidRDefault="004E79ED" w:rsidP="005D249D">
      <w:pPr>
        <w:spacing w:before="120" w:after="120"/>
        <w:ind w:left="709"/>
        <w:jc w:val="both"/>
        <w:rPr>
          <w:sz w:val="24"/>
          <w:szCs w:val="24"/>
          <w:lang w:val="en-US"/>
        </w:rPr>
        <w:sectPr w:rsidR="004E79ED" w:rsidRPr="008206D1" w:rsidSect="008B179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2"/>
        <w:gridCol w:w="1543"/>
        <w:gridCol w:w="5309"/>
        <w:gridCol w:w="1964"/>
      </w:tblGrid>
      <w:tr w:rsidR="0019484F" w:rsidRPr="00F26710" w14:paraId="2D188362" w14:textId="77777777" w:rsidTr="009412B5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0E8E3C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</w:t>
            </w:r>
            <w:r w:rsidR="0019484F" w:rsidRPr="009F02B2">
              <w:rPr>
                <w:rFonts w:eastAsia="Times New Roman"/>
                <w:b/>
              </w:rPr>
              <w:t xml:space="preserve">од </w:t>
            </w:r>
          </w:p>
          <w:p w14:paraId="101DE6E4" w14:textId="24CD1E42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1E6BACD7" w:rsidR="0019484F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</w:t>
            </w:r>
            <w:r w:rsidR="0019484F">
              <w:rPr>
                <w:rFonts w:eastAsia="Times New Roman"/>
                <w:b/>
              </w:rPr>
              <w:t>арактер изменений/обновлений</w:t>
            </w:r>
          </w:p>
          <w:p w14:paraId="6D66D54B" w14:textId="5D66693B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11146D9B" w14:textId="77777777" w:rsidR="009412B5" w:rsidRDefault="009412B5" w:rsidP="009412B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</w:t>
            </w:r>
            <w:r w:rsidR="0019484F" w:rsidRPr="009F02B2">
              <w:rPr>
                <w:rFonts w:eastAsia="Times New Roman"/>
                <w:b/>
              </w:rPr>
              <w:t xml:space="preserve">омер </w:t>
            </w:r>
          </w:p>
          <w:p w14:paraId="662F6E2D" w14:textId="2AA1826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протокола и дата заседания</w:t>
            </w:r>
          </w:p>
          <w:p w14:paraId="44A29AC6" w14:textId="77777777" w:rsidR="0019484F" w:rsidRPr="009F02B2" w:rsidRDefault="0019484F" w:rsidP="009412B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9C11" w14:textId="77777777" w:rsidR="00EB3230" w:rsidRDefault="00EB3230" w:rsidP="005E3840">
      <w:r>
        <w:separator/>
      </w:r>
    </w:p>
  </w:endnote>
  <w:endnote w:type="continuationSeparator" w:id="0">
    <w:p w14:paraId="553B5489" w14:textId="77777777" w:rsidR="00EB3230" w:rsidRDefault="00EB32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A64E81" w:rsidRDefault="00A64E81">
    <w:pPr>
      <w:pStyle w:val="ae"/>
      <w:jc w:val="right"/>
    </w:pPr>
  </w:p>
  <w:p w14:paraId="3A88830B" w14:textId="77777777" w:rsidR="00A64E81" w:rsidRDefault="00A64E8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A64E81" w:rsidRDefault="00A64E8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64E81" w:rsidRDefault="00A64E8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A64E81" w:rsidRDefault="00A64E81">
    <w:pPr>
      <w:pStyle w:val="ae"/>
      <w:jc w:val="right"/>
    </w:pPr>
  </w:p>
  <w:p w14:paraId="6C2BFEFB" w14:textId="77777777" w:rsidR="00A64E81" w:rsidRDefault="00A64E8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A64E81" w:rsidRDefault="00A64E81">
    <w:pPr>
      <w:pStyle w:val="ae"/>
      <w:jc w:val="right"/>
    </w:pPr>
  </w:p>
  <w:p w14:paraId="1B400B45" w14:textId="77777777" w:rsidR="00A64E81" w:rsidRDefault="00A64E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6022" w14:textId="77777777" w:rsidR="00EB3230" w:rsidRDefault="00EB3230" w:rsidP="005E3840">
      <w:r>
        <w:separator/>
      </w:r>
    </w:p>
  </w:footnote>
  <w:footnote w:type="continuationSeparator" w:id="0">
    <w:p w14:paraId="23F7B3AD" w14:textId="77777777" w:rsidR="00EB3230" w:rsidRDefault="00EB32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866248"/>
      <w:docPartObj>
        <w:docPartGallery w:val="Page Numbers (Top of Page)"/>
        <w:docPartUnique/>
      </w:docPartObj>
    </w:sdtPr>
    <w:sdtEndPr/>
    <w:sdtContent>
      <w:p w14:paraId="5CAC6F71" w14:textId="6FD3A755" w:rsidR="00A64E81" w:rsidRDefault="00A64E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40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A64E81" w:rsidRDefault="00A64E8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64E81" w:rsidRDefault="00A64E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40">
          <w:rPr>
            <w:noProof/>
          </w:rPr>
          <w:t>9</w:t>
        </w:r>
        <w:r>
          <w:fldChar w:fldCharType="end"/>
        </w:r>
      </w:p>
    </w:sdtContent>
  </w:sdt>
  <w:p w14:paraId="399A2272" w14:textId="77777777" w:rsidR="00A64E81" w:rsidRDefault="00A64E8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64E81" w:rsidRDefault="00A64E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A4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A64E81" w:rsidRDefault="00A64E8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3" w15:restartNumberingAfterBreak="0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565620">
    <w:abstractNumId w:val="4"/>
  </w:num>
  <w:num w:numId="2" w16cid:durableId="622539942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50018692">
    <w:abstractNumId w:val="32"/>
  </w:num>
  <w:num w:numId="4" w16cid:durableId="1437361449">
    <w:abstractNumId w:val="3"/>
  </w:num>
  <w:num w:numId="5" w16cid:durableId="154537959">
    <w:abstractNumId w:val="55"/>
  </w:num>
  <w:num w:numId="6" w16cid:durableId="57822605">
    <w:abstractNumId w:val="67"/>
  </w:num>
  <w:num w:numId="7" w16cid:durableId="253975429">
    <w:abstractNumId w:val="53"/>
  </w:num>
  <w:num w:numId="8" w16cid:durableId="2011788737">
    <w:abstractNumId w:val="24"/>
  </w:num>
  <w:num w:numId="9" w16cid:durableId="901715786">
    <w:abstractNumId w:val="5"/>
  </w:num>
  <w:num w:numId="10" w16cid:durableId="548154756">
    <w:abstractNumId w:val="49"/>
  </w:num>
  <w:num w:numId="11" w16cid:durableId="868497175">
    <w:abstractNumId w:val="60"/>
  </w:num>
  <w:num w:numId="12" w16cid:durableId="2029484125">
    <w:abstractNumId w:val="7"/>
  </w:num>
  <w:num w:numId="13" w16cid:durableId="1102922252">
    <w:abstractNumId w:val="26"/>
  </w:num>
  <w:num w:numId="14" w16cid:durableId="1021473956">
    <w:abstractNumId w:val="6"/>
  </w:num>
  <w:num w:numId="15" w16cid:durableId="2016416352">
    <w:abstractNumId w:val="58"/>
  </w:num>
  <w:num w:numId="16" w16cid:durableId="774062099">
    <w:abstractNumId w:val="50"/>
  </w:num>
  <w:num w:numId="17" w16cid:durableId="772242004">
    <w:abstractNumId w:val="9"/>
  </w:num>
  <w:num w:numId="18" w16cid:durableId="1908418826">
    <w:abstractNumId w:val="31"/>
  </w:num>
  <w:num w:numId="19" w16cid:durableId="1563520627">
    <w:abstractNumId w:val="18"/>
  </w:num>
  <w:num w:numId="20" w16cid:durableId="1513570295">
    <w:abstractNumId w:val="23"/>
  </w:num>
  <w:num w:numId="21" w16cid:durableId="2000881376">
    <w:abstractNumId w:val="48"/>
  </w:num>
  <w:num w:numId="22" w16cid:durableId="363990619">
    <w:abstractNumId w:val="54"/>
  </w:num>
  <w:num w:numId="23" w16cid:durableId="371001980">
    <w:abstractNumId w:val="47"/>
  </w:num>
  <w:num w:numId="24" w16cid:durableId="483664013">
    <w:abstractNumId w:val="22"/>
  </w:num>
  <w:num w:numId="25" w16cid:durableId="1667051077">
    <w:abstractNumId w:val="39"/>
  </w:num>
  <w:num w:numId="26" w16cid:durableId="625895216">
    <w:abstractNumId w:val="10"/>
  </w:num>
  <w:num w:numId="27" w16cid:durableId="1236237047">
    <w:abstractNumId w:val="42"/>
  </w:num>
  <w:num w:numId="28" w16cid:durableId="42221692">
    <w:abstractNumId w:val="37"/>
  </w:num>
  <w:num w:numId="29" w16cid:durableId="6713362">
    <w:abstractNumId w:val="63"/>
  </w:num>
  <w:num w:numId="30" w16cid:durableId="946346857">
    <w:abstractNumId w:val="59"/>
  </w:num>
  <w:num w:numId="31" w16cid:durableId="1062757155">
    <w:abstractNumId w:val="66"/>
  </w:num>
  <w:num w:numId="32" w16cid:durableId="510753521">
    <w:abstractNumId w:val="2"/>
  </w:num>
  <w:num w:numId="33" w16cid:durableId="396830258">
    <w:abstractNumId w:val="61"/>
  </w:num>
  <w:num w:numId="34" w16cid:durableId="1468623117">
    <w:abstractNumId w:val="20"/>
  </w:num>
  <w:num w:numId="35" w16cid:durableId="1229926785">
    <w:abstractNumId w:val="52"/>
  </w:num>
  <w:num w:numId="36" w16cid:durableId="736054038">
    <w:abstractNumId w:val="46"/>
  </w:num>
  <w:num w:numId="37" w16cid:durableId="21709267">
    <w:abstractNumId w:val="27"/>
  </w:num>
  <w:num w:numId="38" w16cid:durableId="1544833033">
    <w:abstractNumId w:val="56"/>
  </w:num>
  <w:num w:numId="39" w16cid:durableId="1582136256">
    <w:abstractNumId w:val="15"/>
  </w:num>
  <w:num w:numId="40" w16cid:durableId="1085689132">
    <w:abstractNumId w:val="68"/>
  </w:num>
  <w:num w:numId="41" w16cid:durableId="73822214">
    <w:abstractNumId w:val="43"/>
  </w:num>
  <w:num w:numId="42" w16cid:durableId="2023625895">
    <w:abstractNumId w:val="40"/>
  </w:num>
  <w:num w:numId="43" w16cid:durableId="1094474099">
    <w:abstractNumId w:val="44"/>
  </w:num>
  <w:num w:numId="44" w16cid:durableId="760221961">
    <w:abstractNumId w:val="51"/>
  </w:num>
  <w:num w:numId="45" w16cid:durableId="808472958">
    <w:abstractNumId w:val="19"/>
  </w:num>
  <w:num w:numId="46" w16cid:durableId="881407870">
    <w:abstractNumId w:val="38"/>
  </w:num>
  <w:num w:numId="47" w16cid:durableId="711996558">
    <w:abstractNumId w:val="33"/>
  </w:num>
  <w:num w:numId="48" w16cid:durableId="1363893936">
    <w:abstractNumId w:val="8"/>
  </w:num>
  <w:num w:numId="49" w16cid:durableId="569578469">
    <w:abstractNumId w:val="41"/>
  </w:num>
  <w:num w:numId="50" w16cid:durableId="2053193903">
    <w:abstractNumId w:val="13"/>
  </w:num>
  <w:num w:numId="51" w16cid:durableId="570653351">
    <w:abstractNumId w:val="65"/>
  </w:num>
  <w:num w:numId="52" w16cid:durableId="1152260104">
    <w:abstractNumId w:val="17"/>
  </w:num>
  <w:num w:numId="53" w16cid:durableId="1389256348">
    <w:abstractNumId w:val="34"/>
  </w:num>
  <w:num w:numId="54" w16cid:durableId="587617172">
    <w:abstractNumId w:val="12"/>
  </w:num>
  <w:num w:numId="55" w16cid:durableId="385030002">
    <w:abstractNumId w:val="30"/>
  </w:num>
  <w:num w:numId="56" w16cid:durableId="588075980">
    <w:abstractNumId w:val="45"/>
  </w:num>
  <w:num w:numId="57" w16cid:durableId="91560482">
    <w:abstractNumId w:val="36"/>
  </w:num>
  <w:num w:numId="58" w16cid:durableId="83303194">
    <w:abstractNumId w:val="14"/>
  </w:num>
  <w:num w:numId="59" w16cid:durableId="1917082044">
    <w:abstractNumId w:val="64"/>
  </w:num>
  <w:num w:numId="60" w16cid:durableId="1752659214">
    <w:abstractNumId w:val="62"/>
  </w:num>
  <w:num w:numId="61" w16cid:durableId="341661120">
    <w:abstractNumId w:val="28"/>
  </w:num>
  <w:num w:numId="62" w16cid:durableId="1149632623">
    <w:abstractNumId w:val="11"/>
  </w:num>
  <w:num w:numId="63" w16cid:durableId="1676028712">
    <w:abstractNumId w:val="16"/>
  </w:num>
  <w:num w:numId="64" w16cid:durableId="1325159548">
    <w:abstractNumId w:val="29"/>
  </w:num>
  <w:num w:numId="65" w16cid:durableId="71389676">
    <w:abstractNumId w:val="25"/>
  </w:num>
  <w:num w:numId="66" w16cid:durableId="527525167">
    <w:abstractNumId w:val="35"/>
  </w:num>
  <w:num w:numId="67" w16cid:durableId="767508445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781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B77B2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E63"/>
    <w:rsid w:val="00293136"/>
    <w:rsid w:val="002944B4"/>
    <w:rsid w:val="00295206"/>
    <w:rsid w:val="00296AB1"/>
    <w:rsid w:val="002A115C"/>
    <w:rsid w:val="002A159D"/>
    <w:rsid w:val="002A1C57"/>
    <w:rsid w:val="002A1E8B"/>
    <w:rsid w:val="002A2399"/>
    <w:rsid w:val="002A316C"/>
    <w:rsid w:val="002A584B"/>
    <w:rsid w:val="002A6988"/>
    <w:rsid w:val="002A6C87"/>
    <w:rsid w:val="002B004D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627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99"/>
    <w:rsid w:val="00342AAE"/>
    <w:rsid w:val="00343089"/>
    <w:rsid w:val="0034380E"/>
    <w:rsid w:val="00345CDD"/>
    <w:rsid w:val="003465C1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2A74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733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D09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2792C"/>
    <w:rsid w:val="0043086E"/>
    <w:rsid w:val="0043299F"/>
    <w:rsid w:val="004351B1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2CBE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91C"/>
    <w:rsid w:val="00500CE5"/>
    <w:rsid w:val="005017FA"/>
    <w:rsid w:val="00503703"/>
    <w:rsid w:val="00503BDA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88B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3A8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640F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4A4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76"/>
    <w:rsid w:val="00674887"/>
    <w:rsid w:val="0067490C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846"/>
    <w:rsid w:val="006A2EAF"/>
    <w:rsid w:val="006A59EE"/>
    <w:rsid w:val="006A5E39"/>
    <w:rsid w:val="006A64D3"/>
    <w:rsid w:val="006A68A5"/>
    <w:rsid w:val="006A6AB0"/>
    <w:rsid w:val="006A7D19"/>
    <w:rsid w:val="006B18C2"/>
    <w:rsid w:val="006B2170"/>
    <w:rsid w:val="006B2CE0"/>
    <w:rsid w:val="006B31F2"/>
    <w:rsid w:val="006B3A08"/>
    <w:rsid w:val="006B5A16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6E66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75EE"/>
    <w:rsid w:val="00730B26"/>
    <w:rsid w:val="00731D76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098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C63"/>
    <w:rsid w:val="007A2F0E"/>
    <w:rsid w:val="007A30C9"/>
    <w:rsid w:val="007A3C5A"/>
    <w:rsid w:val="007A460D"/>
    <w:rsid w:val="007A5AAB"/>
    <w:rsid w:val="007A6B8A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B63A9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502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31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F79"/>
    <w:rsid w:val="008309E9"/>
    <w:rsid w:val="00831A8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1120"/>
    <w:rsid w:val="008818EB"/>
    <w:rsid w:val="00881E84"/>
    <w:rsid w:val="00882F7C"/>
    <w:rsid w:val="00883B93"/>
    <w:rsid w:val="008842E5"/>
    <w:rsid w:val="00884752"/>
    <w:rsid w:val="008848CE"/>
    <w:rsid w:val="00886896"/>
    <w:rsid w:val="0089008D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7A8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81"/>
    <w:rsid w:val="00A64ED4"/>
    <w:rsid w:val="00A653FF"/>
    <w:rsid w:val="00A67E32"/>
    <w:rsid w:val="00A71A94"/>
    <w:rsid w:val="00A71C12"/>
    <w:rsid w:val="00A71C70"/>
    <w:rsid w:val="00A71C86"/>
    <w:rsid w:val="00A71E07"/>
    <w:rsid w:val="00A759BE"/>
    <w:rsid w:val="00A76078"/>
    <w:rsid w:val="00A76687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221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F8F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769F"/>
    <w:rsid w:val="00AD7AA6"/>
    <w:rsid w:val="00AD7B00"/>
    <w:rsid w:val="00AD7E62"/>
    <w:rsid w:val="00AE0496"/>
    <w:rsid w:val="00AE3027"/>
    <w:rsid w:val="00AE3FB0"/>
    <w:rsid w:val="00AE455F"/>
    <w:rsid w:val="00AE4807"/>
    <w:rsid w:val="00AE49FE"/>
    <w:rsid w:val="00AE4B8E"/>
    <w:rsid w:val="00AE501D"/>
    <w:rsid w:val="00AE5C0C"/>
    <w:rsid w:val="00AE64C4"/>
    <w:rsid w:val="00AE69CC"/>
    <w:rsid w:val="00AE78AB"/>
    <w:rsid w:val="00AF0914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099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A2F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3BB1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0AA"/>
    <w:rsid w:val="00D45370"/>
    <w:rsid w:val="00D45AE1"/>
    <w:rsid w:val="00D45E45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87779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4B8B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E0023A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91F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323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656F"/>
    <w:rsid w:val="00F1757C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7D9"/>
    <w:rsid w:val="00F63A74"/>
    <w:rsid w:val="00F649D8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B2A"/>
    <w:rsid w:val="00FB170E"/>
    <w:rsid w:val="00FB2205"/>
    <w:rsid w:val="00FB329C"/>
    <w:rsid w:val="00FB3446"/>
    <w:rsid w:val="00FB7A24"/>
    <w:rsid w:val="00FB7AB6"/>
    <w:rsid w:val="00FB7C9C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AF6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5873798-55B4-4B91-BF75-A48828F7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  <w:style w:type="character" w:customStyle="1" w:styleId="FontStyle49">
    <w:name w:val="Font Style49"/>
    <w:rsid w:val="00F649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rsid w:val="00F649D8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2"/>
    <w:rsid w:val="00CE6A2F"/>
    <w:pPr>
      <w:widowControl w:val="0"/>
      <w:autoSpaceDE w:val="0"/>
      <w:autoSpaceDN w:val="0"/>
      <w:adjustRightInd w:val="0"/>
      <w:spacing w:line="323" w:lineRule="exact"/>
      <w:ind w:firstLine="571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412D09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="Times New Roman"/>
      <w:sz w:val="24"/>
      <w:szCs w:val="24"/>
    </w:rPr>
  </w:style>
  <w:style w:type="character" w:customStyle="1" w:styleId="FontStyle44">
    <w:name w:val="Font Style44"/>
    <w:rsid w:val="00412D0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rsid w:val="00412D09"/>
    <w:rPr>
      <w:rFonts w:ascii="Times New Roman" w:hAnsi="Times New Roman" w:cs="Times New Roman"/>
      <w:spacing w:val="-10"/>
      <w:sz w:val="24"/>
      <w:szCs w:val="24"/>
    </w:rPr>
  </w:style>
  <w:style w:type="paragraph" w:customStyle="1" w:styleId="afff3">
    <w:name w:val="......."/>
    <w:basedOn w:val="Default"/>
    <w:next w:val="Default"/>
    <w:uiPriority w:val="99"/>
    <w:rsid w:val="007A6B8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93EB-B3C8-4B8E-B014-0DB59989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617</Words>
  <Characters>3201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2-01-12T11:00:00Z</cp:lastPrinted>
  <dcterms:created xsi:type="dcterms:W3CDTF">2022-05-15T11:25:00Z</dcterms:created>
  <dcterms:modified xsi:type="dcterms:W3CDTF">2022-05-15T11:25:00Z</dcterms:modified>
</cp:coreProperties>
</file>